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4782"/>
        <w:gridCol w:w="4794"/>
      </w:tblGrid>
      <w:tr w:rsidR="000F7783" w:rsidRPr="000F7783" w:rsidTr="004A5559">
        <w:trPr>
          <w:tblCellSpacing w:w="0" w:type="dxa"/>
        </w:trPr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 этап краевого форума «Мол</w:t>
            </w: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дежь и наука»</w:t>
            </w:r>
          </w:p>
        </w:tc>
      </w:tr>
      <w:tr w:rsidR="000F7783" w:rsidRPr="000F7783" w:rsidTr="004A5559">
        <w:trPr>
          <w:tblCellSpacing w:w="0" w:type="dxa"/>
        </w:trPr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звание темы работы 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Наше или заморское? Стоит ли переплач</w:t>
            </w: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вать?</w:t>
            </w:r>
          </w:p>
        </w:tc>
      </w:tr>
      <w:tr w:rsidR="000F7783" w:rsidRPr="000F7783" w:rsidTr="004A5559">
        <w:trPr>
          <w:tblCellSpacing w:w="0" w:type="dxa"/>
        </w:trPr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секции форума 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ественно - научная </w:t>
            </w:r>
          </w:p>
        </w:tc>
      </w:tr>
      <w:tr w:rsidR="000F7783" w:rsidRPr="000F7783" w:rsidTr="004A5559">
        <w:trPr>
          <w:tblCellSpacing w:w="0" w:type="dxa"/>
        </w:trPr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работы 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тельская работа </w:t>
            </w:r>
          </w:p>
        </w:tc>
      </w:tr>
      <w:tr w:rsidR="000F7783" w:rsidRPr="000F7783" w:rsidTr="004A5559">
        <w:trPr>
          <w:tblCellSpacing w:w="0" w:type="dxa"/>
        </w:trPr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мя отчество  автора, дата рожд</w:t>
            </w: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Слесарева</w:t>
            </w:r>
            <w:proofErr w:type="spellEnd"/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ячеславовна, 22. 01 2004</w:t>
            </w:r>
          </w:p>
        </w:tc>
      </w:tr>
      <w:tr w:rsidR="000F7783" w:rsidRPr="000F7783" w:rsidTr="004A5559">
        <w:trPr>
          <w:tblCellSpacing w:w="0" w:type="dxa"/>
        </w:trPr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учебы: 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Вознесенская средняя общеобразовательная школа»</w:t>
            </w:r>
          </w:p>
        </w:tc>
      </w:tr>
      <w:tr w:rsidR="000F7783" w:rsidRPr="000F7783" w:rsidTr="004A5559">
        <w:trPr>
          <w:tblCellSpacing w:w="0" w:type="dxa"/>
        </w:trPr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F7783" w:rsidRPr="000F7783" w:rsidTr="004A5559">
        <w:trPr>
          <w:tblCellSpacing w:w="0" w:type="dxa"/>
        </w:trPr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выполнения работы 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МБОУ «Вознесенская СОШ»</w:t>
            </w:r>
          </w:p>
        </w:tc>
      </w:tr>
      <w:tr w:rsidR="000F7783" w:rsidRPr="000F7783" w:rsidTr="004A5559">
        <w:trPr>
          <w:trHeight w:val="737"/>
          <w:tblCellSpacing w:w="0" w:type="dxa"/>
        </w:trPr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Чесных</w:t>
            </w:r>
            <w:proofErr w:type="spellEnd"/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, </w:t>
            </w:r>
          </w:p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 и биологии</w:t>
            </w:r>
          </w:p>
        </w:tc>
      </w:tr>
      <w:tr w:rsidR="000F7783" w:rsidRPr="000F7783" w:rsidTr="004A5559">
        <w:trPr>
          <w:tblCellSpacing w:w="0" w:type="dxa"/>
        </w:trPr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F7783" w:rsidRPr="000F7783" w:rsidTr="004A5559">
        <w:trPr>
          <w:tblCellSpacing w:w="0" w:type="dxa"/>
        </w:trPr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орректуру текста раб</w:t>
            </w: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Непочатых</w:t>
            </w:r>
            <w:proofErr w:type="gramEnd"/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</w:tr>
      <w:tr w:rsidR="000F7783" w:rsidRPr="000F7783" w:rsidTr="004A5559">
        <w:trPr>
          <w:tblCellSpacing w:w="0" w:type="dxa"/>
        </w:trPr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e-mail</w:t>
            </w:r>
            <w:proofErr w:type="spellEnd"/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язательно)</w:t>
            </w:r>
          </w:p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 </w:t>
            </w:r>
          </w:p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автора и руководителя работы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0F7783">
                <w:rPr>
                  <w:rStyle w:val="ae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hesnikh</w:t>
              </w:r>
              <w:r w:rsidRPr="000F7783">
                <w:rPr>
                  <w:rStyle w:val="ae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0F7783">
                <w:rPr>
                  <w:rStyle w:val="ae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ra</w:t>
              </w:r>
              <w:r w:rsidRPr="000F7783">
                <w:rPr>
                  <w:rStyle w:val="ae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0F7783">
                <w:rPr>
                  <w:rStyle w:val="ae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7783">
                <w:rPr>
                  <w:rStyle w:val="ae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0F7783">
                <w:rPr>
                  <w:rStyle w:val="ae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7783" w:rsidRPr="000F7783" w:rsidRDefault="000F7783" w:rsidP="000F778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F77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  <w:r w:rsidRPr="000F77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2 15 10- </w:t>
            </w:r>
            <w:proofErr w:type="spellStart"/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>Чесных</w:t>
            </w:r>
            <w:proofErr w:type="spellEnd"/>
            <w:r w:rsidRPr="000F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0F7783" w:rsidRPr="000F7783" w:rsidRDefault="000F7783" w:rsidP="000F778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7783" w:rsidRDefault="000F7783" w:rsidP="000F7783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7783" w:rsidRDefault="000F7783" w:rsidP="000F7783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7783" w:rsidRDefault="000F7783" w:rsidP="000F7783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7783" w:rsidRDefault="000F7783" w:rsidP="000F7783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7783" w:rsidRDefault="000F7783" w:rsidP="000F7783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7783" w:rsidRPr="000F7783" w:rsidRDefault="000F7783" w:rsidP="000F7783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7783" w:rsidRPr="000F7783" w:rsidRDefault="000F7783" w:rsidP="000F778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77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ннотация</w:t>
      </w:r>
    </w:p>
    <w:p w:rsidR="000F7783" w:rsidRPr="000F7783" w:rsidRDefault="000F7783" w:rsidP="000F77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0F7783">
        <w:rPr>
          <w:rFonts w:ascii="Times New Roman" w:eastAsia="Calibri" w:hAnsi="Times New Roman" w:cs="Times New Roman"/>
          <w:color w:val="000000"/>
          <w:sz w:val="24"/>
          <w:szCs w:val="24"/>
        </w:rPr>
        <w:t>Слесарева</w:t>
      </w:r>
      <w:proofErr w:type="spellEnd"/>
      <w:r w:rsidRPr="000F77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льга Вячеславовна, 22.01 2004 г.р., 8 класс</w:t>
      </w:r>
    </w:p>
    <w:p w:rsidR="000F7783" w:rsidRPr="000F7783" w:rsidRDefault="000F7783" w:rsidP="000F77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7783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 «Вознесенская средняя общеобразовательная школа»</w:t>
      </w:r>
    </w:p>
    <w:p w:rsidR="000F7783" w:rsidRPr="000F7783" w:rsidRDefault="000F7783" w:rsidP="000F77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7783">
        <w:rPr>
          <w:rFonts w:ascii="Times New Roman" w:eastAsia="Calibri" w:hAnsi="Times New Roman" w:cs="Times New Roman"/>
          <w:sz w:val="24"/>
          <w:szCs w:val="24"/>
        </w:rPr>
        <w:t>«Наше или заморское? Стоит ли переплачивать?»</w:t>
      </w:r>
    </w:p>
    <w:p w:rsidR="000F7783" w:rsidRPr="000F7783" w:rsidRDefault="000F7783" w:rsidP="000F77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0F7783">
        <w:rPr>
          <w:rFonts w:ascii="Times New Roman" w:eastAsia="Calibri" w:hAnsi="Times New Roman" w:cs="Times New Roman"/>
          <w:color w:val="000000"/>
          <w:sz w:val="24"/>
          <w:szCs w:val="24"/>
        </w:rPr>
        <w:t>Чесных</w:t>
      </w:r>
      <w:proofErr w:type="spellEnd"/>
      <w:r w:rsidRPr="000F77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рина Александровна, МБОУ «Вознесенская СОШ», учитель химии и биологии</w:t>
      </w:r>
    </w:p>
    <w:p w:rsidR="000F7783" w:rsidRPr="000F7783" w:rsidRDefault="000F7783" w:rsidP="000F77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7783" w:rsidRPr="000F7783" w:rsidRDefault="000F7783" w:rsidP="000F7783">
      <w:pPr>
        <w:tabs>
          <w:tab w:val="left" w:pos="1815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sz w:val="24"/>
          <w:szCs w:val="24"/>
        </w:rPr>
        <w:t>В своей работе я попыталась сравнить наличие некоторых компонентов росси</w:t>
      </w:r>
      <w:r w:rsidRPr="000F7783">
        <w:rPr>
          <w:rFonts w:ascii="Times New Roman" w:hAnsi="Times New Roman" w:cs="Times New Roman"/>
          <w:sz w:val="24"/>
          <w:szCs w:val="24"/>
        </w:rPr>
        <w:t>й</w:t>
      </w:r>
      <w:r w:rsidRPr="000F7783">
        <w:rPr>
          <w:rFonts w:ascii="Times New Roman" w:hAnsi="Times New Roman" w:cs="Times New Roman"/>
          <w:sz w:val="24"/>
          <w:szCs w:val="24"/>
        </w:rPr>
        <w:t xml:space="preserve">ских и зарубежных яблок. В результате работы я </w:t>
      </w:r>
      <w:proofErr w:type="gramStart"/>
      <w:r w:rsidRPr="000F7783">
        <w:rPr>
          <w:rFonts w:ascii="Times New Roman" w:hAnsi="Times New Roman" w:cs="Times New Roman"/>
          <w:sz w:val="24"/>
          <w:szCs w:val="24"/>
        </w:rPr>
        <w:t>узнала Российские яблоки по своему составу ничем не уступают</w:t>
      </w:r>
      <w:proofErr w:type="gramEnd"/>
      <w:r w:rsidRPr="000F7783">
        <w:rPr>
          <w:rFonts w:ascii="Times New Roman" w:hAnsi="Times New Roman" w:cs="Times New Roman"/>
          <w:sz w:val="24"/>
          <w:szCs w:val="24"/>
        </w:rPr>
        <w:t xml:space="preserve"> яблокам, привезенным из других стран, а по содержанию некоторых компонентов, даже выигрывают. </w:t>
      </w:r>
      <w:proofErr w:type="gramStart"/>
      <w:r w:rsidRPr="000F7783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0F7783">
        <w:rPr>
          <w:rFonts w:ascii="Times New Roman" w:hAnsi="Times New Roman" w:cs="Times New Roman"/>
          <w:sz w:val="24"/>
          <w:szCs w:val="24"/>
        </w:rPr>
        <w:t xml:space="preserve"> заморские яблоки имеют более презентабельный вид. А если отличий почти совсем нет, тогда зачем платить больше? Переплачивать за красоту или экономить семейный бюджет, </w:t>
      </w:r>
      <w:proofErr w:type="gramStart"/>
      <w:r w:rsidRPr="000F7783">
        <w:rPr>
          <w:rFonts w:ascii="Times New Roman" w:hAnsi="Times New Roman" w:cs="Times New Roman"/>
          <w:sz w:val="24"/>
          <w:szCs w:val="24"/>
        </w:rPr>
        <w:t>покупая российскую пр</w:t>
      </w:r>
      <w:r w:rsidRPr="000F7783">
        <w:rPr>
          <w:rFonts w:ascii="Times New Roman" w:hAnsi="Times New Roman" w:cs="Times New Roman"/>
          <w:sz w:val="24"/>
          <w:szCs w:val="24"/>
        </w:rPr>
        <w:t>о</w:t>
      </w:r>
      <w:r w:rsidRPr="000F7783">
        <w:rPr>
          <w:rFonts w:ascii="Times New Roman" w:hAnsi="Times New Roman" w:cs="Times New Roman"/>
          <w:sz w:val="24"/>
          <w:szCs w:val="24"/>
        </w:rPr>
        <w:t>дукцию каждый решает</w:t>
      </w:r>
      <w:proofErr w:type="gramEnd"/>
      <w:r w:rsidRPr="000F7783">
        <w:rPr>
          <w:rFonts w:ascii="Times New Roman" w:hAnsi="Times New Roman" w:cs="Times New Roman"/>
          <w:sz w:val="24"/>
          <w:szCs w:val="24"/>
        </w:rPr>
        <w:t xml:space="preserve"> сам.</w:t>
      </w:r>
    </w:p>
    <w:p w:rsidR="000F7783" w:rsidRPr="000F7783" w:rsidRDefault="000F7783" w:rsidP="000F77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7783" w:rsidRPr="000F7783" w:rsidRDefault="000F7783" w:rsidP="000F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0F7783">
        <w:rPr>
          <w:rFonts w:ascii="Times New Roman" w:hAnsi="Times New Roman" w:cs="Times New Roman"/>
          <w:sz w:val="24"/>
          <w:szCs w:val="24"/>
        </w:rPr>
        <w:t xml:space="preserve"> Сравнение некоторых химических составляющих исследуемых со</w:t>
      </w:r>
      <w:r w:rsidRPr="000F7783">
        <w:rPr>
          <w:rFonts w:ascii="Times New Roman" w:hAnsi="Times New Roman" w:cs="Times New Roman"/>
          <w:sz w:val="24"/>
          <w:szCs w:val="24"/>
        </w:rPr>
        <w:t>р</w:t>
      </w:r>
      <w:r w:rsidRPr="000F7783">
        <w:rPr>
          <w:rFonts w:ascii="Times New Roman" w:hAnsi="Times New Roman" w:cs="Times New Roman"/>
          <w:sz w:val="24"/>
          <w:szCs w:val="24"/>
        </w:rPr>
        <w:t>тов ин</w:t>
      </w:r>
      <w:r w:rsidRPr="000F7783">
        <w:rPr>
          <w:rFonts w:ascii="Times New Roman" w:hAnsi="Times New Roman" w:cs="Times New Roman"/>
          <w:sz w:val="24"/>
          <w:szCs w:val="24"/>
        </w:rPr>
        <w:t>о</w:t>
      </w:r>
      <w:r w:rsidRPr="000F7783">
        <w:rPr>
          <w:rFonts w:ascii="Times New Roman" w:hAnsi="Times New Roman" w:cs="Times New Roman"/>
          <w:sz w:val="24"/>
          <w:szCs w:val="24"/>
        </w:rPr>
        <w:t xml:space="preserve">странных и выращенных в России яблок. </w:t>
      </w:r>
    </w:p>
    <w:p w:rsidR="000F7783" w:rsidRPr="000F7783" w:rsidRDefault="000F7783" w:rsidP="000F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ипотеза: </w:t>
      </w:r>
      <w:r w:rsidRPr="000F778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F7783">
        <w:rPr>
          <w:rFonts w:ascii="Times New Roman" w:hAnsi="Times New Roman" w:cs="Times New Roman"/>
          <w:color w:val="000000"/>
          <w:sz w:val="24"/>
          <w:szCs w:val="24"/>
        </w:rPr>
        <w:t>блоки, выращенные в России по составу и полезным свойствам, не о</w:t>
      </w:r>
      <w:r w:rsidRPr="000F778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F7783">
        <w:rPr>
          <w:rFonts w:ascii="Times New Roman" w:hAnsi="Times New Roman" w:cs="Times New Roman"/>
          <w:color w:val="000000"/>
          <w:sz w:val="24"/>
          <w:szCs w:val="24"/>
        </w:rPr>
        <w:t>личаются от «заморских».</w:t>
      </w:r>
    </w:p>
    <w:p w:rsidR="000F7783" w:rsidRPr="000F7783" w:rsidRDefault="000F7783" w:rsidP="000F77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83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расставьте их в порядке выполнения </w:t>
      </w:r>
    </w:p>
    <w:p w:rsidR="000F7783" w:rsidRPr="000F7783" w:rsidRDefault="000F7783" w:rsidP="000F7783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sz w:val="24"/>
          <w:szCs w:val="24"/>
        </w:rPr>
        <w:t>Работа с информационными источниками.</w:t>
      </w:r>
    </w:p>
    <w:p w:rsidR="000F7783" w:rsidRPr="000F7783" w:rsidRDefault="000F7783" w:rsidP="000F7783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sz w:val="24"/>
          <w:szCs w:val="24"/>
        </w:rPr>
        <w:t>Эксперимент.</w:t>
      </w:r>
    </w:p>
    <w:p w:rsidR="000F7783" w:rsidRPr="000F7783" w:rsidRDefault="000F7783" w:rsidP="000F7783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sz w:val="24"/>
          <w:szCs w:val="24"/>
        </w:rPr>
        <w:t>Наблюдение.</w:t>
      </w:r>
    </w:p>
    <w:p w:rsidR="000F7783" w:rsidRPr="000F7783" w:rsidRDefault="000F7783" w:rsidP="000F7783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sz w:val="24"/>
          <w:szCs w:val="24"/>
        </w:rPr>
        <w:t>Сравнение.</w:t>
      </w:r>
    </w:p>
    <w:p w:rsidR="000F7783" w:rsidRPr="000F7783" w:rsidRDefault="000F7783" w:rsidP="000F778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7783" w:rsidRPr="000F7783" w:rsidRDefault="000F7783" w:rsidP="000F77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783" w:rsidRPr="000F7783" w:rsidRDefault="000F7783" w:rsidP="000F77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7783" w:rsidRDefault="000F7783" w:rsidP="000F7783">
      <w:pPr>
        <w:spacing w:after="0"/>
      </w:pPr>
    </w:p>
    <w:p w:rsidR="000F7783" w:rsidRDefault="000F7783" w:rsidP="000F7783">
      <w:pPr>
        <w:spacing w:after="0"/>
      </w:pPr>
    </w:p>
    <w:p w:rsidR="000F7783" w:rsidRDefault="000F7783" w:rsidP="000F7783">
      <w:pPr>
        <w:spacing w:after="0"/>
      </w:pPr>
    </w:p>
    <w:p w:rsidR="000F7783" w:rsidRDefault="000F7783" w:rsidP="000F7783">
      <w:pPr>
        <w:spacing w:after="0"/>
      </w:pPr>
    </w:p>
    <w:p w:rsidR="000F7783" w:rsidRDefault="000F7783" w:rsidP="000F7783">
      <w:pPr>
        <w:spacing w:after="0"/>
      </w:pPr>
    </w:p>
    <w:p w:rsidR="000F7783" w:rsidRDefault="000F7783" w:rsidP="000F7783">
      <w:pPr>
        <w:spacing w:after="0"/>
      </w:pPr>
    </w:p>
    <w:p w:rsidR="000F7783" w:rsidRDefault="000F7783" w:rsidP="000F7783">
      <w:pPr>
        <w:spacing w:after="0"/>
      </w:pPr>
    </w:p>
    <w:p w:rsidR="000F7783" w:rsidRDefault="000F7783" w:rsidP="000F7783"/>
    <w:p w:rsidR="00E314E4" w:rsidRPr="00E314E4" w:rsidRDefault="00E314E4" w:rsidP="00E314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E4">
        <w:rPr>
          <w:rFonts w:ascii="Times New Roman" w:hAnsi="Times New Roman" w:cs="Times New Roman"/>
          <w:b/>
          <w:sz w:val="28"/>
          <w:szCs w:val="28"/>
        </w:rPr>
        <w:t>В</w:t>
      </w:r>
      <w:r w:rsidR="000F7783">
        <w:rPr>
          <w:rFonts w:ascii="Times New Roman" w:hAnsi="Times New Roman" w:cs="Times New Roman"/>
          <w:b/>
          <w:sz w:val="28"/>
          <w:szCs w:val="28"/>
        </w:rPr>
        <w:t>в</w:t>
      </w:r>
      <w:r w:rsidRPr="00E314E4">
        <w:rPr>
          <w:rFonts w:ascii="Times New Roman" w:hAnsi="Times New Roman" w:cs="Times New Roman"/>
          <w:b/>
          <w:sz w:val="28"/>
          <w:szCs w:val="28"/>
        </w:rPr>
        <w:t xml:space="preserve">едение </w:t>
      </w:r>
    </w:p>
    <w:p w:rsidR="00940B67" w:rsidRPr="000F7783" w:rsidRDefault="007802F9" w:rsidP="00FC52A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sz w:val="24"/>
          <w:szCs w:val="24"/>
        </w:rPr>
        <w:t xml:space="preserve">Яблоко – один из самых доступных, </w:t>
      </w:r>
      <w:r w:rsidR="00346E76" w:rsidRPr="000F7783">
        <w:rPr>
          <w:rFonts w:ascii="Times New Roman" w:hAnsi="Times New Roman" w:cs="Times New Roman"/>
          <w:sz w:val="24"/>
          <w:szCs w:val="24"/>
        </w:rPr>
        <w:t>популярных и</w:t>
      </w:r>
      <w:r w:rsidRPr="000F7783">
        <w:rPr>
          <w:rFonts w:ascii="Times New Roman" w:hAnsi="Times New Roman" w:cs="Times New Roman"/>
          <w:sz w:val="24"/>
          <w:szCs w:val="24"/>
        </w:rPr>
        <w:t xml:space="preserve"> полезных фруктов. </w:t>
      </w:r>
      <w:r w:rsidR="00A94A11" w:rsidRPr="000F7783">
        <w:rPr>
          <w:rFonts w:ascii="Times New Roman" w:hAnsi="Times New Roman" w:cs="Times New Roman"/>
          <w:sz w:val="24"/>
          <w:szCs w:val="24"/>
        </w:rPr>
        <w:t xml:space="preserve"> По подсч</w:t>
      </w:r>
      <w:r w:rsidR="00A94A11" w:rsidRPr="000F7783">
        <w:rPr>
          <w:rFonts w:ascii="Times New Roman" w:hAnsi="Times New Roman" w:cs="Times New Roman"/>
          <w:sz w:val="24"/>
          <w:szCs w:val="24"/>
        </w:rPr>
        <w:t>е</w:t>
      </w:r>
      <w:r w:rsidR="00A94A11" w:rsidRPr="000F7783">
        <w:rPr>
          <w:rFonts w:ascii="Times New Roman" w:hAnsi="Times New Roman" w:cs="Times New Roman"/>
          <w:sz w:val="24"/>
          <w:szCs w:val="24"/>
        </w:rPr>
        <w:t xml:space="preserve">там ученых каждый житель нашей страны ежегодно съедает 15-20 кг яблок. </w:t>
      </w:r>
      <w:r w:rsidR="00BB272E" w:rsidRPr="000F7783">
        <w:rPr>
          <w:rFonts w:ascii="Times New Roman" w:hAnsi="Times New Roman" w:cs="Times New Roman"/>
          <w:sz w:val="24"/>
          <w:szCs w:val="24"/>
        </w:rPr>
        <w:t xml:space="preserve">Ученые давно знают о пользе и вреде яблок. Польза определяется огромным химическим </w:t>
      </w:r>
      <w:r w:rsidR="00346E76" w:rsidRPr="000F7783">
        <w:rPr>
          <w:rFonts w:ascii="Times New Roman" w:hAnsi="Times New Roman" w:cs="Times New Roman"/>
          <w:sz w:val="24"/>
          <w:szCs w:val="24"/>
        </w:rPr>
        <w:t>составом пл</w:t>
      </w:r>
      <w:r w:rsidR="00346E76" w:rsidRPr="000F7783">
        <w:rPr>
          <w:rFonts w:ascii="Times New Roman" w:hAnsi="Times New Roman" w:cs="Times New Roman"/>
          <w:sz w:val="24"/>
          <w:szCs w:val="24"/>
        </w:rPr>
        <w:t>о</w:t>
      </w:r>
      <w:r w:rsidR="00346E76" w:rsidRPr="000F7783">
        <w:rPr>
          <w:rFonts w:ascii="Times New Roman" w:hAnsi="Times New Roman" w:cs="Times New Roman"/>
          <w:sz w:val="24"/>
          <w:szCs w:val="24"/>
        </w:rPr>
        <w:t>дов</w:t>
      </w:r>
      <w:r w:rsidR="00BB272E" w:rsidRPr="000F7783">
        <w:rPr>
          <w:rFonts w:ascii="Times New Roman" w:hAnsi="Times New Roman" w:cs="Times New Roman"/>
          <w:sz w:val="24"/>
          <w:szCs w:val="24"/>
        </w:rPr>
        <w:t xml:space="preserve">. </w:t>
      </w:r>
      <w:r w:rsidRPr="000F7783">
        <w:rPr>
          <w:rFonts w:ascii="Times New Roman" w:hAnsi="Times New Roman" w:cs="Times New Roman"/>
          <w:sz w:val="24"/>
          <w:szCs w:val="24"/>
        </w:rPr>
        <w:t xml:space="preserve">Это </w:t>
      </w:r>
      <w:r w:rsidR="00BB272E" w:rsidRPr="000F7783">
        <w:rPr>
          <w:rFonts w:ascii="Times New Roman" w:hAnsi="Times New Roman" w:cs="Times New Roman"/>
          <w:sz w:val="24"/>
          <w:szCs w:val="24"/>
        </w:rPr>
        <w:t xml:space="preserve">ценный </w:t>
      </w:r>
      <w:r w:rsidRPr="000F7783">
        <w:rPr>
          <w:rFonts w:ascii="Times New Roman" w:hAnsi="Times New Roman" w:cs="Times New Roman"/>
          <w:sz w:val="24"/>
          <w:szCs w:val="24"/>
        </w:rPr>
        <w:t>пищевой продукт, который содержит клетчатку, имеет в своем составе много пищевых волокон, которые отвечают за работу желудочно</w:t>
      </w:r>
      <w:r w:rsidR="001C7A20" w:rsidRPr="000F7783">
        <w:rPr>
          <w:rFonts w:ascii="Times New Roman" w:hAnsi="Times New Roman" w:cs="Times New Roman"/>
          <w:sz w:val="24"/>
          <w:szCs w:val="24"/>
        </w:rPr>
        <w:t>- кишечного</w:t>
      </w:r>
      <w:r w:rsidRPr="000F7783">
        <w:rPr>
          <w:rFonts w:ascii="Times New Roman" w:hAnsi="Times New Roman" w:cs="Times New Roman"/>
          <w:sz w:val="24"/>
          <w:szCs w:val="24"/>
        </w:rPr>
        <w:t xml:space="preserve"> тракта. </w:t>
      </w:r>
      <w:r w:rsidR="001C7A20" w:rsidRPr="000F7783">
        <w:rPr>
          <w:rFonts w:ascii="Times New Roman" w:hAnsi="Times New Roman" w:cs="Times New Roman"/>
          <w:sz w:val="24"/>
          <w:szCs w:val="24"/>
        </w:rPr>
        <w:t>Кроме этого,</w:t>
      </w:r>
      <w:r w:rsidRPr="000F7783">
        <w:rPr>
          <w:rFonts w:ascii="Times New Roman" w:hAnsi="Times New Roman" w:cs="Times New Roman"/>
          <w:sz w:val="24"/>
          <w:szCs w:val="24"/>
        </w:rPr>
        <w:t xml:space="preserve"> содержит комплекс микро- и макроэлементов таких как </w:t>
      </w:r>
      <w:r w:rsidR="00346E76" w:rsidRPr="000F7783">
        <w:rPr>
          <w:rFonts w:ascii="Times New Roman" w:hAnsi="Times New Roman" w:cs="Times New Roman"/>
          <w:sz w:val="24"/>
          <w:szCs w:val="24"/>
        </w:rPr>
        <w:t>йод</w:t>
      </w:r>
      <w:r w:rsidRPr="000F7783">
        <w:rPr>
          <w:rFonts w:ascii="Times New Roman" w:hAnsi="Times New Roman" w:cs="Times New Roman"/>
          <w:sz w:val="24"/>
          <w:szCs w:val="24"/>
        </w:rPr>
        <w:t xml:space="preserve">, кальций, железо и др. Так же </w:t>
      </w:r>
      <w:r w:rsidR="001C7A20" w:rsidRPr="000F7783">
        <w:rPr>
          <w:rFonts w:ascii="Times New Roman" w:hAnsi="Times New Roman" w:cs="Times New Roman"/>
          <w:sz w:val="24"/>
          <w:szCs w:val="24"/>
        </w:rPr>
        <w:t>я</w:t>
      </w:r>
      <w:r w:rsidRPr="000F7783">
        <w:rPr>
          <w:rFonts w:ascii="Times New Roman" w:hAnsi="Times New Roman" w:cs="Times New Roman"/>
          <w:sz w:val="24"/>
          <w:szCs w:val="24"/>
        </w:rPr>
        <w:t xml:space="preserve">блоки имеют небольшую энергетическую </w:t>
      </w:r>
      <w:r w:rsidR="002F2291" w:rsidRPr="000F7783">
        <w:rPr>
          <w:rFonts w:ascii="Times New Roman" w:hAnsi="Times New Roman" w:cs="Times New Roman"/>
          <w:sz w:val="24"/>
          <w:szCs w:val="24"/>
        </w:rPr>
        <w:t>ценность, а</w:t>
      </w:r>
      <w:r w:rsidRPr="000F7783">
        <w:rPr>
          <w:rFonts w:ascii="Times New Roman" w:hAnsi="Times New Roman" w:cs="Times New Roman"/>
          <w:sz w:val="24"/>
          <w:szCs w:val="24"/>
        </w:rPr>
        <w:t xml:space="preserve"> это тоже немалова</w:t>
      </w:r>
      <w:r w:rsidRPr="000F7783">
        <w:rPr>
          <w:rFonts w:ascii="Times New Roman" w:hAnsi="Times New Roman" w:cs="Times New Roman"/>
          <w:sz w:val="24"/>
          <w:szCs w:val="24"/>
        </w:rPr>
        <w:t>ж</w:t>
      </w:r>
      <w:r w:rsidRPr="000F7783">
        <w:rPr>
          <w:rFonts w:ascii="Times New Roman" w:hAnsi="Times New Roman" w:cs="Times New Roman"/>
          <w:sz w:val="24"/>
          <w:szCs w:val="24"/>
        </w:rPr>
        <w:t>но, т.</w:t>
      </w:r>
      <w:r w:rsidR="001C7A20" w:rsidRPr="000F7783">
        <w:rPr>
          <w:rFonts w:ascii="Times New Roman" w:hAnsi="Times New Roman" w:cs="Times New Roman"/>
          <w:sz w:val="24"/>
          <w:szCs w:val="24"/>
        </w:rPr>
        <w:t xml:space="preserve"> </w:t>
      </w:r>
      <w:r w:rsidRPr="000F7783">
        <w:rPr>
          <w:rFonts w:ascii="Times New Roman" w:hAnsi="Times New Roman" w:cs="Times New Roman"/>
          <w:sz w:val="24"/>
          <w:szCs w:val="24"/>
        </w:rPr>
        <w:t>к.</w:t>
      </w:r>
      <w:r w:rsidR="00F63E52" w:rsidRPr="000F7783">
        <w:rPr>
          <w:rFonts w:ascii="Times New Roman" w:hAnsi="Times New Roman" w:cs="Times New Roman"/>
          <w:sz w:val="24"/>
          <w:szCs w:val="24"/>
        </w:rPr>
        <w:t xml:space="preserve"> не способствуют увеличению массы тела.</w:t>
      </w:r>
      <w:r w:rsidR="0085246E" w:rsidRPr="000F7783">
        <w:rPr>
          <w:rFonts w:ascii="Times New Roman" w:hAnsi="Times New Roman" w:cs="Times New Roman"/>
          <w:sz w:val="24"/>
          <w:szCs w:val="24"/>
        </w:rPr>
        <w:t xml:space="preserve"> </w:t>
      </w:r>
      <w:r w:rsidR="00940B67" w:rsidRPr="000F7783">
        <w:rPr>
          <w:rFonts w:ascii="Times New Roman" w:hAnsi="Times New Roman" w:cs="Times New Roman"/>
          <w:sz w:val="24"/>
          <w:szCs w:val="24"/>
        </w:rPr>
        <w:t>В последнее время на прилавках маг</w:t>
      </w:r>
      <w:r w:rsidR="00940B67" w:rsidRPr="000F7783">
        <w:rPr>
          <w:rFonts w:ascii="Times New Roman" w:hAnsi="Times New Roman" w:cs="Times New Roman"/>
          <w:sz w:val="24"/>
          <w:szCs w:val="24"/>
        </w:rPr>
        <w:t>а</w:t>
      </w:r>
      <w:r w:rsidR="00940B67" w:rsidRPr="000F7783">
        <w:rPr>
          <w:rFonts w:ascii="Times New Roman" w:hAnsi="Times New Roman" w:cs="Times New Roman"/>
          <w:sz w:val="24"/>
          <w:szCs w:val="24"/>
        </w:rPr>
        <w:t xml:space="preserve">зинов можно увидеть большое разнообразие сортов яблок, выращенных у нас в стране и привезенных из разных стран: Китая, Польши, </w:t>
      </w:r>
      <w:r w:rsidR="003663D3" w:rsidRPr="000F7783">
        <w:rPr>
          <w:rFonts w:ascii="Times New Roman" w:hAnsi="Times New Roman" w:cs="Times New Roman"/>
          <w:sz w:val="24"/>
          <w:szCs w:val="24"/>
        </w:rPr>
        <w:t>Молдавии</w:t>
      </w:r>
      <w:r w:rsidR="00940B67" w:rsidRPr="000F7783">
        <w:rPr>
          <w:rFonts w:ascii="Times New Roman" w:hAnsi="Times New Roman" w:cs="Times New Roman"/>
          <w:sz w:val="24"/>
          <w:szCs w:val="24"/>
        </w:rPr>
        <w:t xml:space="preserve">, </w:t>
      </w:r>
      <w:r w:rsidR="003663D3" w:rsidRPr="000F7783">
        <w:rPr>
          <w:rFonts w:ascii="Times New Roman" w:hAnsi="Times New Roman" w:cs="Times New Roman"/>
          <w:sz w:val="24"/>
          <w:szCs w:val="24"/>
        </w:rPr>
        <w:t>Сербии, Азербайджана</w:t>
      </w:r>
      <w:r w:rsidR="00940B67" w:rsidRPr="000F7783">
        <w:rPr>
          <w:rFonts w:ascii="Times New Roman" w:hAnsi="Times New Roman" w:cs="Times New Roman"/>
          <w:sz w:val="24"/>
          <w:szCs w:val="24"/>
        </w:rPr>
        <w:t xml:space="preserve"> и др. Соответственно цены на яблоки самые разные, начиная от 60 рублей и выше. </w:t>
      </w:r>
      <w:r w:rsidR="00A94A11" w:rsidRPr="000F7783">
        <w:rPr>
          <w:rFonts w:ascii="Times New Roman" w:hAnsi="Times New Roman" w:cs="Times New Roman"/>
          <w:sz w:val="24"/>
          <w:szCs w:val="24"/>
        </w:rPr>
        <w:t>Яб</w:t>
      </w:r>
      <w:r w:rsidR="00940B67" w:rsidRPr="000F7783">
        <w:rPr>
          <w:rFonts w:ascii="Times New Roman" w:hAnsi="Times New Roman" w:cs="Times New Roman"/>
          <w:sz w:val="24"/>
          <w:szCs w:val="24"/>
        </w:rPr>
        <w:t>локи, в</w:t>
      </w:r>
      <w:r w:rsidR="00940B67" w:rsidRPr="000F7783">
        <w:rPr>
          <w:rFonts w:ascii="Times New Roman" w:hAnsi="Times New Roman" w:cs="Times New Roman"/>
          <w:sz w:val="24"/>
          <w:szCs w:val="24"/>
        </w:rPr>
        <w:t>ы</w:t>
      </w:r>
      <w:r w:rsidR="00940B67" w:rsidRPr="000F7783">
        <w:rPr>
          <w:rFonts w:ascii="Times New Roman" w:hAnsi="Times New Roman" w:cs="Times New Roman"/>
          <w:sz w:val="24"/>
          <w:szCs w:val="24"/>
        </w:rPr>
        <w:t xml:space="preserve">ращенные у нас в </w:t>
      </w:r>
      <w:r w:rsidR="002F2291" w:rsidRPr="000F7783">
        <w:rPr>
          <w:rFonts w:ascii="Times New Roman" w:hAnsi="Times New Roman" w:cs="Times New Roman"/>
          <w:sz w:val="24"/>
          <w:szCs w:val="24"/>
        </w:rPr>
        <w:t>стране, выглядят</w:t>
      </w:r>
      <w:r w:rsidR="00BB272E" w:rsidRPr="000F7783">
        <w:rPr>
          <w:rFonts w:ascii="Times New Roman" w:hAnsi="Times New Roman" w:cs="Times New Roman"/>
          <w:sz w:val="24"/>
          <w:szCs w:val="24"/>
        </w:rPr>
        <w:t xml:space="preserve"> менее эффектно, чем привезенные </w:t>
      </w:r>
      <w:r w:rsidR="00346E76" w:rsidRPr="000F7783">
        <w:rPr>
          <w:rFonts w:ascii="Times New Roman" w:hAnsi="Times New Roman" w:cs="Times New Roman"/>
          <w:sz w:val="24"/>
          <w:szCs w:val="24"/>
        </w:rPr>
        <w:t>из-за рубежа,</w:t>
      </w:r>
      <w:r w:rsidR="00A94A11" w:rsidRPr="000F7783">
        <w:rPr>
          <w:rFonts w:ascii="Times New Roman" w:hAnsi="Times New Roman" w:cs="Times New Roman"/>
          <w:sz w:val="24"/>
          <w:szCs w:val="24"/>
        </w:rPr>
        <w:t xml:space="preserve"> соо</w:t>
      </w:r>
      <w:r w:rsidR="00A94A11" w:rsidRPr="000F7783">
        <w:rPr>
          <w:rFonts w:ascii="Times New Roman" w:hAnsi="Times New Roman" w:cs="Times New Roman"/>
          <w:sz w:val="24"/>
          <w:szCs w:val="24"/>
        </w:rPr>
        <w:t>т</w:t>
      </w:r>
      <w:r w:rsidR="00A94A11" w:rsidRPr="000F7783">
        <w:rPr>
          <w:rFonts w:ascii="Times New Roman" w:hAnsi="Times New Roman" w:cs="Times New Roman"/>
          <w:sz w:val="24"/>
          <w:szCs w:val="24"/>
        </w:rPr>
        <w:t>ветственно цена у них ниже. Заморские же фрукты – отборные и более красивые, без внешних изъянов</w:t>
      </w:r>
      <w:r w:rsidR="001C7A20" w:rsidRPr="000F7783">
        <w:rPr>
          <w:rFonts w:ascii="Times New Roman" w:hAnsi="Times New Roman" w:cs="Times New Roman"/>
          <w:sz w:val="24"/>
          <w:szCs w:val="24"/>
        </w:rPr>
        <w:t xml:space="preserve">. </w:t>
      </w:r>
      <w:r w:rsidR="00A94A11" w:rsidRPr="000F7783">
        <w:rPr>
          <w:rFonts w:ascii="Times New Roman" w:hAnsi="Times New Roman" w:cs="Times New Roman"/>
          <w:sz w:val="24"/>
          <w:szCs w:val="24"/>
        </w:rPr>
        <w:t>Соответственно и цена у них выше.</w:t>
      </w:r>
    </w:p>
    <w:p w:rsidR="00A94A11" w:rsidRPr="000F7783" w:rsidRDefault="00346E76" w:rsidP="00FC52A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sz w:val="24"/>
          <w:szCs w:val="24"/>
        </w:rPr>
        <w:t>Вот у</w:t>
      </w:r>
      <w:r w:rsidR="00A94A11" w:rsidRPr="000F7783">
        <w:rPr>
          <w:rFonts w:ascii="Times New Roman" w:hAnsi="Times New Roman" w:cs="Times New Roman"/>
          <w:sz w:val="24"/>
          <w:szCs w:val="24"/>
        </w:rPr>
        <w:t xml:space="preserve"> меня и возник вопрос </w:t>
      </w:r>
      <w:r w:rsidR="001C7A20" w:rsidRPr="000F7783">
        <w:rPr>
          <w:rFonts w:ascii="Times New Roman" w:hAnsi="Times New Roman" w:cs="Times New Roman"/>
          <w:sz w:val="24"/>
          <w:szCs w:val="24"/>
        </w:rPr>
        <w:t>«Отличается ли состав наших и зарубежных яблок?  И с</w:t>
      </w:r>
      <w:r w:rsidR="00A94A11" w:rsidRPr="000F7783">
        <w:rPr>
          <w:rFonts w:ascii="Times New Roman" w:hAnsi="Times New Roman" w:cs="Times New Roman"/>
          <w:sz w:val="24"/>
          <w:szCs w:val="24"/>
        </w:rPr>
        <w:t xml:space="preserve">тоит ли </w:t>
      </w:r>
      <w:r w:rsidR="001C7A20" w:rsidRPr="000F7783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94A11" w:rsidRPr="000F7783">
        <w:rPr>
          <w:rFonts w:ascii="Times New Roman" w:hAnsi="Times New Roman" w:cs="Times New Roman"/>
          <w:sz w:val="24"/>
          <w:szCs w:val="24"/>
        </w:rPr>
        <w:t xml:space="preserve">переплачивать за </w:t>
      </w:r>
      <w:r w:rsidR="00BB272E" w:rsidRPr="000F7783">
        <w:rPr>
          <w:rFonts w:ascii="Times New Roman" w:hAnsi="Times New Roman" w:cs="Times New Roman"/>
          <w:sz w:val="24"/>
          <w:szCs w:val="24"/>
        </w:rPr>
        <w:t>«</w:t>
      </w:r>
      <w:r w:rsidR="00A94A11" w:rsidRPr="000F7783">
        <w:rPr>
          <w:rFonts w:ascii="Times New Roman" w:hAnsi="Times New Roman" w:cs="Times New Roman"/>
          <w:sz w:val="24"/>
          <w:szCs w:val="24"/>
        </w:rPr>
        <w:t>яблочную красоту</w:t>
      </w:r>
      <w:r w:rsidR="00BB272E" w:rsidRPr="000F7783">
        <w:rPr>
          <w:rFonts w:ascii="Times New Roman" w:hAnsi="Times New Roman" w:cs="Times New Roman"/>
          <w:sz w:val="24"/>
          <w:szCs w:val="24"/>
        </w:rPr>
        <w:t>»</w:t>
      </w:r>
      <w:r w:rsidR="00A94A11" w:rsidRPr="000F7783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564BEF" w:rsidRPr="000F7783">
        <w:rPr>
          <w:rFonts w:ascii="Times New Roman" w:hAnsi="Times New Roman" w:cs="Times New Roman"/>
          <w:sz w:val="24"/>
          <w:szCs w:val="24"/>
        </w:rPr>
        <w:t>российские и зарубежные я</w:t>
      </w:r>
      <w:r w:rsidR="00564BEF" w:rsidRPr="000F7783">
        <w:rPr>
          <w:rFonts w:ascii="Times New Roman" w:hAnsi="Times New Roman" w:cs="Times New Roman"/>
          <w:sz w:val="24"/>
          <w:szCs w:val="24"/>
        </w:rPr>
        <w:t>б</w:t>
      </w:r>
      <w:r w:rsidR="00564BEF" w:rsidRPr="000F7783">
        <w:rPr>
          <w:rFonts w:ascii="Times New Roman" w:hAnsi="Times New Roman" w:cs="Times New Roman"/>
          <w:sz w:val="24"/>
          <w:szCs w:val="24"/>
        </w:rPr>
        <w:t>локи имеют незначительные различия в составе.</w:t>
      </w:r>
    </w:p>
    <w:p w:rsidR="00F70678" w:rsidRPr="000F7783" w:rsidRDefault="00BB272E" w:rsidP="00FC5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1C7A20" w:rsidRPr="000F7783">
        <w:rPr>
          <w:rFonts w:ascii="Times New Roman" w:hAnsi="Times New Roman" w:cs="Times New Roman"/>
          <w:sz w:val="24"/>
          <w:szCs w:val="24"/>
        </w:rPr>
        <w:t>Исследование наличия основных химических компонентов российских и иностранных яблок выбранных сортов.</w:t>
      </w:r>
    </w:p>
    <w:p w:rsidR="00F70678" w:rsidRPr="000F7783" w:rsidRDefault="00FC52AA" w:rsidP="00FC5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F7783">
        <w:rPr>
          <w:b/>
          <w:bCs/>
          <w:color w:val="000000"/>
        </w:rPr>
        <w:t>Объект исследования</w:t>
      </w:r>
      <w:r w:rsidR="00F70678" w:rsidRPr="000F7783">
        <w:rPr>
          <w:color w:val="000000"/>
        </w:rPr>
        <w:t>: яблоки.</w:t>
      </w:r>
    </w:p>
    <w:p w:rsidR="00F70678" w:rsidRPr="000F7783" w:rsidRDefault="00F70678" w:rsidP="00FC5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F7783">
        <w:rPr>
          <w:b/>
          <w:bCs/>
          <w:color w:val="000000"/>
        </w:rPr>
        <w:t>Предмет исследования:</w:t>
      </w:r>
      <w:r w:rsidRPr="000F7783">
        <w:rPr>
          <w:color w:val="000000"/>
        </w:rPr>
        <w:t> химический состав яблок.</w:t>
      </w:r>
    </w:p>
    <w:p w:rsidR="001C7A20" w:rsidRPr="000F7783" w:rsidRDefault="00F70678" w:rsidP="001C7A2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0F7783">
        <w:rPr>
          <w:b/>
          <w:color w:val="000000"/>
        </w:rPr>
        <w:t>Задач</w:t>
      </w:r>
      <w:r w:rsidR="001C7A20" w:rsidRPr="000F7783">
        <w:rPr>
          <w:b/>
          <w:color w:val="000000"/>
        </w:rPr>
        <w:t>и.</w:t>
      </w:r>
    </w:p>
    <w:p w:rsidR="001C7A20" w:rsidRPr="000F7783" w:rsidRDefault="001C7A20" w:rsidP="001C7A2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F7783">
        <w:rPr>
          <w:b/>
          <w:color w:val="000000"/>
        </w:rPr>
        <w:t xml:space="preserve">- </w:t>
      </w:r>
      <w:r w:rsidR="0095274E" w:rsidRPr="000F7783">
        <w:rPr>
          <w:color w:val="000000"/>
        </w:rPr>
        <w:t>Изучить химический состав яблок и их полезные свойства;</w:t>
      </w:r>
    </w:p>
    <w:p w:rsidR="001C7A20" w:rsidRPr="000F7783" w:rsidRDefault="001C7A20" w:rsidP="001C7A2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F7783">
        <w:t xml:space="preserve">- </w:t>
      </w:r>
      <w:r w:rsidR="00F70678" w:rsidRPr="000F7783">
        <w:t xml:space="preserve">Экспериментально </w:t>
      </w:r>
      <w:r w:rsidR="00346E76" w:rsidRPr="000F7783">
        <w:t>проверить содержание</w:t>
      </w:r>
      <w:r w:rsidR="00F70678" w:rsidRPr="000F7783">
        <w:t xml:space="preserve"> </w:t>
      </w:r>
      <w:r w:rsidRPr="000F7783">
        <w:t>основных химических компонентов в составе яблок</w:t>
      </w:r>
      <w:r w:rsidRPr="000F7783">
        <w:rPr>
          <w:color w:val="000000"/>
        </w:rPr>
        <w:t>, выращенных в России и за рубежом.</w:t>
      </w:r>
    </w:p>
    <w:p w:rsidR="00E947B5" w:rsidRPr="000F7783" w:rsidRDefault="00E947B5" w:rsidP="001C7A2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F7783">
        <w:rPr>
          <w:color w:val="000000"/>
        </w:rPr>
        <w:t>- Сравнить</w:t>
      </w:r>
      <w:r w:rsidR="0095274E" w:rsidRPr="000F7783">
        <w:rPr>
          <w:color w:val="000000"/>
        </w:rPr>
        <w:t xml:space="preserve"> и проанализировать </w:t>
      </w:r>
      <w:r w:rsidRPr="000F7783">
        <w:rPr>
          <w:color w:val="000000"/>
        </w:rPr>
        <w:t>полученные результаты;</w:t>
      </w:r>
    </w:p>
    <w:p w:rsidR="00E947B5" w:rsidRPr="000F7783" w:rsidRDefault="00E947B5" w:rsidP="001C7A2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F7783">
        <w:rPr>
          <w:color w:val="000000"/>
        </w:rPr>
        <w:t>- Сделать выводы.</w:t>
      </w:r>
    </w:p>
    <w:p w:rsidR="00F70678" w:rsidRPr="000F7783" w:rsidRDefault="00E314E4" w:rsidP="00E31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ипотеза: </w:t>
      </w:r>
      <w:r w:rsidRPr="000F778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70678" w:rsidRPr="000F7783">
        <w:rPr>
          <w:rFonts w:ascii="Times New Roman" w:hAnsi="Times New Roman" w:cs="Times New Roman"/>
          <w:color w:val="000000"/>
          <w:sz w:val="24"/>
          <w:szCs w:val="24"/>
        </w:rPr>
        <w:t>блоки, выращенные в России по</w:t>
      </w:r>
      <w:r w:rsidR="0095274E" w:rsidRPr="000F7783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ю основных компонентов,</w:t>
      </w:r>
      <w:r w:rsidR="00F70678" w:rsidRPr="000F7783">
        <w:rPr>
          <w:rFonts w:ascii="Times New Roman" w:hAnsi="Times New Roman" w:cs="Times New Roman"/>
          <w:color w:val="000000"/>
          <w:sz w:val="24"/>
          <w:szCs w:val="24"/>
        </w:rPr>
        <w:t xml:space="preserve"> и не отличаются от «заморских».</w:t>
      </w:r>
      <w:r w:rsidRPr="000F77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0678" w:rsidRPr="000F7783" w:rsidRDefault="00F70678" w:rsidP="00FC52A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DF9" w:rsidRPr="000F7783" w:rsidRDefault="00BC5DF9" w:rsidP="00FC5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DF9" w:rsidRPr="000F7783" w:rsidRDefault="00BC5DF9" w:rsidP="0095274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5FA1" w:rsidRPr="000F7783" w:rsidRDefault="00875FA1" w:rsidP="00FC52A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77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ая часть</w:t>
      </w:r>
    </w:p>
    <w:p w:rsidR="00D441C7" w:rsidRPr="000F7783" w:rsidRDefault="00D441C7" w:rsidP="00FC52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783">
        <w:rPr>
          <w:rFonts w:ascii="Times New Roman" w:eastAsia="Calibri" w:hAnsi="Times New Roman" w:cs="Times New Roman"/>
          <w:sz w:val="24"/>
          <w:szCs w:val="24"/>
        </w:rPr>
        <w:t>Легенды и мифы твердят, что яблоко считалось королем среди фруктов. Греки не использовали яблоки в пищу, но зато из них изготавливали уксус.</w:t>
      </w:r>
    </w:p>
    <w:p w:rsidR="00D441C7" w:rsidRPr="000F7783" w:rsidRDefault="00D441C7" w:rsidP="00FC52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783">
        <w:rPr>
          <w:rFonts w:ascii="Times New Roman" w:eastAsia="Calibri" w:hAnsi="Times New Roman" w:cs="Times New Roman"/>
          <w:sz w:val="24"/>
          <w:szCs w:val="24"/>
        </w:rPr>
        <w:t xml:space="preserve">В эпоху Возрождения яблоко считалось самым главным из фруктов. В </w:t>
      </w:r>
      <w:r w:rsidRPr="000F7783">
        <w:rPr>
          <w:rFonts w:ascii="Times New Roman" w:eastAsia="Calibri" w:hAnsi="Times New Roman" w:cs="Times New Roman"/>
          <w:sz w:val="24"/>
          <w:szCs w:val="24"/>
          <w:lang w:val="en-US"/>
        </w:rPr>
        <w:t>XYII</w:t>
      </w:r>
      <w:r w:rsidRPr="000F7783">
        <w:rPr>
          <w:rFonts w:ascii="Times New Roman" w:eastAsia="Calibri" w:hAnsi="Times New Roman" w:cs="Times New Roman"/>
          <w:sz w:val="24"/>
          <w:szCs w:val="24"/>
        </w:rPr>
        <w:t xml:space="preserve"> веке яблоко попало в Америку и стало там очень популярным.</w:t>
      </w:r>
    </w:p>
    <w:p w:rsidR="00346E76" w:rsidRPr="000F7783" w:rsidRDefault="003663D3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sz w:val="24"/>
          <w:szCs w:val="24"/>
        </w:rPr>
        <w:t>Первые яблоки</w:t>
      </w:r>
      <w:r w:rsidR="00346E76" w:rsidRPr="000F7783">
        <w:rPr>
          <w:rFonts w:ascii="Times New Roman" w:hAnsi="Times New Roman" w:cs="Times New Roman"/>
          <w:sz w:val="24"/>
          <w:szCs w:val="24"/>
        </w:rPr>
        <w:t xml:space="preserve"> сильно отличались от тех, что мы едим сейчас и по размерам, и по вкусу. Первые культурные яблони появились на территории Малой Азии. На Руси выр</w:t>
      </w:r>
      <w:r w:rsidR="00346E76" w:rsidRPr="000F7783">
        <w:rPr>
          <w:rFonts w:ascii="Times New Roman" w:hAnsi="Times New Roman" w:cs="Times New Roman"/>
          <w:sz w:val="24"/>
          <w:szCs w:val="24"/>
        </w:rPr>
        <w:t>а</w:t>
      </w:r>
      <w:r w:rsidR="00346E76" w:rsidRPr="000F7783">
        <w:rPr>
          <w:rFonts w:ascii="Times New Roman" w:hAnsi="Times New Roman" w:cs="Times New Roman"/>
          <w:sz w:val="24"/>
          <w:szCs w:val="24"/>
        </w:rPr>
        <w:t>щивать культурные сорта яблони начали во время правления Ярослава Мудрого. Разводил яблоки и русский царь Алексей Михайлович. Сейчас известно более 10 тысяч сортов я</w:t>
      </w:r>
      <w:r w:rsidR="00346E76" w:rsidRPr="000F7783">
        <w:rPr>
          <w:rFonts w:ascii="Times New Roman" w:hAnsi="Times New Roman" w:cs="Times New Roman"/>
          <w:sz w:val="24"/>
          <w:szCs w:val="24"/>
        </w:rPr>
        <w:t>б</w:t>
      </w:r>
      <w:r w:rsidR="00346E76" w:rsidRPr="000F7783">
        <w:rPr>
          <w:rFonts w:ascii="Times New Roman" w:hAnsi="Times New Roman" w:cs="Times New Roman"/>
          <w:sz w:val="24"/>
          <w:szCs w:val="24"/>
        </w:rPr>
        <w:t xml:space="preserve">лони. Удивительно, но яблоневые сады на Земном шаре занимают примерно 5 миллионов гектаров. Яблони растут даже в северных районах. </w:t>
      </w:r>
    </w:p>
    <w:p w:rsidR="00346E76" w:rsidRPr="000F7783" w:rsidRDefault="00346E76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sz w:val="24"/>
          <w:szCs w:val="24"/>
        </w:rPr>
        <w:t xml:space="preserve">    Яблоки можно </w:t>
      </w:r>
      <w:r w:rsidR="00F8467F" w:rsidRPr="000F7783">
        <w:rPr>
          <w:rFonts w:ascii="Times New Roman" w:hAnsi="Times New Roman" w:cs="Times New Roman"/>
          <w:sz w:val="24"/>
          <w:szCs w:val="24"/>
        </w:rPr>
        <w:t>купить в супермаркетах</w:t>
      </w:r>
      <w:r w:rsidRPr="000F7783">
        <w:rPr>
          <w:rFonts w:ascii="Times New Roman" w:hAnsi="Times New Roman" w:cs="Times New Roman"/>
          <w:sz w:val="24"/>
          <w:szCs w:val="24"/>
        </w:rPr>
        <w:t xml:space="preserve"> в течение всего года, независимо от сез</w:t>
      </w:r>
      <w:r w:rsidRPr="000F7783">
        <w:rPr>
          <w:rFonts w:ascii="Times New Roman" w:hAnsi="Times New Roman" w:cs="Times New Roman"/>
          <w:sz w:val="24"/>
          <w:szCs w:val="24"/>
        </w:rPr>
        <w:t>о</w:t>
      </w:r>
      <w:r w:rsidRPr="000F7783">
        <w:rPr>
          <w:rFonts w:ascii="Times New Roman" w:hAnsi="Times New Roman" w:cs="Times New Roman"/>
          <w:sz w:val="24"/>
          <w:szCs w:val="24"/>
        </w:rPr>
        <w:t xml:space="preserve">на. </w:t>
      </w:r>
      <w:r w:rsidR="00F8467F" w:rsidRPr="000F7783">
        <w:rPr>
          <w:rFonts w:ascii="Times New Roman" w:hAnsi="Times New Roman" w:cs="Times New Roman"/>
          <w:sz w:val="24"/>
          <w:szCs w:val="24"/>
        </w:rPr>
        <w:t>П</w:t>
      </w:r>
      <w:r w:rsidRPr="000F7783">
        <w:rPr>
          <w:rFonts w:ascii="Times New Roman" w:hAnsi="Times New Roman" w:cs="Times New Roman"/>
          <w:sz w:val="24"/>
          <w:szCs w:val="24"/>
        </w:rPr>
        <w:t xml:space="preserve">лоды </w:t>
      </w:r>
      <w:r w:rsidR="00F8467F" w:rsidRPr="000F7783">
        <w:rPr>
          <w:rFonts w:ascii="Times New Roman" w:hAnsi="Times New Roman" w:cs="Times New Roman"/>
          <w:sz w:val="24"/>
          <w:szCs w:val="24"/>
        </w:rPr>
        <w:t>яблок хорошо хранятся, яблоки удобно</w:t>
      </w:r>
      <w:r w:rsidRPr="000F7783">
        <w:rPr>
          <w:rFonts w:ascii="Times New Roman" w:hAnsi="Times New Roman" w:cs="Times New Roman"/>
          <w:sz w:val="24"/>
          <w:szCs w:val="24"/>
        </w:rPr>
        <w:t xml:space="preserve"> </w:t>
      </w:r>
      <w:r w:rsidR="00F8467F" w:rsidRPr="000F7783">
        <w:rPr>
          <w:rFonts w:ascii="Times New Roman" w:hAnsi="Times New Roman" w:cs="Times New Roman"/>
          <w:sz w:val="24"/>
          <w:szCs w:val="24"/>
        </w:rPr>
        <w:t>перевозить, а также они имеют</w:t>
      </w:r>
      <w:r w:rsidRPr="000F7783">
        <w:rPr>
          <w:rFonts w:ascii="Times New Roman" w:hAnsi="Times New Roman" w:cs="Times New Roman"/>
          <w:sz w:val="24"/>
          <w:szCs w:val="24"/>
        </w:rPr>
        <w:t xml:space="preserve"> </w:t>
      </w:r>
      <w:r w:rsidR="00F8467F" w:rsidRPr="000F7783">
        <w:rPr>
          <w:rFonts w:ascii="Times New Roman" w:hAnsi="Times New Roman" w:cs="Times New Roman"/>
          <w:sz w:val="24"/>
          <w:szCs w:val="24"/>
        </w:rPr>
        <w:t>много</w:t>
      </w:r>
      <w:r w:rsidRPr="000F7783">
        <w:rPr>
          <w:rFonts w:ascii="Times New Roman" w:hAnsi="Times New Roman" w:cs="Times New Roman"/>
          <w:sz w:val="24"/>
          <w:szCs w:val="24"/>
        </w:rPr>
        <w:t xml:space="preserve"> полезных свойств</w:t>
      </w:r>
      <w:r w:rsidR="00F8467F" w:rsidRPr="000F7783">
        <w:rPr>
          <w:rFonts w:ascii="Times New Roman" w:hAnsi="Times New Roman" w:cs="Times New Roman"/>
          <w:sz w:val="24"/>
          <w:szCs w:val="24"/>
        </w:rPr>
        <w:t>.</w:t>
      </w:r>
    </w:p>
    <w:p w:rsidR="00F8467F" w:rsidRPr="000F7783" w:rsidRDefault="00F8467F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sz w:val="24"/>
          <w:szCs w:val="24"/>
        </w:rPr>
        <w:t>Химический состав яблок зависит от многих факторов, например, от района и у</w:t>
      </w:r>
      <w:r w:rsidRPr="000F7783">
        <w:rPr>
          <w:rFonts w:ascii="Times New Roman" w:hAnsi="Times New Roman" w:cs="Times New Roman"/>
          <w:sz w:val="24"/>
          <w:szCs w:val="24"/>
        </w:rPr>
        <w:t>с</w:t>
      </w:r>
      <w:r w:rsidRPr="000F7783">
        <w:rPr>
          <w:rFonts w:ascii="Times New Roman" w:hAnsi="Times New Roman" w:cs="Times New Roman"/>
          <w:sz w:val="24"/>
          <w:szCs w:val="24"/>
        </w:rPr>
        <w:t>ловий, в которых они выращиваются, от сорта плодов, от условий и продолжительности хранения, от степени их зрелости и многих других факторов.</w:t>
      </w:r>
    </w:p>
    <w:p w:rsidR="000F3384" w:rsidRPr="000F7783" w:rsidRDefault="00A3673F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83">
        <w:rPr>
          <w:rFonts w:ascii="Times New Roman" w:hAnsi="Times New Roman" w:cs="Times New Roman"/>
          <w:sz w:val="24"/>
          <w:szCs w:val="24"/>
        </w:rPr>
        <w:t>Яблоко любого сорта</w:t>
      </w:r>
      <w:r w:rsidR="00DA298A" w:rsidRPr="000F7783">
        <w:rPr>
          <w:rFonts w:ascii="Times New Roman" w:hAnsi="Times New Roman" w:cs="Times New Roman"/>
          <w:sz w:val="24"/>
          <w:szCs w:val="24"/>
        </w:rPr>
        <w:t xml:space="preserve"> на 80% состои</w:t>
      </w:r>
      <w:r w:rsidR="00346E76" w:rsidRPr="000F7783">
        <w:rPr>
          <w:rFonts w:ascii="Times New Roman" w:hAnsi="Times New Roman" w:cs="Times New Roman"/>
          <w:sz w:val="24"/>
          <w:szCs w:val="24"/>
        </w:rPr>
        <w:t>т из воды.</w:t>
      </w:r>
      <w:r w:rsidR="000F3384" w:rsidRPr="000F7783">
        <w:rPr>
          <w:rFonts w:ascii="Times New Roman" w:hAnsi="Times New Roman" w:cs="Times New Roman"/>
          <w:sz w:val="24"/>
          <w:szCs w:val="24"/>
        </w:rPr>
        <w:t xml:space="preserve"> Яблоки богаты сахарами, среди к</w:t>
      </w:r>
      <w:r w:rsidR="000F3384" w:rsidRPr="000F7783">
        <w:rPr>
          <w:rFonts w:ascii="Times New Roman" w:hAnsi="Times New Roman" w:cs="Times New Roman"/>
          <w:sz w:val="24"/>
          <w:szCs w:val="24"/>
        </w:rPr>
        <w:t>о</w:t>
      </w:r>
      <w:r w:rsidR="000F3384" w:rsidRPr="000F7783">
        <w:rPr>
          <w:rFonts w:ascii="Times New Roman" w:hAnsi="Times New Roman" w:cs="Times New Roman"/>
          <w:sz w:val="24"/>
          <w:szCs w:val="24"/>
        </w:rPr>
        <w:t>торых преобладают фруктоза и глюкоза.  Вкус яблок определяет наличие натуральных о</w:t>
      </w:r>
      <w:r w:rsidR="000F3384" w:rsidRPr="000F7783">
        <w:rPr>
          <w:rFonts w:ascii="Times New Roman" w:hAnsi="Times New Roman" w:cs="Times New Roman"/>
          <w:sz w:val="24"/>
          <w:szCs w:val="24"/>
        </w:rPr>
        <w:t>р</w:t>
      </w:r>
      <w:r w:rsidR="000F3384" w:rsidRPr="000F7783">
        <w:rPr>
          <w:rFonts w:ascii="Times New Roman" w:hAnsi="Times New Roman" w:cs="Times New Roman"/>
          <w:sz w:val="24"/>
          <w:szCs w:val="24"/>
        </w:rPr>
        <w:t>ганических кислот лимонной, кофейной, салициловой, борной, валериановой</w:t>
      </w:r>
      <w:r w:rsidR="00261A4B" w:rsidRPr="000F7783">
        <w:rPr>
          <w:rFonts w:ascii="Times New Roman" w:hAnsi="Times New Roman" w:cs="Times New Roman"/>
          <w:sz w:val="24"/>
          <w:szCs w:val="24"/>
        </w:rPr>
        <w:t xml:space="preserve"> и др</w:t>
      </w:r>
      <w:r w:rsidR="00A36445" w:rsidRPr="000F7783">
        <w:rPr>
          <w:rFonts w:ascii="Times New Roman" w:hAnsi="Times New Roman" w:cs="Times New Roman"/>
          <w:sz w:val="24"/>
          <w:szCs w:val="24"/>
        </w:rPr>
        <w:t xml:space="preserve">угие, </w:t>
      </w:r>
      <w:r w:rsidR="00A36445" w:rsidRPr="000F7783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A36445" w:rsidRPr="000F77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же большую часть составляет яблочная – 70 %</w:t>
      </w:r>
      <w:r w:rsidR="00942871" w:rsidRPr="000F77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46E76" w:rsidRPr="000F7783" w:rsidRDefault="00DA298A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sz w:val="24"/>
          <w:szCs w:val="24"/>
        </w:rPr>
        <w:t xml:space="preserve">В зрелых плодах содержится 35 различных </w:t>
      </w:r>
      <w:r w:rsidR="00261A4B" w:rsidRPr="000F7783">
        <w:rPr>
          <w:rFonts w:ascii="Times New Roman" w:hAnsi="Times New Roman" w:cs="Times New Roman"/>
          <w:sz w:val="24"/>
          <w:szCs w:val="24"/>
        </w:rPr>
        <w:t>компонентов</w:t>
      </w:r>
      <w:r w:rsidR="00A3673F" w:rsidRPr="000F7783">
        <w:rPr>
          <w:rFonts w:ascii="Times New Roman" w:hAnsi="Times New Roman" w:cs="Times New Roman"/>
          <w:sz w:val="24"/>
          <w:szCs w:val="24"/>
        </w:rPr>
        <w:t>:</w:t>
      </w:r>
      <w:r w:rsidR="00F8467F" w:rsidRPr="000F7783">
        <w:rPr>
          <w:rFonts w:ascii="Times New Roman" w:hAnsi="Times New Roman" w:cs="Times New Roman"/>
          <w:sz w:val="24"/>
          <w:szCs w:val="24"/>
        </w:rPr>
        <w:t xml:space="preserve"> </w:t>
      </w:r>
      <w:r w:rsidR="00A3673F" w:rsidRPr="000F7783">
        <w:rPr>
          <w:rFonts w:ascii="Times New Roman" w:hAnsi="Times New Roman" w:cs="Times New Roman"/>
          <w:sz w:val="24"/>
          <w:szCs w:val="24"/>
        </w:rPr>
        <w:t>это</w:t>
      </w:r>
      <w:r w:rsidR="00136B3D" w:rsidRPr="000F7783">
        <w:rPr>
          <w:rFonts w:ascii="Times New Roman" w:hAnsi="Times New Roman" w:cs="Times New Roman"/>
          <w:sz w:val="24"/>
          <w:szCs w:val="24"/>
        </w:rPr>
        <w:t xml:space="preserve"> витамины </w:t>
      </w:r>
      <w:r w:rsidRPr="000F7783">
        <w:rPr>
          <w:rFonts w:ascii="Times New Roman" w:hAnsi="Times New Roman" w:cs="Times New Roman"/>
          <w:sz w:val="24"/>
          <w:szCs w:val="24"/>
        </w:rPr>
        <w:t xml:space="preserve">группы В, К, РР, </w:t>
      </w:r>
      <w:r w:rsidR="007E2E60" w:rsidRPr="000F7783">
        <w:rPr>
          <w:rFonts w:ascii="Times New Roman" w:hAnsi="Times New Roman" w:cs="Times New Roman"/>
          <w:sz w:val="24"/>
          <w:szCs w:val="24"/>
        </w:rPr>
        <w:t>С (аскорбиновая кислота)</w:t>
      </w:r>
      <w:r w:rsidR="00136B3D" w:rsidRPr="000F7783">
        <w:rPr>
          <w:rFonts w:ascii="Times New Roman" w:hAnsi="Times New Roman" w:cs="Times New Roman"/>
          <w:sz w:val="24"/>
          <w:szCs w:val="24"/>
        </w:rPr>
        <w:t xml:space="preserve">. Витамина А в яблоках содержится на 50% больше, чем в цитрусовых. </w:t>
      </w:r>
      <w:r w:rsidR="007E2E60" w:rsidRPr="000F7783">
        <w:rPr>
          <w:rFonts w:ascii="Times New Roman" w:hAnsi="Times New Roman" w:cs="Times New Roman"/>
          <w:sz w:val="24"/>
          <w:szCs w:val="24"/>
        </w:rPr>
        <w:t xml:space="preserve"> Витамины сосредоточены главным образом в кожуре и мякоти под самой кожурой.</w:t>
      </w:r>
      <w:r w:rsidR="00A3673F" w:rsidRPr="000F7783">
        <w:rPr>
          <w:rFonts w:ascii="Times New Roman" w:hAnsi="Times New Roman" w:cs="Times New Roman"/>
          <w:sz w:val="24"/>
          <w:szCs w:val="24"/>
        </w:rPr>
        <w:t xml:space="preserve"> Богаты яблоки и микроэлементами: калием, кальцием цинком, железом, фосф</w:t>
      </w:r>
      <w:r w:rsidR="00A3673F" w:rsidRPr="000F7783">
        <w:rPr>
          <w:rFonts w:ascii="Times New Roman" w:hAnsi="Times New Roman" w:cs="Times New Roman"/>
          <w:sz w:val="24"/>
          <w:szCs w:val="24"/>
        </w:rPr>
        <w:t>о</w:t>
      </w:r>
      <w:r w:rsidR="00A3673F" w:rsidRPr="000F7783">
        <w:rPr>
          <w:rFonts w:ascii="Times New Roman" w:hAnsi="Times New Roman" w:cs="Times New Roman"/>
          <w:sz w:val="24"/>
          <w:szCs w:val="24"/>
        </w:rPr>
        <w:t>ром, йодом. Среди полезных свойств яблока можно выделить наличие в нем клетчатки, пектина</w:t>
      </w:r>
      <w:r w:rsidR="00CC21AD" w:rsidRPr="000F7783">
        <w:rPr>
          <w:rFonts w:ascii="Times New Roman" w:hAnsi="Times New Roman" w:cs="Times New Roman"/>
          <w:sz w:val="24"/>
          <w:szCs w:val="24"/>
        </w:rPr>
        <w:t>, полифенолов, которые являются антиоксидантами.</w:t>
      </w:r>
    </w:p>
    <w:p w:rsidR="00346E76" w:rsidRPr="000F7783" w:rsidRDefault="00CC21AD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sz w:val="24"/>
          <w:szCs w:val="24"/>
        </w:rPr>
        <w:t>Аромат плодов обусловлен эфирным маслом.</w:t>
      </w:r>
    </w:p>
    <w:p w:rsidR="00C411FF" w:rsidRPr="00FC52AA" w:rsidRDefault="00C411FF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sz w:val="24"/>
          <w:szCs w:val="24"/>
        </w:rPr>
        <w:t>Хоть в яблоках и содержится большое количество разнообразные вещества, поле</w:t>
      </w:r>
      <w:r w:rsidRPr="000F7783">
        <w:rPr>
          <w:rFonts w:ascii="Times New Roman" w:hAnsi="Times New Roman" w:cs="Times New Roman"/>
          <w:sz w:val="24"/>
          <w:szCs w:val="24"/>
        </w:rPr>
        <w:t>з</w:t>
      </w:r>
      <w:r w:rsidRPr="000F7783">
        <w:rPr>
          <w:rFonts w:ascii="Times New Roman" w:hAnsi="Times New Roman" w:cs="Times New Roman"/>
          <w:sz w:val="24"/>
          <w:szCs w:val="24"/>
        </w:rPr>
        <w:t xml:space="preserve">ные для организма человека, но </w:t>
      </w:r>
      <w:r w:rsidR="00261A4B" w:rsidRPr="000F7783">
        <w:rPr>
          <w:rFonts w:ascii="Times New Roman" w:hAnsi="Times New Roman" w:cs="Times New Roman"/>
          <w:sz w:val="24"/>
          <w:szCs w:val="24"/>
        </w:rPr>
        <w:t>содержание их не большое</w:t>
      </w:r>
      <w:r w:rsidR="00915FC4" w:rsidRPr="000F7783">
        <w:rPr>
          <w:rFonts w:ascii="Times New Roman" w:hAnsi="Times New Roman" w:cs="Times New Roman"/>
          <w:sz w:val="24"/>
          <w:szCs w:val="24"/>
        </w:rPr>
        <w:t xml:space="preserve">. </w:t>
      </w:r>
      <w:r w:rsidR="00261A4B" w:rsidRPr="000F7783">
        <w:rPr>
          <w:rFonts w:ascii="Times New Roman" w:hAnsi="Times New Roman" w:cs="Times New Roman"/>
          <w:sz w:val="24"/>
          <w:szCs w:val="24"/>
        </w:rPr>
        <w:t>В</w:t>
      </w:r>
      <w:r w:rsidR="00E2284E" w:rsidRPr="000F7783">
        <w:rPr>
          <w:rFonts w:ascii="Times New Roman" w:hAnsi="Times New Roman" w:cs="Times New Roman"/>
          <w:sz w:val="24"/>
          <w:szCs w:val="24"/>
        </w:rPr>
        <w:t>се</w:t>
      </w:r>
      <w:r w:rsidR="00261A4B" w:rsidRPr="000F7783">
        <w:rPr>
          <w:rFonts w:ascii="Times New Roman" w:hAnsi="Times New Roman" w:cs="Times New Roman"/>
          <w:sz w:val="24"/>
          <w:szCs w:val="24"/>
        </w:rPr>
        <w:t xml:space="preserve"> составляющие яблок</w:t>
      </w:r>
      <w:r w:rsidR="00E2284E" w:rsidRPr="000F7783">
        <w:rPr>
          <w:rFonts w:ascii="Times New Roman" w:hAnsi="Times New Roman" w:cs="Times New Roman"/>
          <w:sz w:val="24"/>
          <w:szCs w:val="24"/>
        </w:rPr>
        <w:t xml:space="preserve"> га</w:t>
      </w:r>
      <w:r w:rsidR="00E2284E" w:rsidRPr="000F7783">
        <w:rPr>
          <w:rFonts w:ascii="Times New Roman" w:hAnsi="Times New Roman" w:cs="Times New Roman"/>
          <w:sz w:val="24"/>
          <w:szCs w:val="24"/>
        </w:rPr>
        <w:t>р</w:t>
      </w:r>
      <w:r w:rsidR="00E2284E" w:rsidRPr="000F7783">
        <w:rPr>
          <w:rFonts w:ascii="Times New Roman" w:hAnsi="Times New Roman" w:cs="Times New Roman"/>
          <w:sz w:val="24"/>
          <w:szCs w:val="24"/>
        </w:rPr>
        <w:t>монично сочетаются</w:t>
      </w:r>
      <w:r w:rsidR="00835F0B" w:rsidRPr="000F7783">
        <w:rPr>
          <w:rFonts w:ascii="Times New Roman" w:hAnsi="Times New Roman" w:cs="Times New Roman"/>
          <w:sz w:val="24"/>
          <w:szCs w:val="24"/>
        </w:rPr>
        <w:t>.</w:t>
      </w:r>
    </w:p>
    <w:p w:rsidR="008B28AE" w:rsidRPr="00FC52AA" w:rsidRDefault="008B28AE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2AA">
        <w:rPr>
          <w:rFonts w:ascii="Times New Roman" w:hAnsi="Times New Roman" w:cs="Times New Roman"/>
          <w:sz w:val="24"/>
          <w:szCs w:val="24"/>
        </w:rPr>
        <w:lastRenderedPageBreak/>
        <w:t>Ученые считают, что с помощью яблок можно справиться с опасными болезнями.</w:t>
      </w:r>
    </w:p>
    <w:p w:rsidR="008F3C69" w:rsidRPr="00E314E4" w:rsidRDefault="0085246E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E314E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Чем полезны яблоки?</w:t>
      </w:r>
    </w:p>
    <w:p w:rsidR="0085246E" w:rsidRPr="00E314E4" w:rsidRDefault="0085246E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314E4">
        <w:rPr>
          <w:rFonts w:ascii="Times New Roman" w:hAnsi="Times New Roman" w:cs="Times New Roman"/>
          <w:spacing w:val="3"/>
          <w:sz w:val="24"/>
          <w:szCs w:val="24"/>
        </w:rPr>
        <w:t xml:space="preserve">Яблоки восстанавливают кровь. Так как в яблоках содержится железо, то </w:t>
      </w:r>
      <w:r w:rsidR="008F3C69" w:rsidRPr="00E314E4">
        <w:rPr>
          <w:rFonts w:ascii="Times New Roman" w:hAnsi="Times New Roman" w:cs="Times New Roman"/>
          <w:spacing w:val="3"/>
          <w:sz w:val="24"/>
          <w:szCs w:val="24"/>
        </w:rPr>
        <w:t>рег</w:t>
      </w:r>
      <w:r w:rsidR="008F3C69" w:rsidRPr="00E314E4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8F3C69" w:rsidRPr="00E314E4">
        <w:rPr>
          <w:rFonts w:ascii="Times New Roman" w:hAnsi="Times New Roman" w:cs="Times New Roman"/>
          <w:spacing w:val="3"/>
          <w:sz w:val="24"/>
          <w:szCs w:val="24"/>
        </w:rPr>
        <w:t>лярное употребление ябл</w:t>
      </w:r>
      <w:r w:rsidRPr="00E314E4">
        <w:rPr>
          <w:rFonts w:ascii="Times New Roman" w:hAnsi="Times New Roman" w:cs="Times New Roman"/>
          <w:spacing w:val="3"/>
          <w:sz w:val="24"/>
          <w:szCs w:val="24"/>
        </w:rPr>
        <w:t>ок повышает уровень гемоглобина.</w:t>
      </w:r>
    </w:p>
    <w:p w:rsidR="008F3C69" w:rsidRPr="00E314E4" w:rsidRDefault="00957392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314E4">
        <w:rPr>
          <w:rFonts w:ascii="Times New Roman" w:hAnsi="Times New Roman" w:cs="Times New Roman"/>
          <w:sz w:val="24"/>
          <w:szCs w:val="24"/>
        </w:rPr>
        <w:t>Поскольку яблоки богаты клетчаткой, они помогают пищеварению.</w:t>
      </w:r>
    </w:p>
    <w:p w:rsidR="008F3C69" w:rsidRPr="00E314E4" w:rsidRDefault="008F3C69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314E4">
        <w:rPr>
          <w:rFonts w:ascii="Times New Roman" w:hAnsi="Times New Roman" w:cs="Times New Roman"/>
          <w:spacing w:val="3"/>
          <w:sz w:val="24"/>
          <w:szCs w:val="24"/>
        </w:rPr>
        <w:t>Яблоки очень полезны гипертоникам, так как удаляют из организма избыточные воду и соль, чем способствуют снижению кровяного давления.</w:t>
      </w:r>
    </w:p>
    <w:p w:rsidR="008F3C69" w:rsidRPr="00E314E4" w:rsidRDefault="008F3C69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314E4">
        <w:rPr>
          <w:rFonts w:ascii="Times New Roman" w:hAnsi="Times New Roman" w:cs="Times New Roman"/>
          <w:spacing w:val="3"/>
          <w:sz w:val="24"/>
          <w:szCs w:val="24"/>
        </w:rPr>
        <w:t>Яблоки полезны при отравлениях. Их растительные клетки - натуральный со</w:t>
      </w:r>
      <w:r w:rsidRPr="00E314E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E314E4">
        <w:rPr>
          <w:rFonts w:ascii="Times New Roman" w:hAnsi="Times New Roman" w:cs="Times New Roman"/>
          <w:spacing w:val="3"/>
          <w:sz w:val="24"/>
          <w:szCs w:val="24"/>
        </w:rPr>
        <w:t>бент и потому хорошо выводят из организма яды.</w:t>
      </w:r>
    </w:p>
    <w:p w:rsidR="008F3C69" w:rsidRPr="00E314E4" w:rsidRDefault="008F3C69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314E4">
        <w:rPr>
          <w:rFonts w:ascii="Times New Roman" w:hAnsi="Times New Roman" w:cs="Times New Roman"/>
          <w:spacing w:val="3"/>
          <w:sz w:val="24"/>
          <w:szCs w:val="24"/>
        </w:rPr>
        <w:t>Укрепляют иммунитет</w:t>
      </w:r>
      <w:r w:rsidR="00E81505" w:rsidRPr="00E314E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E81505" w:rsidRPr="00E314E4">
        <w:rPr>
          <w:rFonts w:ascii="Times New Roman" w:hAnsi="Times New Roman" w:cs="Times New Roman"/>
          <w:sz w:val="24"/>
          <w:szCs w:val="24"/>
        </w:rPr>
        <w:t>В</w:t>
      </w:r>
      <w:r w:rsidR="004D580F" w:rsidRPr="00E314E4">
        <w:rPr>
          <w:rFonts w:ascii="Times New Roman" w:hAnsi="Times New Roman" w:cs="Times New Roman"/>
          <w:sz w:val="24"/>
          <w:szCs w:val="24"/>
        </w:rPr>
        <w:t>итамин С в составе фрукта борется с простудными заб</w:t>
      </w:r>
      <w:r w:rsidR="004D580F" w:rsidRPr="00E314E4">
        <w:rPr>
          <w:rFonts w:ascii="Times New Roman" w:hAnsi="Times New Roman" w:cs="Times New Roman"/>
          <w:sz w:val="24"/>
          <w:szCs w:val="24"/>
        </w:rPr>
        <w:t>о</w:t>
      </w:r>
      <w:r w:rsidR="004D580F" w:rsidRPr="00E314E4">
        <w:rPr>
          <w:rFonts w:ascii="Times New Roman" w:hAnsi="Times New Roman" w:cs="Times New Roman"/>
          <w:sz w:val="24"/>
          <w:szCs w:val="24"/>
        </w:rPr>
        <w:t>леваниями и повышает защитную систему организма.</w:t>
      </w:r>
    </w:p>
    <w:p w:rsidR="008F3C69" w:rsidRPr="00E314E4" w:rsidRDefault="008F3C69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314E4">
        <w:rPr>
          <w:rFonts w:ascii="Times New Roman" w:hAnsi="Times New Roman" w:cs="Times New Roman"/>
          <w:spacing w:val="3"/>
          <w:sz w:val="24"/>
          <w:szCs w:val="24"/>
        </w:rPr>
        <w:t>Губительно действуют на микроорганизмы</w:t>
      </w:r>
      <w:r w:rsidR="0085246E" w:rsidRPr="00E314E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E81505" w:rsidRPr="00FC52AA" w:rsidRDefault="00E81505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высокого содержания пищевых волокон </w:t>
      </w:r>
      <w:r w:rsidRPr="00FC52AA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у</w:t>
      </w:r>
      <w:r w:rsidR="008F3C69" w:rsidRPr="00FC52AA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крепляют сердечно – сосудистую систему</w:t>
      </w:r>
      <w:r w:rsidR="0085246E" w:rsidRPr="00FC52AA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. </w:t>
      </w:r>
      <w:r w:rsidR="00957392" w:rsidRPr="00FC5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блоки снижают уровень холестерина и, следовательно, они полезны для сердца и </w:t>
      </w:r>
      <w:r w:rsidRPr="00FC5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удов. </w:t>
      </w:r>
    </w:p>
    <w:p w:rsidR="008F3C69" w:rsidRPr="00FC52AA" w:rsidRDefault="004D580F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FC52AA">
        <w:rPr>
          <w:rFonts w:ascii="Times New Roman" w:hAnsi="Times New Roman" w:cs="Times New Roman"/>
          <w:color w:val="000000" w:themeColor="text1"/>
          <w:sz w:val="24"/>
          <w:szCs w:val="24"/>
        </w:rPr>
        <w:t>В яблочной кожуре содержится антиоксидант</w:t>
      </w:r>
      <w:proofErr w:type="gramStart"/>
      <w:r w:rsidRPr="00FC52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F82220" w:rsidRPr="00FC5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C52A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FC52AA">
        <w:rPr>
          <w:rFonts w:ascii="Times New Roman" w:hAnsi="Times New Roman" w:cs="Times New Roman"/>
          <w:color w:val="000000" w:themeColor="text1"/>
          <w:sz w:val="24"/>
          <w:szCs w:val="24"/>
        </w:rPr>
        <w:t>лучшает запоминание и ст</w:t>
      </w:r>
      <w:r w:rsidR="00E81505" w:rsidRPr="00FC52AA">
        <w:rPr>
          <w:rFonts w:ascii="Times New Roman" w:hAnsi="Times New Roman" w:cs="Times New Roman"/>
          <w:color w:val="000000" w:themeColor="text1"/>
          <w:sz w:val="24"/>
          <w:szCs w:val="24"/>
        </w:rPr>
        <w:t>имул</w:t>
      </w:r>
      <w:r w:rsidR="00E81505" w:rsidRPr="00FC52A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81505" w:rsidRPr="00FC52AA">
        <w:rPr>
          <w:rFonts w:ascii="Times New Roman" w:hAnsi="Times New Roman" w:cs="Times New Roman"/>
          <w:color w:val="000000" w:themeColor="text1"/>
          <w:sz w:val="24"/>
          <w:szCs w:val="24"/>
        </w:rPr>
        <w:t>рует мозговую деятельность, т.е.</w:t>
      </w:r>
      <w:r w:rsidR="00E81505" w:rsidRPr="00FC52AA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улучшают работу мозга.</w:t>
      </w:r>
    </w:p>
    <w:p w:rsidR="008F3C69" w:rsidRPr="00FC52AA" w:rsidRDefault="008F3C69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ь зубам</w:t>
      </w:r>
      <w:r w:rsidR="00E81505" w:rsidRPr="00FC5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57392" w:rsidRPr="00FC5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957392" w:rsidRPr="00FC52AA">
        <w:rPr>
          <w:rFonts w:ascii="Times New Roman" w:hAnsi="Times New Roman" w:cs="Times New Roman"/>
          <w:color w:val="000000"/>
          <w:sz w:val="24"/>
          <w:szCs w:val="24"/>
        </w:rPr>
        <w:t>летчатка, содержащаяся в них, очищает зубы, в то время как а</w:t>
      </w:r>
      <w:r w:rsidR="00957392" w:rsidRPr="00FC52A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57392" w:rsidRPr="00FC52AA">
        <w:rPr>
          <w:rFonts w:ascii="Times New Roman" w:hAnsi="Times New Roman" w:cs="Times New Roman"/>
          <w:color w:val="000000"/>
          <w:sz w:val="24"/>
          <w:szCs w:val="24"/>
        </w:rPr>
        <w:t>тивирусные свойства яблок способствуют избавлению от бактерий и вирусов, предотвр</w:t>
      </w:r>
      <w:r w:rsidR="00957392" w:rsidRPr="00FC52A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57392" w:rsidRPr="00FC52AA">
        <w:rPr>
          <w:rFonts w:ascii="Times New Roman" w:hAnsi="Times New Roman" w:cs="Times New Roman"/>
          <w:color w:val="000000"/>
          <w:sz w:val="24"/>
          <w:szCs w:val="24"/>
        </w:rPr>
        <w:t>щают появление кариеса</w:t>
      </w:r>
      <w:r w:rsidR="00E81505" w:rsidRPr="00FC52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C69" w:rsidRPr="00E314E4" w:rsidRDefault="008F3C69" w:rsidP="00E314E4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C5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ь глазам</w:t>
      </w:r>
      <w:r w:rsidR="00E81505" w:rsidRPr="00FC52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81505" w:rsidRPr="00FC5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как в яблоках содержатся витамины</w:t>
      </w:r>
      <w:proofErr w:type="gramStart"/>
      <w:r w:rsidR="00E81505" w:rsidRPr="00FC5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="00E81505" w:rsidRPr="00FC5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</w:t>
      </w:r>
      <w:r w:rsidRPr="00FC5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274E" w:rsidRPr="00FC5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блоки</w:t>
      </w:r>
      <w:r w:rsidR="009527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274E" w:rsidRPr="00FC5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оравл</w:t>
      </w:r>
      <w:r w:rsidR="0095274E" w:rsidRPr="00FC5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5274E" w:rsidRPr="00FC5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ют</w:t>
      </w:r>
      <w:r w:rsidRPr="00FC5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52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за и улучшают зрение</w:t>
      </w:r>
      <w:r w:rsidR="00E81505" w:rsidRPr="00FC52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F3C69" w:rsidRPr="00FC52AA" w:rsidRDefault="008F3C69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C5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ь коже</w:t>
      </w:r>
      <w:r w:rsidR="00E81505" w:rsidRPr="00FC5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D580F" w:rsidRPr="00FC52AA">
        <w:rPr>
          <w:rFonts w:ascii="Times New Roman" w:hAnsi="Times New Roman" w:cs="Times New Roman"/>
          <w:color w:val="000000" w:themeColor="text1"/>
          <w:sz w:val="24"/>
          <w:szCs w:val="24"/>
        </w:rPr>
        <w:t>Эти фрукты очищают печень, выводят из организма шлаки и токс</w:t>
      </w:r>
      <w:r w:rsidR="004D580F" w:rsidRPr="00FC52A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D580F" w:rsidRPr="00FC52AA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r w:rsidR="00F82220" w:rsidRPr="00FC52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580F" w:rsidRPr="00FC52A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D580F" w:rsidRPr="00FC52AA">
        <w:rPr>
          <w:rFonts w:ascii="Times New Roman" w:hAnsi="Times New Roman" w:cs="Times New Roman"/>
          <w:color w:val="000000" w:themeColor="text1"/>
          <w:sz w:val="24"/>
          <w:szCs w:val="24"/>
        </w:rPr>
        <w:t>Все это способствует чистоте, здоровому сиянию, эластичности, а также замедлению процессов старения кожи.</w:t>
      </w:r>
    </w:p>
    <w:p w:rsidR="00957392" w:rsidRPr="00FC52AA" w:rsidRDefault="00E81505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2A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57392" w:rsidRPr="00FC52AA">
        <w:rPr>
          <w:rFonts w:ascii="Times New Roman" w:hAnsi="Times New Roman" w:cs="Times New Roman"/>
          <w:color w:val="000000"/>
          <w:sz w:val="24"/>
          <w:szCs w:val="24"/>
        </w:rPr>
        <w:t xml:space="preserve">блоки содержат </w:t>
      </w:r>
      <w:proofErr w:type="spellStart"/>
      <w:r w:rsidR="00957392" w:rsidRPr="00FC52AA">
        <w:rPr>
          <w:rFonts w:ascii="Times New Roman" w:hAnsi="Times New Roman" w:cs="Times New Roman"/>
          <w:color w:val="000000"/>
          <w:sz w:val="24"/>
          <w:szCs w:val="24"/>
        </w:rPr>
        <w:t>флаваноиды</w:t>
      </w:r>
      <w:proofErr w:type="spellEnd"/>
      <w:r w:rsidR="00957392" w:rsidRPr="00FC52AA">
        <w:rPr>
          <w:rFonts w:ascii="Times New Roman" w:hAnsi="Times New Roman" w:cs="Times New Roman"/>
          <w:color w:val="000000"/>
          <w:sz w:val="24"/>
          <w:szCs w:val="24"/>
        </w:rPr>
        <w:t xml:space="preserve"> и полифенолы, которые противостоят раку.</w:t>
      </w:r>
    </w:p>
    <w:p w:rsidR="00E81505" w:rsidRPr="00FC52AA" w:rsidRDefault="00E81505" w:rsidP="00FC52AA">
      <w:pPr>
        <w:tabs>
          <w:tab w:val="left" w:pos="181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505" w:rsidRDefault="00E81505" w:rsidP="00FC52AA">
      <w:pPr>
        <w:tabs>
          <w:tab w:val="left" w:pos="181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E76" w:rsidRPr="00FC52AA" w:rsidRDefault="00BC5DF9" w:rsidP="00FC52AA">
      <w:pPr>
        <w:tabs>
          <w:tab w:val="left" w:pos="181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2AA">
        <w:rPr>
          <w:rFonts w:ascii="Times New Roman" w:hAnsi="Times New Roman" w:cs="Times New Roman"/>
          <w:b/>
          <w:sz w:val="24"/>
          <w:szCs w:val="24"/>
        </w:rPr>
        <w:lastRenderedPageBreak/>
        <w:t>Исследования</w:t>
      </w:r>
    </w:p>
    <w:p w:rsidR="00875FA1" w:rsidRPr="00FC52AA" w:rsidRDefault="00346E76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DF9" w:rsidRPr="00FC52AA">
        <w:rPr>
          <w:rFonts w:ascii="Times New Roman" w:hAnsi="Times New Roman" w:cs="Times New Roman"/>
          <w:b/>
          <w:sz w:val="24"/>
          <w:szCs w:val="24"/>
        </w:rPr>
        <w:t>1</w:t>
      </w:r>
      <w:r w:rsidR="00942871" w:rsidRPr="00FC52AA">
        <w:rPr>
          <w:rFonts w:ascii="Times New Roman" w:hAnsi="Times New Roman" w:cs="Times New Roman"/>
          <w:sz w:val="24"/>
          <w:szCs w:val="24"/>
        </w:rPr>
        <w:t xml:space="preserve">. </w:t>
      </w:r>
      <w:r w:rsidR="00875FA1" w:rsidRPr="00FC52AA">
        <w:rPr>
          <w:rFonts w:ascii="Times New Roman" w:hAnsi="Times New Roman" w:cs="Times New Roman"/>
          <w:sz w:val="24"/>
          <w:szCs w:val="24"/>
        </w:rPr>
        <w:t>Для исследования</w:t>
      </w:r>
      <w:r w:rsidR="00875FA1" w:rsidRPr="00FC5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FA1" w:rsidRPr="00FC52AA">
        <w:rPr>
          <w:rFonts w:ascii="Times New Roman" w:hAnsi="Times New Roman" w:cs="Times New Roman"/>
          <w:sz w:val="24"/>
          <w:szCs w:val="24"/>
        </w:rPr>
        <w:t xml:space="preserve">мы взяли </w:t>
      </w:r>
      <w:r w:rsidR="009F7A9C">
        <w:rPr>
          <w:rFonts w:ascii="Times New Roman" w:hAnsi="Times New Roman" w:cs="Times New Roman"/>
          <w:sz w:val="24"/>
          <w:szCs w:val="24"/>
        </w:rPr>
        <w:t xml:space="preserve">6 </w:t>
      </w:r>
      <w:r w:rsidR="00875FA1" w:rsidRPr="00FC52AA">
        <w:rPr>
          <w:rFonts w:ascii="Times New Roman" w:hAnsi="Times New Roman" w:cs="Times New Roman"/>
          <w:sz w:val="24"/>
          <w:szCs w:val="24"/>
        </w:rPr>
        <w:t>сортов</w:t>
      </w:r>
      <w:r w:rsidR="009F7A9C">
        <w:rPr>
          <w:rFonts w:ascii="Times New Roman" w:hAnsi="Times New Roman" w:cs="Times New Roman"/>
          <w:sz w:val="24"/>
          <w:szCs w:val="24"/>
        </w:rPr>
        <w:t xml:space="preserve"> иностранных</w:t>
      </w:r>
      <w:r w:rsidR="00875FA1" w:rsidRPr="00FC52AA">
        <w:rPr>
          <w:rFonts w:ascii="Times New Roman" w:hAnsi="Times New Roman" w:cs="Times New Roman"/>
          <w:sz w:val="24"/>
          <w:szCs w:val="24"/>
        </w:rPr>
        <w:t xml:space="preserve"> яблок</w:t>
      </w:r>
      <w:r w:rsidR="0095274E">
        <w:rPr>
          <w:rFonts w:ascii="Times New Roman" w:hAnsi="Times New Roman" w:cs="Times New Roman"/>
          <w:sz w:val="24"/>
          <w:szCs w:val="24"/>
        </w:rPr>
        <w:t xml:space="preserve">: </w:t>
      </w:r>
      <w:r w:rsidR="009F7A9C">
        <w:rPr>
          <w:rFonts w:ascii="Times New Roman" w:hAnsi="Times New Roman" w:cs="Times New Roman"/>
          <w:sz w:val="24"/>
          <w:szCs w:val="24"/>
        </w:rPr>
        <w:t>«</w:t>
      </w:r>
      <w:r w:rsidR="0095274E">
        <w:rPr>
          <w:rFonts w:ascii="Times New Roman" w:hAnsi="Times New Roman" w:cs="Times New Roman"/>
          <w:sz w:val="24"/>
          <w:szCs w:val="24"/>
        </w:rPr>
        <w:t>Флорина</w:t>
      </w:r>
      <w:r w:rsidR="009F7A9C">
        <w:rPr>
          <w:rFonts w:ascii="Times New Roman" w:hAnsi="Times New Roman" w:cs="Times New Roman"/>
          <w:sz w:val="24"/>
          <w:szCs w:val="24"/>
        </w:rPr>
        <w:t>» (Молдова)</w:t>
      </w:r>
      <w:r w:rsidR="00875FA1" w:rsidRPr="00FC52AA">
        <w:rPr>
          <w:rFonts w:ascii="Times New Roman" w:hAnsi="Times New Roman" w:cs="Times New Roman"/>
          <w:sz w:val="24"/>
          <w:szCs w:val="24"/>
        </w:rPr>
        <w:t>,</w:t>
      </w:r>
      <w:r w:rsidR="009F7A9C">
        <w:rPr>
          <w:rFonts w:ascii="Times New Roman" w:hAnsi="Times New Roman" w:cs="Times New Roman"/>
          <w:sz w:val="24"/>
          <w:szCs w:val="24"/>
        </w:rPr>
        <w:t xml:space="preserve"> «</w:t>
      </w:r>
      <w:r w:rsidR="0095274E">
        <w:rPr>
          <w:rFonts w:ascii="Times New Roman" w:hAnsi="Times New Roman" w:cs="Times New Roman"/>
          <w:sz w:val="24"/>
          <w:szCs w:val="24"/>
        </w:rPr>
        <w:t>Пода</w:t>
      </w:r>
      <w:r w:rsidR="009F7A9C">
        <w:rPr>
          <w:rFonts w:ascii="Times New Roman" w:hAnsi="Times New Roman" w:cs="Times New Roman"/>
          <w:sz w:val="24"/>
          <w:szCs w:val="24"/>
        </w:rPr>
        <w:t>рок» (Индонезия), «Американка» (Беларусь), «Голден» (Сербия), «Ред Чиф» (Азе</w:t>
      </w:r>
      <w:r w:rsidR="009F7A9C">
        <w:rPr>
          <w:rFonts w:ascii="Times New Roman" w:hAnsi="Times New Roman" w:cs="Times New Roman"/>
          <w:sz w:val="24"/>
          <w:szCs w:val="24"/>
        </w:rPr>
        <w:t>р</w:t>
      </w:r>
      <w:r w:rsidR="009F7A9C">
        <w:rPr>
          <w:rFonts w:ascii="Times New Roman" w:hAnsi="Times New Roman" w:cs="Times New Roman"/>
          <w:sz w:val="24"/>
          <w:szCs w:val="24"/>
        </w:rPr>
        <w:t>байджан), «Медовые» (Китай) и 4 сорта российских яблок: «</w:t>
      </w:r>
      <w:proofErr w:type="spellStart"/>
      <w:r w:rsidR="009F7A9C">
        <w:rPr>
          <w:rFonts w:ascii="Times New Roman" w:hAnsi="Times New Roman" w:cs="Times New Roman"/>
          <w:sz w:val="24"/>
          <w:szCs w:val="24"/>
        </w:rPr>
        <w:t>Семеренко</w:t>
      </w:r>
      <w:proofErr w:type="spellEnd"/>
      <w:r w:rsidR="009F7A9C">
        <w:rPr>
          <w:rFonts w:ascii="Times New Roman" w:hAnsi="Times New Roman" w:cs="Times New Roman"/>
          <w:sz w:val="24"/>
          <w:szCs w:val="24"/>
        </w:rPr>
        <w:t>», «Краснода</w:t>
      </w:r>
      <w:r w:rsidR="009F7A9C">
        <w:rPr>
          <w:rFonts w:ascii="Times New Roman" w:hAnsi="Times New Roman" w:cs="Times New Roman"/>
          <w:sz w:val="24"/>
          <w:szCs w:val="24"/>
        </w:rPr>
        <w:t>р</w:t>
      </w:r>
      <w:r w:rsidR="009F7A9C">
        <w:rPr>
          <w:rFonts w:ascii="Times New Roman" w:hAnsi="Times New Roman" w:cs="Times New Roman"/>
          <w:sz w:val="24"/>
          <w:szCs w:val="24"/>
        </w:rPr>
        <w:t>ские», «Гала» и «Белый налив»</w:t>
      </w:r>
      <w:r w:rsidR="00875FA1" w:rsidRPr="00FC52AA">
        <w:rPr>
          <w:rFonts w:ascii="Times New Roman" w:hAnsi="Times New Roman" w:cs="Times New Roman"/>
          <w:sz w:val="24"/>
          <w:szCs w:val="24"/>
        </w:rPr>
        <w:t xml:space="preserve">. </w:t>
      </w:r>
      <w:r w:rsidR="009F7A9C">
        <w:rPr>
          <w:rFonts w:ascii="Times New Roman" w:hAnsi="Times New Roman" w:cs="Times New Roman"/>
          <w:sz w:val="24"/>
          <w:szCs w:val="24"/>
        </w:rPr>
        <w:t>Все яблоки были приобретены в торговых сетях «Кома</w:t>
      </w:r>
      <w:r w:rsidR="009F7A9C">
        <w:rPr>
          <w:rFonts w:ascii="Times New Roman" w:hAnsi="Times New Roman" w:cs="Times New Roman"/>
          <w:sz w:val="24"/>
          <w:szCs w:val="24"/>
        </w:rPr>
        <w:t>н</w:t>
      </w:r>
      <w:r w:rsidR="009F7A9C">
        <w:rPr>
          <w:rFonts w:ascii="Times New Roman" w:hAnsi="Times New Roman" w:cs="Times New Roman"/>
          <w:sz w:val="24"/>
          <w:szCs w:val="24"/>
        </w:rPr>
        <w:t>дор», «</w:t>
      </w:r>
      <w:r w:rsidR="00AE32DA">
        <w:rPr>
          <w:rFonts w:ascii="Times New Roman" w:hAnsi="Times New Roman" w:cs="Times New Roman"/>
          <w:sz w:val="24"/>
          <w:szCs w:val="24"/>
        </w:rPr>
        <w:t>Лента» и «</w:t>
      </w:r>
      <w:r w:rsidR="00AE32D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E32DA" w:rsidRPr="00AE32DA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AE32DA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AE32DA">
        <w:rPr>
          <w:rFonts w:ascii="Times New Roman" w:hAnsi="Times New Roman" w:cs="Times New Roman"/>
          <w:sz w:val="24"/>
          <w:szCs w:val="24"/>
        </w:rPr>
        <w:t>»</w:t>
      </w:r>
      <w:r w:rsidR="009F7A9C">
        <w:rPr>
          <w:rFonts w:ascii="Times New Roman" w:hAnsi="Times New Roman" w:cs="Times New Roman"/>
          <w:sz w:val="24"/>
          <w:szCs w:val="24"/>
        </w:rPr>
        <w:t xml:space="preserve"> г. Красноярска </w:t>
      </w:r>
      <w:r w:rsidR="00875FA1" w:rsidRPr="00FC52AA">
        <w:rPr>
          <w:rFonts w:ascii="Times New Roman" w:hAnsi="Times New Roman" w:cs="Times New Roman"/>
          <w:sz w:val="24"/>
          <w:szCs w:val="24"/>
        </w:rPr>
        <w:t>Цены на разные сорта яблок варьирует от 93 рублей до 207 рублей за килограмм. (Приложение 1).</w:t>
      </w:r>
    </w:p>
    <w:p w:rsidR="00875FA1" w:rsidRPr="00FC52AA" w:rsidRDefault="00942871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2AA">
        <w:rPr>
          <w:rFonts w:ascii="Times New Roman" w:hAnsi="Times New Roman" w:cs="Times New Roman"/>
          <w:b/>
          <w:sz w:val="24"/>
          <w:szCs w:val="24"/>
        </w:rPr>
        <w:t>2.</w:t>
      </w:r>
      <w:r w:rsidR="00C923CA" w:rsidRPr="00FC52AA">
        <w:rPr>
          <w:rFonts w:ascii="Times New Roman" w:hAnsi="Times New Roman" w:cs="Times New Roman"/>
          <w:sz w:val="24"/>
          <w:szCs w:val="24"/>
        </w:rPr>
        <w:t xml:space="preserve"> </w:t>
      </w:r>
      <w:r w:rsidR="00F82220" w:rsidRPr="00FC52AA">
        <w:rPr>
          <w:rFonts w:ascii="Times New Roman" w:hAnsi="Times New Roman" w:cs="Times New Roman"/>
          <w:b/>
          <w:sz w:val="24"/>
          <w:szCs w:val="24"/>
        </w:rPr>
        <w:t>Изучение органолептических</w:t>
      </w:r>
      <w:r w:rsidR="00875FA1" w:rsidRPr="00FC5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3CA" w:rsidRPr="00FC52AA">
        <w:rPr>
          <w:rFonts w:ascii="Times New Roman" w:hAnsi="Times New Roman" w:cs="Times New Roman"/>
          <w:b/>
          <w:sz w:val="24"/>
          <w:szCs w:val="24"/>
        </w:rPr>
        <w:t>свойств яблок.</w:t>
      </w:r>
    </w:p>
    <w:p w:rsidR="00C923CA" w:rsidRPr="00FC52AA" w:rsidRDefault="00C923CA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2AA">
        <w:rPr>
          <w:rFonts w:ascii="Times New Roman" w:hAnsi="Times New Roman" w:cs="Times New Roman"/>
          <w:sz w:val="24"/>
          <w:szCs w:val="24"/>
        </w:rPr>
        <w:t xml:space="preserve">Чтобы определить стоит ли покупать данные </w:t>
      </w:r>
      <w:r w:rsidR="00F82220" w:rsidRPr="00FC52AA">
        <w:rPr>
          <w:rFonts w:ascii="Times New Roman" w:hAnsi="Times New Roman" w:cs="Times New Roman"/>
          <w:sz w:val="24"/>
          <w:szCs w:val="24"/>
        </w:rPr>
        <w:t>яблоки,</w:t>
      </w:r>
      <w:r w:rsidRPr="00FC52AA">
        <w:rPr>
          <w:rFonts w:ascii="Times New Roman" w:hAnsi="Times New Roman" w:cs="Times New Roman"/>
          <w:sz w:val="24"/>
          <w:szCs w:val="24"/>
        </w:rPr>
        <w:t xml:space="preserve"> внимательно осматриваем их поверхность, проводим рукой по кожуре яблок. Если яблоки имеют морщинистую кож</w:t>
      </w:r>
      <w:r w:rsidRPr="00FC52AA">
        <w:rPr>
          <w:rFonts w:ascii="Times New Roman" w:hAnsi="Times New Roman" w:cs="Times New Roman"/>
          <w:sz w:val="24"/>
          <w:szCs w:val="24"/>
        </w:rPr>
        <w:t>у</w:t>
      </w:r>
      <w:r w:rsidRPr="00FC52AA">
        <w:rPr>
          <w:rFonts w:ascii="Times New Roman" w:hAnsi="Times New Roman" w:cs="Times New Roman"/>
          <w:sz w:val="24"/>
          <w:szCs w:val="24"/>
        </w:rPr>
        <w:t>ру, вдавливания на поверхности, липкую поверхность, то их покупать не стоит, так как, возможно, они были выращены с использованием химикатов. Можно узнать «возраст»</w:t>
      </w:r>
      <w:r w:rsidR="009B74EA" w:rsidRPr="00FC52AA">
        <w:rPr>
          <w:rFonts w:ascii="Times New Roman" w:hAnsi="Times New Roman" w:cs="Times New Roman"/>
          <w:sz w:val="24"/>
          <w:szCs w:val="24"/>
        </w:rPr>
        <w:t xml:space="preserve"> яблок</w:t>
      </w:r>
      <w:r w:rsidRPr="00FC52AA">
        <w:rPr>
          <w:rFonts w:ascii="Times New Roman" w:hAnsi="Times New Roman" w:cs="Times New Roman"/>
          <w:sz w:val="24"/>
          <w:szCs w:val="24"/>
        </w:rPr>
        <w:t xml:space="preserve"> </w:t>
      </w:r>
      <w:r w:rsidR="00450CB0" w:rsidRPr="00FC52AA">
        <w:rPr>
          <w:rFonts w:ascii="Times New Roman" w:hAnsi="Times New Roman" w:cs="Times New Roman"/>
          <w:sz w:val="24"/>
          <w:szCs w:val="24"/>
        </w:rPr>
        <w:t>проведя пальцем</w:t>
      </w:r>
      <w:r w:rsidRPr="00FC52AA">
        <w:rPr>
          <w:rFonts w:ascii="Times New Roman" w:hAnsi="Times New Roman" w:cs="Times New Roman"/>
          <w:sz w:val="24"/>
          <w:szCs w:val="24"/>
        </w:rPr>
        <w:t xml:space="preserve"> с нажимом по поверхности кожуры. Е</w:t>
      </w:r>
      <w:r w:rsidR="009B74EA" w:rsidRPr="00FC52AA">
        <w:rPr>
          <w:rFonts w:ascii="Times New Roman" w:hAnsi="Times New Roman" w:cs="Times New Roman"/>
          <w:sz w:val="24"/>
          <w:szCs w:val="24"/>
        </w:rPr>
        <w:t>сли кожура морщинится, то яблоки долго лежа</w:t>
      </w:r>
      <w:r w:rsidRPr="00FC52AA">
        <w:rPr>
          <w:rFonts w:ascii="Times New Roman" w:hAnsi="Times New Roman" w:cs="Times New Roman"/>
          <w:sz w:val="24"/>
          <w:szCs w:val="24"/>
        </w:rPr>
        <w:t>т, значит,</w:t>
      </w:r>
      <w:r w:rsidR="009B74EA" w:rsidRPr="00FC52AA">
        <w:rPr>
          <w:rFonts w:ascii="Times New Roman" w:hAnsi="Times New Roman" w:cs="Times New Roman"/>
          <w:sz w:val="24"/>
          <w:szCs w:val="24"/>
        </w:rPr>
        <w:t xml:space="preserve"> они старые и полезных свойств в них</w:t>
      </w:r>
      <w:r w:rsidRPr="00FC52AA">
        <w:rPr>
          <w:rFonts w:ascii="Times New Roman" w:hAnsi="Times New Roman" w:cs="Times New Roman"/>
          <w:sz w:val="24"/>
          <w:szCs w:val="24"/>
        </w:rPr>
        <w:t xml:space="preserve"> минимум. </w:t>
      </w:r>
      <w:r w:rsidR="009B74EA" w:rsidRPr="00FC52AA">
        <w:rPr>
          <w:rFonts w:ascii="Times New Roman" w:hAnsi="Times New Roman" w:cs="Times New Roman"/>
          <w:sz w:val="24"/>
          <w:szCs w:val="24"/>
        </w:rPr>
        <w:t xml:space="preserve"> </w:t>
      </w:r>
      <w:r w:rsidR="00450CB0" w:rsidRPr="00FC52AA">
        <w:rPr>
          <w:rFonts w:ascii="Times New Roman" w:hAnsi="Times New Roman" w:cs="Times New Roman"/>
          <w:sz w:val="24"/>
          <w:szCs w:val="24"/>
        </w:rPr>
        <w:t>Если кожура</w:t>
      </w:r>
      <w:r w:rsidR="009B74EA" w:rsidRPr="00FC52AA">
        <w:rPr>
          <w:rFonts w:ascii="Times New Roman" w:hAnsi="Times New Roman" w:cs="Times New Roman"/>
          <w:sz w:val="24"/>
          <w:szCs w:val="24"/>
        </w:rPr>
        <w:t xml:space="preserve"> яблок гладкая, упругая и сухая с приятным запахом, то яблоки можно покупать.</w:t>
      </w:r>
    </w:p>
    <w:p w:rsidR="00BC5DF9" w:rsidRPr="00FC52AA" w:rsidRDefault="00C923CA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2AA">
        <w:rPr>
          <w:rFonts w:ascii="Times New Roman" w:hAnsi="Times New Roman" w:cs="Times New Roman"/>
          <w:b/>
          <w:sz w:val="24"/>
          <w:szCs w:val="24"/>
        </w:rPr>
        <w:t>Вывод:</w:t>
      </w:r>
      <w:r w:rsidRPr="00FC52AA">
        <w:rPr>
          <w:rFonts w:ascii="Times New Roman" w:hAnsi="Times New Roman" w:cs="Times New Roman"/>
          <w:sz w:val="24"/>
          <w:szCs w:val="24"/>
        </w:rPr>
        <w:t xml:space="preserve"> Из выбранных нами яблок </w:t>
      </w:r>
      <w:r w:rsidR="00AE32DA">
        <w:rPr>
          <w:rFonts w:ascii="Times New Roman" w:hAnsi="Times New Roman" w:cs="Times New Roman"/>
          <w:sz w:val="24"/>
          <w:szCs w:val="24"/>
        </w:rPr>
        <w:t>по внешним признакам</w:t>
      </w:r>
      <w:r w:rsidR="009B74EA" w:rsidRPr="00FC52AA">
        <w:rPr>
          <w:rFonts w:ascii="Times New Roman" w:hAnsi="Times New Roman" w:cs="Times New Roman"/>
          <w:sz w:val="24"/>
          <w:szCs w:val="24"/>
        </w:rPr>
        <w:t xml:space="preserve"> яблоки </w:t>
      </w:r>
      <w:r w:rsidR="00BC5DF9" w:rsidRPr="00FC52AA">
        <w:rPr>
          <w:rFonts w:ascii="Times New Roman" w:hAnsi="Times New Roman" w:cs="Times New Roman"/>
          <w:sz w:val="24"/>
          <w:szCs w:val="24"/>
        </w:rPr>
        <w:t>«</w:t>
      </w:r>
      <w:r w:rsidR="009B74EA" w:rsidRPr="00FC52AA">
        <w:rPr>
          <w:rFonts w:ascii="Times New Roman" w:hAnsi="Times New Roman" w:cs="Times New Roman"/>
          <w:sz w:val="24"/>
          <w:szCs w:val="24"/>
        </w:rPr>
        <w:t>Флорин</w:t>
      </w:r>
      <w:r w:rsidR="00C85DC5" w:rsidRPr="00FC52AA">
        <w:rPr>
          <w:rFonts w:ascii="Times New Roman" w:hAnsi="Times New Roman" w:cs="Times New Roman"/>
          <w:sz w:val="24"/>
          <w:szCs w:val="24"/>
        </w:rPr>
        <w:t>а</w:t>
      </w:r>
      <w:r w:rsidR="00BC5DF9" w:rsidRPr="00FC52AA">
        <w:rPr>
          <w:rFonts w:ascii="Times New Roman" w:hAnsi="Times New Roman" w:cs="Times New Roman"/>
          <w:sz w:val="24"/>
          <w:szCs w:val="24"/>
        </w:rPr>
        <w:t>»</w:t>
      </w:r>
      <w:r w:rsidR="009B74EA" w:rsidRPr="00FC52AA">
        <w:rPr>
          <w:rFonts w:ascii="Times New Roman" w:hAnsi="Times New Roman" w:cs="Times New Roman"/>
          <w:sz w:val="24"/>
          <w:szCs w:val="24"/>
        </w:rPr>
        <w:t xml:space="preserve"> (Молдова), </w:t>
      </w:r>
      <w:r w:rsidR="00BC5DF9" w:rsidRPr="00FC52A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C85DC5" w:rsidRPr="00FC52AA">
        <w:rPr>
          <w:rFonts w:ascii="Times New Roman" w:hAnsi="Times New Roman" w:cs="Times New Roman"/>
          <w:sz w:val="24"/>
          <w:szCs w:val="24"/>
        </w:rPr>
        <w:t>Ред</w:t>
      </w:r>
      <w:proofErr w:type="gramEnd"/>
      <w:r w:rsidR="00C85DC5" w:rsidRPr="00FC52AA">
        <w:rPr>
          <w:rFonts w:ascii="Times New Roman" w:hAnsi="Times New Roman" w:cs="Times New Roman"/>
          <w:sz w:val="24"/>
          <w:szCs w:val="24"/>
        </w:rPr>
        <w:t xml:space="preserve"> Чиф</w:t>
      </w:r>
      <w:r w:rsidR="00BC5DF9" w:rsidRPr="00FC52AA">
        <w:rPr>
          <w:rFonts w:ascii="Times New Roman" w:hAnsi="Times New Roman" w:cs="Times New Roman"/>
          <w:sz w:val="24"/>
          <w:szCs w:val="24"/>
        </w:rPr>
        <w:t>»</w:t>
      </w:r>
      <w:r w:rsidR="00C85DC5" w:rsidRPr="00FC52AA">
        <w:rPr>
          <w:rFonts w:ascii="Times New Roman" w:hAnsi="Times New Roman" w:cs="Times New Roman"/>
          <w:sz w:val="24"/>
          <w:szCs w:val="24"/>
        </w:rPr>
        <w:t xml:space="preserve"> (Сербия), </w:t>
      </w:r>
      <w:r w:rsidR="00BC5DF9" w:rsidRPr="00FC52AA">
        <w:rPr>
          <w:rFonts w:ascii="Times New Roman" w:hAnsi="Times New Roman" w:cs="Times New Roman"/>
          <w:sz w:val="24"/>
          <w:szCs w:val="24"/>
        </w:rPr>
        <w:t>«</w:t>
      </w:r>
      <w:r w:rsidR="00C85DC5" w:rsidRPr="00FC52AA">
        <w:rPr>
          <w:rFonts w:ascii="Times New Roman" w:hAnsi="Times New Roman" w:cs="Times New Roman"/>
          <w:sz w:val="24"/>
          <w:szCs w:val="24"/>
        </w:rPr>
        <w:t>Краснодарские</w:t>
      </w:r>
      <w:r w:rsidR="00BC5DF9" w:rsidRPr="00FC52AA">
        <w:rPr>
          <w:rFonts w:ascii="Times New Roman" w:hAnsi="Times New Roman" w:cs="Times New Roman"/>
          <w:sz w:val="24"/>
          <w:szCs w:val="24"/>
        </w:rPr>
        <w:t>»</w:t>
      </w:r>
      <w:r w:rsidR="00C85DC5" w:rsidRPr="00FC52AA">
        <w:rPr>
          <w:rFonts w:ascii="Times New Roman" w:hAnsi="Times New Roman" w:cs="Times New Roman"/>
          <w:sz w:val="24"/>
          <w:szCs w:val="24"/>
        </w:rPr>
        <w:t xml:space="preserve"> (Россия). Российские яблоки </w:t>
      </w:r>
      <w:r w:rsidR="00BC5DF9" w:rsidRPr="00FC52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5DC5" w:rsidRPr="00FC52AA">
        <w:rPr>
          <w:rFonts w:ascii="Times New Roman" w:hAnsi="Times New Roman" w:cs="Times New Roman"/>
          <w:sz w:val="24"/>
          <w:szCs w:val="24"/>
        </w:rPr>
        <w:t>Семере</w:t>
      </w:r>
      <w:r w:rsidR="00C85DC5" w:rsidRPr="00FC52AA">
        <w:rPr>
          <w:rFonts w:ascii="Times New Roman" w:hAnsi="Times New Roman" w:cs="Times New Roman"/>
          <w:sz w:val="24"/>
          <w:szCs w:val="24"/>
        </w:rPr>
        <w:t>н</w:t>
      </w:r>
      <w:r w:rsidR="00C85DC5" w:rsidRPr="00FC52AA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="00BC5DF9" w:rsidRPr="00FC52AA">
        <w:rPr>
          <w:rFonts w:ascii="Times New Roman" w:hAnsi="Times New Roman" w:cs="Times New Roman"/>
          <w:sz w:val="24"/>
          <w:szCs w:val="24"/>
        </w:rPr>
        <w:t>»</w:t>
      </w:r>
      <w:r w:rsidR="00C85DC5" w:rsidRPr="00FC52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5DC5" w:rsidRPr="00FC52AA">
        <w:rPr>
          <w:rFonts w:ascii="Times New Roman" w:hAnsi="Times New Roman" w:cs="Times New Roman"/>
          <w:sz w:val="24"/>
          <w:szCs w:val="24"/>
        </w:rPr>
        <w:t>Семеринка</w:t>
      </w:r>
      <w:proofErr w:type="spellEnd"/>
      <w:r w:rsidR="00C85DC5" w:rsidRPr="00FC52AA">
        <w:rPr>
          <w:rFonts w:ascii="Times New Roman" w:hAnsi="Times New Roman" w:cs="Times New Roman"/>
          <w:sz w:val="24"/>
          <w:szCs w:val="24"/>
        </w:rPr>
        <w:t>)</w:t>
      </w:r>
      <w:r w:rsidR="00BC5DF9" w:rsidRPr="00FC52AA">
        <w:rPr>
          <w:rFonts w:ascii="Times New Roman" w:hAnsi="Times New Roman" w:cs="Times New Roman"/>
          <w:sz w:val="24"/>
          <w:szCs w:val="24"/>
        </w:rPr>
        <w:t xml:space="preserve">, «Гала» </w:t>
      </w:r>
      <w:r w:rsidR="00C85DC5" w:rsidRPr="00FC52AA">
        <w:rPr>
          <w:rFonts w:ascii="Times New Roman" w:hAnsi="Times New Roman" w:cs="Times New Roman"/>
          <w:sz w:val="24"/>
          <w:szCs w:val="24"/>
        </w:rPr>
        <w:t xml:space="preserve">уступали яблокам из Китая и Индонезии.  Они </w:t>
      </w:r>
      <w:r w:rsidR="00BC5DF9" w:rsidRPr="00FC52AA">
        <w:rPr>
          <w:rFonts w:ascii="Times New Roman" w:hAnsi="Times New Roman" w:cs="Times New Roman"/>
          <w:sz w:val="24"/>
          <w:szCs w:val="24"/>
        </w:rPr>
        <w:t>были разного</w:t>
      </w:r>
      <w:r w:rsidR="00C85DC5" w:rsidRPr="00FC52AA">
        <w:rPr>
          <w:rFonts w:ascii="Times New Roman" w:hAnsi="Times New Roman" w:cs="Times New Roman"/>
          <w:sz w:val="24"/>
          <w:szCs w:val="24"/>
        </w:rPr>
        <w:t xml:space="preserve"> ра</w:t>
      </w:r>
      <w:r w:rsidR="00C85DC5" w:rsidRPr="00FC52AA">
        <w:rPr>
          <w:rFonts w:ascii="Times New Roman" w:hAnsi="Times New Roman" w:cs="Times New Roman"/>
          <w:sz w:val="24"/>
          <w:szCs w:val="24"/>
        </w:rPr>
        <w:t>з</w:t>
      </w:r>
      <w:r w:rsidR="00C85DC5" w:rsidRPr="00FC52AA">
        <w:rPr>
          <w:rFonts w:ascii="Times New Roman" w:hAnsi="Times New Roman" w:cs="Times New Roman"/>
          <w:sz w:val="24"/>
          <w:szCs w:val="24"/>
        </w:rPr>
        <w:t>мера, с небольшими изъянами на кожуре, то есть имели менее презентабельный вид. Но яблоки российского производства имели более ярко выраженный аромат</w:t>
      </w:r>
      <w:r w:rsidR="0080687B" w:rsidRPr="00FC52AA">
        <w:rPr>
          <w:rFonts w:ascii="Times New Roman" w:hAnsi="Times New Roman" w:cs="Times New Roman"/>
          <w:sz w:val="24"/>
          <w:szCs w:val="24"/>
        </w:rPr>
        <w:t>.</w:t>
      </w:r>
      <w:r w:rsidR="00BC5DF9" w:rsidRPr="00FC5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5A4" w:rsidRDefault="00BC5DF9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2AA">
        <w:rPr>
          <w:rFonts w:ascii="Times New Roman" w:hAnsi="Times New Roman" w:cs="Times New Roman"/>
          <w:sz w:val="24"/>
          <w:szCs w:val="24"/>
        </w:rPr>
        <w:t xml:space="preserve">Мы определили самые сочные яблоки. </w:t>
      </w:r>
      <w:r w:rsidR="00D5096B" w:rsidRPr="00FC52AA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AE32DA" w:rsidRPr="00FC52AA" w:rsidRDefault="00AE32DA" w:rsidP="00AE32DA">
      <w:pPr>
        <w:tabs>
          <w:tab w:val="left" w:pos="181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опыта. Для определения сочности мы в</w:t>
      </w:r>
      <w:r w:rsidRPr="00FC52AA">
        <w:rPr>
          <w:rFonts w:ascii="Times New Roman" w:hAnsi="Times New Roman" w:cs="Times New Roman"/>
          <w:sz w:val="24"/>
          <w:szCs w:val="24"/>
        </w:rPr>
        <w:t>ымыли яблоки. Нате</w:t>
      </w:r>
      <w:r w:rsidRPr="00FC52AA">
        <w:rPr>
          <w:rFonts w:ascii="Times New Roman" w:hAnsi="Times New Roman" w:cs="Times New Roman"/>
          <w:sz w:val="24"/>
          <w:szCs w:val="24"/>
        </w:rPr>
        <w:t>р</w:t>
      </w:r>
      <w:r w:rsidRPr="00FC52AA">
        <w:rPr>
          <w:rFonts w:ascii="Times New Roman" w:hAnsi="Times New Roman" w:cs="Times New Roman"/>
          <w:sz w:val="24"/>
          <w:szCs w:val="24"/>
        </w:rPr>
        <w:t xml:space="preserve">ли их на терке и отжали сок. </w:t>
      </w:r>
      <w:r>
        <w:rPr>
          <w:rFonts w:ascii="Times New Roman" w:hAnsi="Times New Roman" w:cs="Times New Roman"/>
          <w:sz w:val="24"/>
          <w:szCs w:val="24"/>
        </w:rPr>
        <w:t xml:space="preserve">Взвесили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блочной мякоти и отжали сок. Измерили количество полученного сока с помощью мерного цилиндра.</w:t>
      </w:r>
    </w:p>
    <w:p w:rsidR="00BC5DF9" w:rsidRPr="00FC52AA" w:rsidRDefault="00942871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2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BC5DF9" w:rsidRPr="00FC52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ределение </w:t>
      </w:r>
      <w:r w:rsidR="00D5096B" w:rsidRPr="00FC52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ческих</w:t>
      </w:r>
      <w:r w:rsidR="00BC5DF9" w:rsidRPr="00FC52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ислот в исследуемых </w:t>
      </w:r>
      <w:r w:rsidR="00D5096B" w:rsidRPr="00FC52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блоках</w:t>
      </w:r>
    </w:p>
    <w:p w:rsidR="00C765A4" w:rsidRPr="00FC52AA" w:rsidRDefault="00C765A4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52AA">
        <w:rPr>
          <w:rFonts w:ascii="Times New Roman" w:hAnsi="Times New Roman" w:cs="Times New Roman"/>
          <w:bCs/>
          <w:color w:val="000000"/>
          <w:sz w:val="24"/>
          <w:szCs w:val="24"/>
        </w:rPr>
        <w:t>Для определения наличия кислоты в яблоках использовали индикатор метилоранж. Чем интенсивнее окраска, тем больше кислоты содержится в яблоках и тем более кислый вкус имеет яблоко.</w:t>
      </w:r>
      <w:r w:rsidR="00D5096B" w:rsidRPr="00FC52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зультаты исследования мы занесли в таблицу.</w:t>
      </w:r>
      <w:r w:rsidR="00D5096B"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Приложение 2).</w:t>
      </w:r>
    </w:p>
    <w:p w:rsidR="00085C9F" w:rsidRDefault="00C765A4" w:rsidP="00085C9F">
      <w:pPr>
        <w:tabs>
          <w:tab w:val="left" w:pos="18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ывод: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олее интенсивное окрашивание индикатора наблюдалось в пробирках </w:t>
      </w:r>
    </w:p>
    <w:p w:rsidR="00BC5DF9" w:rsidRPr="00FC52AA" w:rsidRDefault="00C765A4" w:rsidP="00085C9F">
      <w:pPr>
        <w:tabs>
          <w:tab w:val="left" w:pos="18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</w:t>
      </w:r>
      <w:r w:rsidR="00BA1B0A"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5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№8, сорта «</w:t>
      </w:r>
      <w:proofErr w:type="spellStart"/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еренко</w:t>
      </w:r>
      <w:proofErr w:type="spellEnd"/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и «Белый налив» относят к кисло – сладким. </w:t>
      </w:r>
    </w:p>
    <w:p w:rsidR="000F7783" w:rsidRDefault="000F7783" w:rsidP="00085C9F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1505" w:rsidRPr="00FC52AA" w:rsidRDefault="00E81505" w:rsidP="00085C9F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52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</w:t>
      </w:r>
      <w:r w:rsidR="00C765A4" w:rsidRPr="00FC52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еление глюкозы</w:t>
      </w:r>
      <w:r w:rsidRPr="00FC52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52AA">
        <w:rPr>
          <w:rFonts w:ascii="Times New Roman" w:hAnsi="Times New Roman" w:cs="Times New Roman"/>
          <w:bCs/>
          <w:color w:val="000000"/>
          <w:sz w:val="24"/>
          <w:szCs w:val="24"/>
        </w:rPr>
        <w:t>(Приложение 3).</w:t>
      </w:r>
    </w:p>
    <w:p w:rsidR="00E35334" w:rsidRDefault="00E35334" w:rsidP="00085C9F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52AA">
        <w:rPr>
          <w:rFonts w:ascii="Times New Roman" w:hAnsi="Times New Roman" w:cs="Times New Roman"/>
          <w:bCs/>
          <w:color w:val="000000"/>
          <w:sz w:val="24"/>
          <w:szCs w:val="24"/>
        </w:rPr>
        <w:t>Сладкий вкус яблокам придают углеводы. Одним из них является глюкоза.</w:t>
      </w:r>
    </w:p>
    <w:p w:rsidR="00AE32DA" w:rsidRPr="00D65F62" w:rsidRDefault="00D65F62" w:rsidP="00D65F62">
      <w:pPr>
        <w:tabs>
          <w:tab w:val="left" w:pos="181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52AA">
        <w:rPr>
          <w:rFonts w:ascii="Times New Roman" w:hAnsi="Times New Roman" w:cs="Times New Roman"/>
          <w:sz w:val="24"/>
          <w:szCs w:val="24"/>
        </w:rPr>
        <w:t>В пронумерованные пробирки налили по 3 мл сока разных яблочных сортов, пр</w:t>
      </w:r>
      <w:r w:rsidRPr="00FC52AA">
        <w:rPr>
          <w:rFonts w:ascii="Times New Roman" w:hAnsi="Times New Roman" w:cs="Times New Roman"/>
          <w:sz w:val="24"/>
          <w:szCs w:val="24"/>
        </w:rPr>
        <w:t>и</w:t>
      </w:r>
      <w:r w:rsidRPr="00FC52AA">
        <w:rPr>
          <w:rFonts w:ascii="Times New Roman" w:hAnsi="Times New Roman" w:cs="Times New Roman"/>
          <w:sz w:val="24"/>
          <w:szCs w:val="24"/>
        </w:rPr>
        <w:t>лили столько же гидроксида натрия и, а за тем по каплям раствор сульфата меди. Раств</w:t>
      </w:r>
      <w:r w:rsidRPr="00FC52AA">
        <w:rPr>
          <w:rFonts w:ascii="Times New Roman" w:hAnsi="Times New Roman" w:cs="Times New Roman"/>
          <w:sz w:val="24"/>
          <w:szCs w:val="24"/>
        </w:rPr>
        <w:t>о</w:t>
      </w:r>
      <w:r w:rsidRPr="00FC52AA">
        <w:rPr>
          <w:rFonts w:ascii="Times New Roman" w:hAnsi="Times New Roman" w:cs="Times New Roman"/>
          <w:sz w:val="24"/>
          <w:szCs w:val="24"/>
        </w:rPr>
        <w:t>ры окрасились в красивый синий цвет. Полученные растворы нагрели на спиртовке. Ра</w:t>
      </w:r>
      <w:r w:rsidRPr="00FC52AA">
        <w:rPr>
          <w:rFonts w:ascii="Times New Roman" w:hAnsi="Times New Roman" w:cs="Times New Roman"/>
          <w:sz w:val="24"/>
          <w:szCs w:val="24"/>
        </w:rPr>
        <w:t>с</w:t>
      </w:r>
      <w:r w:rsidRPr="00FC52AA">
        <w:rPr>
          <w:rFonts w:ascii="Times New Roman" w:hAnsi="Times New Roman" w:cs="Times New Roman"/>
          <w:sz w:val="24"/>
          <w:szCs w:val="24"/>
        </w:rPr>
        <w:t>творы меняли свою окраску: синий – зеленый -желтый – крас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334" w:rsidRPr="00FC52AA" w:rsidRDefault="00E35334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52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FC52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яблоках всех сортов содержится глюкоза – один из видов сахаров. </w:t>
      </w:r>
    </w:p>
    <w:p w:rsidR="00D5096B" w:rsidRPr="00FC52AA" w:rsidRDefault="00D5096B" w:rsidP="00FC52AA">
      <w:pPr>
        <w:pStyle w:val="a5"/>
        <w:numPr>
          <w:ilvl w:val="0"/>
          <w:numId w:val="10"/>
        </w:num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52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ределение наличия железа </w:t>
      </w:r>
    </w:p>
    <w:p w:rsidR="00D65F62" w:rsidRDefault="00D5096B" w:rsidP="00D65F62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52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елезо содержится в яблоках в виде ионов </w:t>
      </w:r>
      <w:r w:rsidR="003144A7" w:rsidRPr="00FC52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e</w:t>
      </w:r>
      <w:r w:rsidR="003144A7" w:rsidRPr="00FC52AA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+</w:t>
      </w:r>
      <w:r w:rsidR="003144A7" w:rsidRPr="00FC52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362C1E" w:rsidRPr="00FC52AA">
        <w:rPr>
          <w:rFonts w:ascii="Times New Roman" w:hAnsi="Times New Roman" w:cs="Times New Roman"/>
          <w:bCs/>
          <w:color w:val="000000"/>
          <w:sz w:val="24"/>
          <w:szCs w:val="24"/>
        </w:rPr>
        <w:t>и Fe</w:t>
      </w:r>
      <w:r w:rsidR="003144A7" w:rsidRPr="00FC52AA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3</w:t>
      </w:r>
      <w:r w:rsidR="002F2291" w:rsidRPr="00FC52AA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+</w:t>
      </w:r>
      <w:r w:rsidR="002F2291" w:rsidRPr="00FC52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362C1E" w:rsidRPr="00FC52AA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4)</w:t>
      </w:r>
    </w:p>
    <w:p w:rsidR="00D65F62" w:rsidRDefault="00D65F62" w:rsidP="00D65F62">
      <w:pPr>
        <w:tabs>
          <w:tab w:val="left" w:pos="181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5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ведения опыт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FC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 пробы добавляется 0,5 мл раствора щелочи </w:t>
      </w:r>
      <w:proofErr w:type="spellStart"/>
      <w:r w:rsidRPr="00FC52AA">
        <w:rPr>
          <w:rFonts w:ascii="Times New Roman" w:eastAsia="Times New Roman" w:hAnsi="Times New Roman" w:cs="Times New Roman"/>
          <w:sz w:val="24"/>
          <w:szCs w:val="24"/>
          <w:lang w:eastAsia="ru-RU"/>
        </w:rPr>
        <w:t>NaОН</w:t>
      </w:r>
      <w:proofErr w:type="spellEnd"/>
      <w:r w:rsidRPr="00FC5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5F62" w:rsidRDefault="00D65F62" w:rsidP="00D65F62">
      <w:pPr>
        <w:tabs>
          <w:tab w:val="left" w:pos="181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пробирках с соком появляется неокрашенный осадок, который быстро буреет.</w:t>
      </w:r>
    </w:p>
    <w:p w:rsidR="00D65F62" w:rsidRPr="00D65F62" w:rsidRDefault="00D65F62" w:rsidP="00D65F6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D6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2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бирках с соком осадок является нерастворимым соединением жел</w:t>
      </w:r>
      <w:r w:rsidRPr="00FC5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52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блоках всех сортов содержится железо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близительно в одинаковых количества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колько большее количество в яблоках сорта «Голден», «Краснодарские» и «</w:t>
      </w:r>
      <w:proofErr w:type="spellStart"/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ере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</w:t>
      </w:r>
      <w:proofErr w:type="spellEnd"/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.      </w:t>
      </w:r>
    </w:p>
    <w:p w:rsidR="008E0727" w:rsidRPr="00FC52AA" w:rsidRDefault="008E0727" w:rsidP="00FC5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C52AA">
        <w:rPr>
          <w:b/>
        </w:rPr>
        <w:t>6.</w:t>
      </w:r>
      <w:r w:rsidRPr="00FC52AA">
        <w:t xml:space="preserve"> </w:t>
      </w:r>
      <w:r w:rsidRPr="00FC52AA">
        <w:rPr>
          <w:b/>
          <w:bCs/>
          <w:color w:val="000000"/>
        </w:rPr>
        <w:t>Определение крахмала в яблоках</w:t>
      </w:r>
    </w:p>
    <w:p w:rsidR="008E0727" w:rsidRPr="00FC52AA" w:rsidRDefault="00D65F62" w:rsidP="00FC5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т яблок всех исследуемых образцов отрезали по небольшому кусочку и </w:t>
      </w:r>
      <w:r w:rsidR="008E0727" w:rsidRPr="00FC52AA">
        <w:rPr>
          <w:color w:val="000000"/>
        </w:rPr>
        <w:t>капнули</w:t>
      </w:r>
      <w:r>
        <w:rPr>
          <w:color w:val="000000"/>
        </w:rPr>
        <w:t xml:space="preserve"> на него</w:t>
      </w:r>
      <w:r w:rsidR="008E0727" w:rsidRPr="00FC52AA">
        <w:rPr>
          <w:color w:val="000000"/>
        </w:rPr>
        <w:t xml:space="preserve"> одну каплю йода, синего окрашивания не произошло</w:t>
      </w:r>
      <w:r>
        <w:rPr>
          <w:color w:val="000000"/>
        </w:rPr>
        <w:t>.</w:t>
      </w:r>
    </w:p>
    <w:p w:rsidR="008E0727" w:rsidRPr="00FC52AA" w:rsidRDefault="008E0727" w:rsidP="00FC5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C52AA">
        <w:rPr>
          <w:b/>
          <w:bCs/>
          <w:color w:val="000000"/>
        </w:rPr>
        <w:t>Вывод:</w:t>
      </w:r>
      <w:r w:rsidRPr="00FC52AA">
        <w:rPr>
          <w:color w:val="000000"/>
        </w:rPr>
        <w:t> Значит, в наших исследуемых образцах крахмал</w:t>
      </w:r>
      <w:r w:rsidR="00D65F62" w:rsidRPr="00D65F62">
        <w:rPr>
          <w:color w:val="000000"/>
        </w:rPr>
        <w:t xml:space="preserve"> </w:t>
      </w:r>
      <w:r w:rsidR="00D65F62" w:rsidRPr="00FC52AA">
        <w:rPr>
          <w:color w:val="000000"/>
        </w:rPr>
        <w:t>не содержится</w:t>
      </w:r>
      <w:r w:rsidR="00D65F62">
        <w:rPr>
          <w:color w:val="000000"/>
        </w:rPr>
        <w:t>.</w:t>
      </w:r>
    </w:p>
    <w:p w:rsidR="00BC5DF9" w:rsidRPr="00FC52AA" w:rsidRDefault="00362C1E" w:rsidP="00FC5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C52AA">
        <w:rPr>
          <w:color w:val="000000"/>
        </w:rPr>
        <w:t>(Приложение 5).</w:t>
      </w:r>
    </w:p>
    <w:p w:rsidR="009F2D47" w:rsidRDefault="00942871" w:rsidP="00FC52A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  <w:r w:rsidRPr="00FC52AA">
        <w:rPr>
          <w:b/>
          <w:bCs/>
          <w:color w:val="000000"/>
        </w:rPr>
        <w:t>7.</w:t>
      </w:r>
      <w:r w:rsidR="008E0727" w:rsidRPr="00FC52AA">
        <w:rPr>
          <w:b/>
          <w:bCs/>
          <w:color w:val="000000"/>
        </w:rPr>
        <w:t>Определение витамина С в яблоках.</w:t>
      </w:r>
    </w:p>
    <w:p w:rsidR="00D65F62" w:rsidRPr="00D65F62" w:rsidRDefault="00D65F62" w:rsidP="00D65F62">
      <w:pPr>
        <w:pStyle w:val="a3"/>
        <w:spacing w:before="0" w:beforeAutospacing="0" w:after="0" w:afterAutospacing="0" w:line="360" w:lineRule="auto"/>
        <w:ind w:firstLine="709"/>
        <w:rPr>
          <w:color w:val="000000"/>
        </w:rPr>
      </w:pPr>
      <w:r w:rsidRPr="00FC52AA">
        <w:rPr>
          <w:color w:val="000000"/>
        </w:rPr>
        <w:t>В колбу налить 2 мл. яблочного сока, добавить 10мл. дистиллированной воды. З</w:t>
      </w:r>
      <w:r w:rsidRPr="00FC52AA">
        <w:rPr>
          <w:color w:val="000000"/>
        </w:rPr>
        <w:t>а</w:t>
      </w:r>
      <w:r w:rsidRPr="00FC52AA">
        <w:rPr>
          <w:color w:val="000000"/>
        </w:rPr>
        <w:t>тем влить немного крахмального клейстера. Далее по каплям добавлять раствор йода до появления устойчивого синего окрашивания, не исчезающего в течение 10-15сек. Техника определения основана на том, что молекулы аскорбиновой кислоты легко окисляются й</w:t>
      </w:r>
      <w:r w:rsidRPr="00FC52AA">
        <w:rPr>
          <w:color w:val="000000"/>
        </w:rPr>
        <w:t>о</w:t>
      </w:r>
      <w:r w:rsidRPr="00FC52AA">
        <w:rPr>
          <w:color w:val="000000"/>
        </w:rPr>
        <w:t>дом. Как только йод окислит всю аскорбиновую кислоту, следующая же капля прореаг</w:t>
      </w:r>
      <w:r w:rsidRPr="00FC52AA">
        <w:rPr>
          <w:color w:val="000000"/>
        </w:rPr>
        <w:t>и</w:t>
      </w:r>
      <w:r w:rsidRPr="00FC52AA">
        <w:rPr>
          <w:color w:val="000000"/>
        </w:rPr>
        <w:t>рует с крахмалом, окрасит раствор в синий цвет.</w:t>
      </w:r>
    </w:p>
    <w:p w:rsidR="00713619" w:rsidRPr="00FC52AA" w:rsidRDefault="008E0727" w:rsidP="00FC5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C52AA">
        <w:rPr>
          <w:b/>
          <w:bCs/>
          <w:color w:val="000000"/>
        </w:rPr>
        <w:t>Вывод: </w:t>
      </w:r>
      <w:r w:rsidRPr="00FC52AA">
        <w:rPr>
          <w:color w:val="000000"/>
        </w:rPr>
        <w:t xml:space="preserve">Мы наблюдали синее окрашивание во всех </w:t>
      </w:r>
      <w:r w:rsidR="003F235C" w:rsidRPr="00FC52AA">
        <w:rPr>
          <w:color w:val="000000"/>
        </w:rPr>
        <w:t>пробирках</w:t>
      </w:r>
      <w:r w:rsidRPr="00FC52AA">
        <w:rPr>
          <w:color w:val="000000"/>
        </w:rPr>
        <w:t xml:space="preserve">. Значит витамин С присутствует </w:t>
      </w:r>
      <w:r w:rsidR="003F235C" w:rsidRPr="00FC52AA">
        <w:rPr>
          <w:color w:val="000000"/>
        </w:rPr>
        <w:t>в яблоках всех сортов.</w:t>
      </w:r>
      <w:r w:rsidR="00713619" w:rsidRPr="00FC52AA">
        <w:rPr>
          <w:color w:val="000000"/>
        </w:rPr>
        <w:t xml:space="preserve"> (Приложение 6).</w:t>
      </w:r>
      <w:r w:rsidR="00085C9F">
        <w:rPr>
          <w:color w:val="000000"/>
        </w:rPr>
        <w:t xml:space="preserve">  </w:t>
      </w:r>
    </w:p>
    <w:p w:rsidR="00D65F62" w:rsidRDefault="008E0727" w:rsidP="00D65F62">
      <w:pPr>
        <w:tabs>
          <w:tab w:val="left" w:pos="181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2AA">
        <w:rPr>
          <w:rFonts w:ascii="Times New Roman" w:hAnsi="Times New Roman" w:cs="Times New Roman"/>
          <w:b/>
          <w:sz w:val="24"/>
          <w:szCs w:val="24"/>
        </w:rPr>
        <w:t>8</w:t>
      </w:r>
      <w:r w:rsidR="00942871" w:rsidRPr="00FC52AA">
        <w:rPr>
          <w:rFonts w:ascii="Times New Roman" w:hAnsi="Times New Roman" w:cs="Times New Roman"/>
          <w:b/>
          <w:sz w:val="24"/>
          <w:szCs w:val="24"/>
        </w:rPr>
        <w:t>. Опр</w:t>
      </w:r>
      <w:r w:rsidRPr="00FC52AA">
        <w:rPr>
          <w:rFonts w:ascii="Times New Roman" w:hAnsi="Times New Roman" w:cs="Times New Roman"/>
          <w:b/>
          <w:sz w:val="24"/>
          <w:szCs w:val="24"/>
        </w:rPr>
        <w:t>еделение полифеноло</w:t>
      </w:r>
      <w:r w:rsidR="00D65F62">
        <w:rPr>
          <w:rFonts w:ascii="Times New Roman" w:hAnsi="Times New Roman" w:cs="Times New Roman"/>
          <w:b/>
          <w:sz w:val="24"/>
          <w:szCs w:val="24"/>
        </w:rPr>
        <w:t>в</w:t>
      </w:r>
    </w:p>
    <w:p w:rsidR="00D65F62" w:rsidRPr="00FC52AA" w:rsidRDefault="00D65F62" w:rsidP="00D65F62">
      <w:pPr>
        <w:tabs>
          <w:tab w:val="left" w:pos="181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зали от яблок всех исследуемых сортов по небольшому ломтику </w:t>
      </w:r>
      <w:r w:rsidRPr="00FC52AA">
        <w:rPr>
          <w:rFonts w:ascii="Times New Roman" w:eastAsia="Times New Roman" w:hAnsi="Times New Roman" w:cs="Times New Roman"/>
          <w:sz w:val="24"/>
          <w:szCs w:val="24"/>
        </w:rPr>
        <w:t xml:space="preserve">и оставили их на воздухе. Наблюдали за ними в течение 15 минут. Больше полифенолов содержится 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х яблоках, которые быстрее темнеют</w:t>
      </w:r>
      <w:r w:rsidRPr="00FC5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F82220" w:rsidRPr="00FC52AA" w:rsidRDefault="00F82220" w:rsidP="00085C9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hAnsi="Times New Roman" w:cs="Times New Roman"/>
          <w:b/>
          <w:sz w:val="24"/>
          <w:szCs w:val="24"/>
        </w:rPr>
        <w:t>Вывод:</w:t>
      </w:r>
      <w:r w:rsidRPr="00FC52AA">
        <w:rPr>
          <w:rFonts w:ascii="Times New Roman" w:hAnsi="Times New Roman" w:cs="Times New Roman"/>
          <w:sz w:val="24"/>
          <w:szCs w:val="24"/>
        </w:rPr>
        <w:t xml:space="preserve"> </w:t>
      </w:r>
      <w:r w:rsidR="00A03551" w:rsidRPr="00FC52AA">
        <w:rPr>
          <w:rFonts w:ascii="Times New Roman" w:hAnsi="Times New Roman" w:cs="Times New Roman"/>
          <w:sz w:val="24"/>
          <w:szCs w:val="24"/>
        </w:rPr>
        <w:t xml:space="preserve"> По моим наблюдениям наибольшее количество полифенолов содержится в </w:t>
      </w:r>
      <w:r w:rsidR="002F2291" w:rsidRPr="00FC52AA">
        <w:rPr>
          <w:rFonts w:ascii="Times New Roman" w:hAnsi="Times New Roman" w:cs="Times New Roman"/>
          <w:sz w:val="24"/>
          <w:szCs w:val="24"/>
        </w:rPr>
        <w:t xml:space="preserve">яблоках </w:t>
      </w:r>
      <w:r w:rsidRPr="00FC52AA">
        <w:rPr>
          <w:rFonts w:ascii="Times New Roman" w:hAnsi="Times New Roman" w:cs="Times New Roman"/>
          <w:sz w:val="24"/>
          <w:szCs w:val="24"/>
        </w:rPr>
        <w:t xml:space="preserve">сорта </w:t>
      </w:r>
      <w:r w:rsidR="00D65F62">
        <w:rPr>
          <w:rFonts w:ascii="Times New Roman" w:hAnsi="Times New Roman" w:cs="Times New Roman"/>
          <w:sz w:val="24"/>
          <w:szCs w:val="24"/>
        </w:rPr>
        <w:t>«</w:t>
      </w:r>
      <w:r w:rsidRPr="00FC52AA">
        <w:rPr>
          <w:rFonts w:ascii="Times New Roman" w:hAnsi="Times New Roman" w:cs="Times New Roman"/>
          <w:sz w:val="24"/>
          <w:szCs w:val="24"/>
        </w:rPr>
        <w:t>Голден</w:t>
      </w:r>
      <w:r w:rsidR="00D65F62">
        <w:rPr>
          <w:rFonts w:ascii="Times New Roman" w:hAnsi="Times New Roman" w:cs="Times New Roman"/>
          <w:sz w:val="24"/>
          <w:szCs w:val="24"/>
        </w:rPr>
        <w:t>»</w:t>
      </w:r>
      <w:r w:rsidR="00A03551" w:rsidRPr="00FC52AA">
        <w:rPr>
          <w:rFonts w:ascii="Times New Roman" w:hAnsi="Times New Roman" w:cs="Times New Roman"/>
          <w:sz w:val="24"/>
          <w:szCs w:val="24"/>
        </w:rPr>
        <w:t>.</w:t>
      </w:r>
      <w:r w:rsidRPr="00FC52AA">
        <w:rPr>
          <w:rFonts w:ascii="Times New Roman" w:hAnsi="Times New Roman" w:cs="Times New Roman"/>
          <w:sz w:val="24"/>
          <w:szCs w:val="24"/>
        </w:rPr>
        <w:t> </w:t>
      </w:r>
      <w:r w:rsidR="00BA1B0A" w:rsidRPr="00FC52A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713619" w:rsidRPr="00FC52AA">
        <w:rPr>
          <w:rFonts w:ascii="Times New Roman" w:hAnsi="Times New Roman" w:cs="Times New Roman"/>
          <w:sz w:val="24"/>
          <w:szCs w:val="24"/>
        </w:rPr>
        <w:t>7).</w:t>
      </w:r>
      <w:r w:rsidR="00085C9F">
        <w:rPr>
          <w:rFonts w:ascii="Times New Roman" w:hAnsi="Times New Roman" w:cs="Times New Roman"/>
          <w:sz w:val="24"/>
          <w:szCs w:val="24"/>
        </w:rPr>
        <w:t xml:space="preserve"> </w:t>
      </w:r>
      <w:r w:rsidR="008E0727" w:rsidRPr="00FC52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52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9. Определение йода</w:t>
      </w:r>
    </w:p>
    <w:p w:rsidR="007631AA" w:rsidRPr="00FC52AA" w:rsidRDefault="00F82220" w:rsidP="00085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ктивом на йод является крахмал. Мы приливали крахмальный клейстер к исто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нным семечкам яблок, раствор окрасился в синий цвет. </w:t>
      </w:r>
    </w:p>
    <w:p w:rsidR="007631AA" w:rsidRPr="00FC52AA" w:rsidRDefault="00AF3D94" w:rsidP="00085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ывод: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яблочных семечках содержится йод. </w:t>
      </w:r>
      <w:r w:rsidR="007631AA"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риложение 8).</w:t>
      </w:r>
    </w:p>
    <w:p w:rsidR="007631AA" w:rsidRDefault="00F82220" w:rsidP="00085C9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  <w:r w:rsidRPr="00FC52AA">
        <w:rPr>
          <w:b/>
          <w:bCs/>
          <w:color w:val="000000"/>
        </w:rPr>
        <w:t>10. Определение витамина Е.</w:t>
      </w:r>
    </w:p>
    <w:p w:rsidR="00211820" w:rsidRPr="00211820" w:rsidRDefault="00211820" w:rsidP="00211820">
      <w:pPr>
        <w:pStyle w:val="a3"/>
        <w:spacing w:before="0" w:beforeAutospacing="0" w:after="0" w:afterAutospacing="0" w:line="360" w:lineRule="auto"/>
        <w:ind w:firstLine="709"/>
        <w:rPr>
          <w:color w:val="000000"/>
        </w:rPr>
      </w:pPr>
      <w:r w:rsidRPr="00FC52AA">
        <w:rPr>
          <w:color w:val="000000"/>
        </w:rPr>
        <w:t>В сухую пробирку накапать 10 капель яблочного сока, добавить 10 капель конце</w:t>
      </w:r>
      <w:r w:rsidRPr="00FC52AA">
        <w:rPr>
          <w:color w:val="000000"/>
        </w:rPr>
        <w:t>н</w:t>
      </w:r>
      <w:r w:rsidRPr="00FC52AA">
        <w:rPr>
          <w:color w:val="000000"/>
        </w:rPr>
        <w:t>трированной азотной кислоты. Содержимое пробирки встряхнуть. Образовавшаяся эмул</w:t>
      </w:r>
      <w:r w:rsidRPr="00FC52AA">
        <w:rPr>
          <w:color w:val="000000"/>
        </w:rPr>
        <w:t>ь</w:t>
      </w:r>
      <w:r w:rsidRPr="00FC52AA">
        <w:rPr>
          <w:color w:val="000000"/>
        </w:rPr>
        <w:t>сия постепенно расслаивается, верхний маслянистый слой приобретает красную окраску.</w:t>
      </w:r>
    </w:p>
    <w:p w:rsidR="00BC5DF9" w:rsidRPr="00FC52AA" w:rsidRDefault="00F82220" w:rsidP="00FC5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C52AA">
        <w:rPr>
          <w:b/>
          <w:bCs/>
          <w:color w:val="000000"/>
        </w:rPr>
        <w:t>Вывод:</w:t>
      </w:r>
      <w:r w:rsidRPr="00FC52AA">
        <w:rPr>
          <w:color w:val="000000"/>
        </w:rPr>
        <w:t> Мы наблюдали во всех исследуемых образцах яблок расслаивание, и вер</w:t>
      </w:r>
      <w:r w:rsidRPr="00FC52AA">
        <w:rPr>
          <w:color w:val="000000"/>
        </w:rPr>
        <w:t>х</w:t>
      </w:r>
      <w:r w:rsidRPr="00FC52AA">
        <w:rPr>
          <w:color w:val="000000"/>
        </w:rPr>
        <w:t>ний слой приобрел красный цвет. Значит в наших исследуемых образцах яблок, содержи</w:t>
      </w:r>
      <w:r w:rsidRPr="00FC52AA">
        <w:rPr>
          <w:color w:val="000000"/>
        </w:rPr>
        <w:t>т</w:t>
      </w:r>
      <w:r w:rsidRPr="00FC52AA">
        <w:rPr>
          <w:color w:val="000000"/>
        </w:rPr>
        <w:t>ся витамин Е.</w:t>
      </w:r>
      <w:r w:rsidR="007631AA" w:rsidRPr="00FC52AA">
        <w:rPr>
          <w:color w:val="000000"/>
        </w:rPr>
        <w:t xml:space="preserve"> (Приложение 9).</w:t>
      </w:r>
      <w:r w:rsidR="00085C9F">
        <w:rPr>
          <w:color w:val="000000"/>
        </w:rPr>
        <w:t xml:space="preserve"> </w:t>
      </w:r>
    </w:p>
    <w:p w:rsidR="00BC5DF9" w:rsidRPr="00FC52AA" w:rsidRDefault="00BC5DF9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291" w:rsidRPr="00FC52AA" w:rsidRDefault="002F2291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291" w:rsidRDefault="002F2291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C9F" w:rsidRDefault="00085C9F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C9F" w:rsidRDefault="00085C9F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C9F" w:rsidRDefault="00085C9F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C9F" w:rsidRDefault="00085C9F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C9F" w:rsidRDefault="00085C9F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C9F" w:rsidRDefault="00085C9F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C9F" w:rsidRDefault="00085C9F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C9F" w:rsidRDefault="00085C9F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C9F" w:rsidRDefault="00085C9F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C9F" w:rsidRDefault="00085C9F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C9F" w:rsidRPr="00FC52AA" w:rsidRDefault="00085C9F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DF9" w:rsidRPr="00FC52AA" w:rsidRDefault="00AF3D94" w:rsidP="00FC52AA">
      <w:pPr>
        <w:tabs>
          <w:tab w:val="left" w:pos="181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2AA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7B26A2" w:rsidRPr="00FC52AA" w:rsidRDefault="007B26A2" w:rsidP="00085C9F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2AA">
        <w:rPr>
          <w:rFonts w:ascii="Times New Roman" w:hAnsi="Times New Roman" w:cs="Times New Roman"/>
          <w:sz w:val="24"/>
          <w:szCs w:val="24"/>
        </w:rPr>
        <w:t>Цены на «заморские» яблоки в торговых сетях г. Красноярска значительно выше, чем на яблоки российского производства.</w:t>
      </w:r>
    </w:p>
    <w:p w:rsidR="007B26A2" w:rsidRPr="00FC52AA" w:rsidRDefault="007B26A2" w:rsidP="00085C9F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2AA">
        <w:rPr>
          <w:rFonts w:ascii="Times New Roman" w:hAnsi="Times New Roman" w:cs="Times New Roman"/>
          <w:sz w:val="24"/>
          <w:szCs w:val="24"/>
        </w:rPr>
        <w:t>Российские яблоки имеют менее презентабельный внешний вид в сравнении с импортными.</w:t>
      </w:r>
    </w:p>
    <w:p w:rsidR="00AF3D94" w:rsidRPr="00FC52AA" w:rsidRDefault="00AF3D94" w:rsidP="00085C9F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2AA">
        <w:rPr>
          <w:rFonts w:ascii="Times New Roman" w:hAnsi="Times New Roman" w:cs="Times New Roman"/>
          <w:sz w:val="24"/>
          <w:szCs w:val="24"/>
        </w:rPr>
        <w:t xml:space="preserve">В исследуемых российских сортах </w:t>
      </w:r>
      <w:r w:rsidR="007B26A2" w:rsidRPr="00FC52AA">
        <w:rPr>
          <w:rFonts w:ascii="Times New Roman" w:hAnsi="Times New Roman" w:cs="Times New Roman"/>
          <w:sz w:val="24"/>
          <w:szCs w:val="24"/>
        </w:rPr>
        <w:t>яблок содержатся</w:t>
      </w:r>
      <w:r w:rsidRPr="00FC52AA">
        <w:rPr>
          <w:rFonts w:ascii="Times New Roman" w:hAnsi="Times New Roman" w:cs="Times New Roman"/>
          <w:sz w:val="24"/>
          <w:szCs w:val="24"/>
        </w:rPr>
        <w:t xml:space="preserve"> те же </w:t>
      </w:r>
      <w:r w:rsidR="007B26A2" w:rsidRPr="00FC52AA">
        <w:rPr>
          <w:rFonts w:ascii="Times New Roman" w:hAnsi="Times New Roman" w:cs="Times New Roman"/>
          <w:sz w:val="24"/>
          <w:szCs w:val="24"/>
        </w:rPr>
        <w:t>химические ко</w:t>
      </w:r>
      <w:r w:rsidR="007B26A2" w:rsidRPr="00FC52AA">
        <w:rPr>
          <w:rFonts w:ascii="Times New Roman" w:hAnsi="Times New Roman" w:cs="Times New Roman"/>
          <w:sz w:val="24"/>
          <w:szCs w:val="24"/>
        </w:rPr>
        <w:t>м</w:t>
      </w:r>
      <w:r w:rsidR="007B26A2" w:rsidRPr="00FC52AA">
        <w:rPr>
          <w:rFonts w:ascii="Times New Roman" w:hAnsi="Times New Roman" w:cs="Times New Roman"/>
          <w:sz w:val="24"/>
          <w:szCs w:val="24"/>
        </w:rPr>
        <w:t>поненты, что и в ябло</w:t>
      </w:r>
      <w:r w:rsidR="00E81505" w:rsidRPr="00FC52AA">
        <w:rPr>
          <w:rFonts w:ascii="Times New Roman" w:hAnsi="Times New Roman" w:cs="Times New Roman"/>
          <w:sz w:val="24"/>
          <w:szCs w:val="24"/>
        </w:rPr>
        <w:t>ках, привезенных из - за рубежа.</w:t>
      </w:r>
    </w:p>
    <w:p w:rsidR="007B26A2" w:rsidRPr="00FC52AA" w:rsidRDefault="007B26A2" w:rsidP="00085C9F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2AA">
        <w:rPr>
          <w:rFonts w:ascii="Times New Roman" w:hAnsi="Times New Roman" w:cs="Times New Roman"/>
          <w:sz w:val="24"/>
          <w:szCs w:val="24"/>
        </w:rPr>
        <w:t>Количество химических веществ в российских и иностранных яблоках к</w:t>
      </w:r>
      <w:r w:rsidRPr="00FC52AA">
        <w:rPr>
          <w:rFonts w:ascii="Times New Roman" w:hAnsi="Times New Roman" w:cs="Times New Roman"/>
          <w:sz w:val="24"/>
          <w:szCs w:val="24"/>
        </w:rPr>
        <w:t>о</w:t>
      </w:r>
      <w:r w:rsidRPr="00FC52AA">
        <w:rPr>
          <w:rFonts w:ascii="Times New Roman" w:hAnsi="Times New Roman" w:cs="Times New Roman"/>
          <w:sz w:val="24"/>
          <w:szCs w:val="24"/>
        </w:rPr>
        <w:t>леблется незначительно.</w:t>
      </w:r>
    </w:p>
    <w:p w:rsidR="00BC5DF9" w:rsidRPr="00FC52AA" w:rsidRDefault="00BC5DF9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DF9" w:rsidRPr="00FC52AA" w:rsidRDefault="00BC5DF9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783" w:rsidRDefault="000F7783" w:rsidP="00FC52AA">
      <w:pPr>
        <w:shd w:val="clear" w:color="auto" w:fill="FFFFFF"/>
        <w:spacing w:before="360"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7783" w:rsidRDefault="000F7783" w:rsidP="00FC52AA">
      <w:pPr>
        <w:shd w:val="clear" w:color="auto" w:fill="FFFFFF"/>
        <w:spacing w:before="360"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7783" w:rsidRDefault="000F7783" w:rsidP="00FC52AA">
      <w:pPr>
        <w:shd w:val="clear" w:color="auto" w:fill="FFFFFF"/>
        <w:spacing w:before="360"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7783" w:rsidRDefault="000F7783" w:rsidP="00FC52AA">
      <w:pPr>
        <w:shd w:val="clear" w:color="auto" w:fill="FFFFFF"/>
        <w:spacing w:before="360"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7783" w:rsidRDefault="000F7783" w:rsidP="00FC52AA">
      <w:pPr>
        <w:shd w:val="clear" w:color="auto" w:fill="FFFFFF"/>
        <w:spacing w:before="360"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7783" w:rsidRDefault="000F7783" w:rsidP="00FC52AA">
      <w:pPr>
        <w:shd w:val="clear" w:color="auto" w:fill="FFFFFF"/>
        <w:spacing w:before="360"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7783" w:rsidRDefault="000F7783" w:rsidP="00FC52AA">
      <w:pPr>
        <w:shd w:val="clear" w:color="auto" w:fill="FFFFFF"/>
        <w:spacing w:before="360"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7783" w:rsidRDefault="000F7783" w:rsidP="00FC52AA">
      <w:pPr>
        <w:shd w:val="clear" w:color="auto" w:fill="FFFFFF"/>
        <w:spacing w:before="360"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7783" w:rsidRDefault="000F7783" w:rsidP="00FC52AA">
      <w:pPr>
        <w:shd w:val="clear" w:color="auto" w:fill="FFFFFF"/>
        <w:spacing w:before="360"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7783" w:rsidRDefault="000F7783" w:rsidP="00FC52AA">
      <w:pPr>
        <w:shd w:val="clear" w:color="auto" w:fill="FFFFFF"/>
        <w:spacing w:before="360"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7783" w:rsidRDefault="000F7783" w:rsidP="00FC52AA">
      <w:pPr>
        <w:shd w:val="clear" w:color="auto" w:fill="FFFFFF"/>
        <w:spacing w:before="360"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A14D6" w:rsidRPr="000F7783" w:rsidRDefault="00BA14D6" w:rsidP="00FC52AA">
      <w:pPr>
        <w:shd w:val="clear" w:color="auto" w:fill="FFFFFF"/>
        <w:spacing w:before="360"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BC5DF9" w:rsidRPr="000F7783" w:rsidRDefault="00BA14D6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sz w:val="24"/>
          <w:szCs w:val="24"/>
        </w:rPr>
        <w:t xml:space="preserve">При выполнении своей работы я ознакомилась с сортовым разнообразием яблок и ценами на них в торговых сетях </w:t>
      </w:r>
      <w:proofErr w:type="gramStart"/>
      <w:r w:rsidRPr="000F77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F7783">
        <w:rPr>
          <w:rFonts w:ascii="Times New Roman" w:hAnsi="Times New Roman" w:cs="Times New Roman"/>
          <w:sz w:val="24"/>
          <w:szCs w:val="24"/>
        </w:rPr>
        <w:t>. Красноярска. С помощью исследований определила н</w:t>
      </w:r>
      <w:r w:rsidRPr="000F7783">
        <w:rPr>
          <w:rFonts w:ascii="Times New Roman" w:hAnsi="Times New Roman" w:cs="Times New Roman"/>
          <w:sz w:val="24"/>
          <w:szCs w:val="24"/>
        </w:rPr>
        <w:t>е</w:t>
      </w:r>
      <w:r w:rsidRPr="000F7783">
        <w:rPr>
          <w:rFonts w:ascii="Times New Roman" w:hAnsi="Times New Roman" w:cs="Times New Roman"/>
          <w:sz w:val="24"/>
          <w:szCs w:val="24"/>
        </w:rPr>
        <w:t>которые составляющие яблок. Сравнивая результаты, я пришла к выводу, что по химич</w:t>
      </w:r>
      <w:r w:rsidRPr="000F7783">
        <w:rPr>
          <w:rFonts w:ascii="Times New Roman" w:hAnsi="Times New Roman" w:cs="Times New Roman"/>
          <w:sz w:val="24"/>
          <w:szCs w:val="24"/>
        </w:rPr>
        <w:t>е</w:t>
      </w:r>
      <w:r w:rsidRPr="000F7783">
        <w:rPr>
          <w:rFonts w:ascii="Times New Roman" w:hAnsi="Times New Roman" w:cs="Times New Roman"/>
          <w:sz w:val="24"/>
          <w:szCs w:val="24"/>
        </w:rPr>
        <w:t>ским составляющим</w:t>
      </w:r>
      <w:r w:rsidR="00B80C9D" w:rsidRPr="000F7783">
        <w:rPr>
          <w:rFonts w:ascii="Times New Roman" w:hAnsi="Times New Roman" w:cs="Times New Roman"/>
          <w:sz w:val="24"/>
          <w:szCs w:val="24"/>
        </w:rPr>
        <w:t xml:space="preserve"> и вкусовым качествам</w:t>
      </w:r>
      <w:r w:rsidRPr="000F7783">
        <w:rPr>
          <w:rFonts w:ascii="Times New Roman" w:hAnsi="Times New Roman" w:cs="Times New Roman"/>
          <w:sz w:val="24"/>
          <w:szCs w:val="24"/>
        </w:rPr>
        <w:t xml:space="preserve"> российские яблоки ничем не уступают ин</w:t>
      </w:r>
      <w:r w:rsidRPr="000F7783">
        <w:rPr>
          <w:rFonts w:ascii="Times New Roman" w:hAnsi="Times New Roman" w:cs="Times New Roman"/>
          <w:sz w:val="24"/>
          <w:szCs w:val="24"/>
        </w:rPr>
        <w:t>о</w:t>
      </w:r>
      <w:r w:rsidRPr="000F7783">
        <w:rPr>
          <w:rFonts w:ascii="Times New Roman" w:hAnsi="Times New Roman" w:cs="Times New Roman"/>
          <w:sz w:val="24"/>
          <w:szCs w:val="24"/>
        </w:rPr>
        <w:t>странцам, а</w:t>
      </w:r>
      <w:r w:rsidR="00211820" w:rsidRPr="000F778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11820" w:rsidRPr="000F7783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211820" w:rsidRPr="000F7783">
        <w:rPr>
          <w:rFonts w:ascii="Times New Roman" w:hAnsi="Times New Roman" w:cs="Times New Roman"/>
          <w:sz w:val="24"/>
          <w:szCs w:val="24"/>
        </w:rPr>
        <w:t xml:space="preserve"> по содержанию железа (сорта «</w:t>
      </w:r>
      <w:proofErr w:type="spellStart"/>
      <w:r w:rsidR="00211820" w:rsidRPr="000F7783">
        <w:rPr>
          <w:rFonts w:ascii="Times New Roman" w:hAnsi="Times New Roman" w:cs="Times New Roman"/>
          <w:sz w:val="24"/>
          <w:szCs w:val="24"/>
        </w:rPr>
        <w:t>Семеренко</w:t>
      </w:r>
      <w:proofErr w:type="spellEnd"/>
      <w:r w:rsidR="00211820" w:rsidRPr="000F778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211820" w:rsidRPr="000F7783">
        <w:rPr>
          <w:rFonts w:ascii="Times New Roman" w:hAnsi="Times New Roman" w:cs="Times New Roman"/>
          <w:sz w:val="24"/>
          <w:szCs w:val="24"/>
        </w:rPr>
        <w:t>Голден</w:t>
      </w:r>
      <w:proofErr w:type="spellEnd"/>
      <w:r w:rsidR="00211820" w:rsidRPr="000F7783">
        <w:rPr>
          <w:rFonts w:ascii="Times New Roman" w:hAnsi="Times New Roman" w:cs="Times New Roman"/>
          <w:sz w:val="24"/>
          <w:szCs w:val="24"/>
        </w:rPr>
        <w:t>» и «Красн</w:t>
      </w:r>
      <w:r w:rsidR="00211820" w:rsidRPr="000F7783">
        <w:rPr>
          <w:rFonts w:ascii="Times New Roman" w:hAnsi="Times New Roman" w:cs="Times New Roman"/>
          <w:sz w:val="24"/>
          <w:szCs w:val="24"/>
        </w:rPr>
        <w:t>о</w:t>
      </w:r>
      <w:r w:rsidR="00211820" w:rsidRPr="000F7783">
        <w:rPr>
          <w:rFonts w:ascii="Times New Roman" w:hAnsi="Times New Roman" w:cs="Times New Roman"/>
          <w:sz w:val="24"/>
          <w:szCs w:val="24"/>
        </w:rPr>
        <w:t>дарские»</w:t>
      </w:r>
      <w:r w:rsidRPr="000F7783">
        <w:rPr>
          <w:rFonts w:ascii="Times New Roman" w:hAnsi="Times New Roman" w:cs="Times New Roman"/>
          <w:sz w:val="24"/>
          <w:szCs w:val="24"/>
        </w:rPr>
        <w:t xml:space="preserve"> – даже превосходят. </w:t>
      </w:r>
    </w:p>
    <w:p w:rsidR="00BA14D6" w:rsidRPr="000F7783" w:rsidRDefault="00BA14D6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sz w:val="24"/>
          <w:szCs w:val="24"/>
        </w:rPr>
        <w:t xml:space="preserve">Я считаю, что лучше покупать наши яблоки. </w:t>
      </w:r>
      <w:proofErr w:type="gramStart"/>
      <w:r w:rsidRPr="000F7783">
        <w:rPr>
          <w:rFonts w:ascii="Times New Roman" w:hAnsi="Times New Roman" w:cs="Times New Roman"/>
          <w:sz w:val="24"/>
          <w:szCs w:val="24"/>
        </w:rPr>
        <w:t xml:space="preserve">Они дешевле </w:t>
      </w:r>
      <w:r w:rsidR="00B80C9D" w:rsidRPr="000F7783">
        <w:rPr>
          <w:rFonts w:ascii="Times New Roman" w:hAnsi="Times New Roman" w:cs="Times New Roman"/>
          <w:sz w:val="24"/>
          <w:szCs w:val="24"/>
        </w:rPr>
        <w:t>и можно не переплач</w:t>
      </w:r>
      <w:r w:rsidR="00B80C9D" w:rsidRPr="000F7783">
        <w:rPr>
          <w:rFonts w:ascii="Times New Roman" w:hAnsi="Times New Roman" w:cs="Times New Roman"/>
          <w:sz w:val="24"/>
          <w:szCs w:val="24"/>
        </w:rPr>
        <w:t>и</w:t>
      </w:r>
      <w:r w:rsidR="00B80C9D" w:rsidRPr="000F7783">
        <w:rPr>
          <w:rFonts w:ascii="Times New Roman" w:hAnsi="Times New Roman" w:cs="Times New Roman"/>
          <w:sz w:val="24"/>
          <w:szCs w:val="24"/>
        </w:rPr>
        <w:t>вая</w:t>
      </w:r>
      <w:proofErr w:type="gramEnd"/>
      <w:r w:rsidR="00B80C9D" w:rsidRPr="000F7783">
        <w:rPr>
          <w:rFonts w:ascii="Times New Roman" w:hAnsi="Times New Roman" w:cs="Times New Roman"/>
          <w:sz w:val="24"/>
          <w:szCs w:val="24"/>
        </w:rPr>
        <w:t xml:space="preserve"> за внешнюю красоту, экономить семейный бюджет.</w:t>
      </w:r>
    </w:p>
    <w:p w:rsidR="00B80C9D" w:rsidRPr="000F7783" w:rsidRDefault="00B80C9D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83">
        <w:rPr>
          <w:rFonts w:ascii="Times New Roman" w:hAnsi="Times New Roman" w:cs="Times New Roman"/>
          <w:sz w:val="24"/>
          <w:szCs w:val="24"/>
        </w:rPr>
        <w:t>Результатами своей работы я подтвердила свою гипотезу и тем самым достигла ц</w:t>
      </w:r>
      <w:r w:rsidRPr="000F7783">
        <w:rPr>
          <w:rFonts w:ascii="Times New Roman" w:hAnsi="Times New Roman" w:cs="Times New Roman"/>
          <w:sz w:val="24"/>
          <w:szCs w:val="24"/>
        </w:rPr>
        <w:t>е</w:t>
      </w:r>
      <w:r w:rsidRPr="000F7783">
        <w:rPr>
          <w:rFonts w:ascii="Times New Roman" w:hAnsi="Times New Roman" w:cs="Times New Roman"/>
          <w:sz w:val="24"/>
          <w:szCs w:val="24"/>
        </w:rPr>
        <w:t>ли.</w:t>
      </w:r>
    </w:p>
    <w:p w:rsidR="00BA14D6" w:rsidRPr="000F7783" w:rsidRDefault="00BA14D6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871" w:rsidRPr="000F7783" w:rsidRDefault="00E35334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D5096B" w:rsidRPr="000F778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42871" w:rsidRPr="00FC52AA" w:rsidRDefault="00942871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871" w:rsidRDefault="00942871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783" w:rsidRPr="00FC52AA" w:rsidRDefault="000F7783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871" w:rsidRPr="00FC52AA" w:rsidRDefault="00942871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871" w:rsidRPr="00FC52AA" w:rsidRDefault="00D5096B" w:rsidP="00085C9F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2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</w:t>
      </w:r>
      <w:r w:rsidR="00E35334" w:rsidRPr="00FC5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871" w:rsidRPr="00FC52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использованной литературы</w:t>
      </w:r>
    </w:p>
    <w:p w:rsidR="00942871" w:rsidRPr="00FC52AA" w:rsidRDefault="00942871" w:rsidP="00085C9F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FC52AA">
        <w:rPr>
          <w:color w:val="000000" w:themeColor="text1"/>
        </w:rPr>
        <w:t xml:space="preserve">Габриелян О. С., </w:t>
      </w:r>
      <w:proofErr w:type="spellStart"/>
      <w:r w:rsidRPr="00FC52AA">
        <w:rPr>
          <w:color w:val="000000" w:themeColor="text1"/>
        </w:rPr>
        <w:t>Ватлина</w:t>
      </w:r>
      <w:proofErr w:type="spellEnd"/>
      <w:r w:rsidRPr="00FC52AA">
        <w:rPr>
          <w:color w:val="000000" w:themeColor="text1"/>
        </w:rPr>
        <w:t xml:space="preserve"> Л. П. Химический эксперимент в школе. М.: Др</w:t>
      </w:r>
      <w:r w:rsidRPr="00FC52AA">
        <w:rPr>
          <w:color w:val="000000" w:themeColor="text1"/>
        </w:rPr>
        <w:t>о</w:t>
      </w:r>
      <w:r w:rsidRPr="00FC52AA">
        <w:rPr>
          <w:color w:val="000000" w:themeColor="text1"/>
        </w:rPr>
        <w:t>фа, 2005.</w:t>
      </w:r>
    </w:p>
    <w:p w:rsidR="00942871" w:rsidRPr="00FC52AA" w:rsidRDefault="00942871" w:rsidP="00085C9F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FC52AA">
        <w:rPr>
          <w:color w:val="000000" w:themeColor="text1"/>
        </w:rPr>
        <w:t>Мартынов С.М. овощи + фрукты + ягоды = здоровье. – М.: Просвещение, 1993.</w:t>
      </w:r>
    </w:p>
    <w:p w:rsidR="00942871" w:rsidRPr="00FC52AA" w:rsidRDefault="00942871" w:rsidP="00085C9F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FC52AA">
        <w:rPr>
          <w:color w:val="000000" w:themeColor="text1"/>
        </w:rPr>
        <w:t xml:space="preserve">Пономаренко В. В. Происхождение и распространение культуры яблони - </w:t>
      </w:r>
      <w:proofErr w:type="spellStart"/>
      <w:r w:rsidRPr="00FC52AA">
        <w:rPr>
          <w:color w:val="000000" w:themeColor="text1"/>
        </w:rPr>
        <w:t>Malus</w:t>
      </w:r>
      <w:proofErr w:type="spellEnd"/>
      <w:r w:rsidRPr="00FC52AA">
        <w:rPr>
          <w:color w:val="000000" w:themeColor="text1"/>
        </w:rPr>
        <w:t xml:space="preserve"> </w:t>
      </w:r>
      <w:proofErr w:type="spellStart"/>
      <w:r w:rsidRPr="00FC52AA">
        <w:rPr>
          <w:color w:val="000000" w:themeColor="text1"/>
        </w:rPr>
        <w:t>domestica</w:t>
      </w:r>
      <w:proofErr w:type="spellEnd"/>
      <w:r w:rsidRPr="00FC52AA">
        <w:rPr>
          <w:color w:val="000000" w:themeColor="text1"/>
        </w:rPr>
        <w:t xml:space="preserve"> </w:t>
      </w:r>
      <w:proofErr w:type="spellStart"/>
      <w:r w:rsidRPr="00FC52AA">
        <w:rPr>
          <w:color w:val="000000" w:themeColor="text1"/>
        </w:rPr>
        <w:t>Borkh</w:t>
      </w:r>
      <w:proofErr w:type="spellEnd"/>
      <w:r w:rsidRPr="00FC52AA">
        <w:rPr>
          <w:color w:val="000000" w:themeColor="text1"/>
        </w:rPr>
        <w:t xml:space="preserve"> // </w:t>
      </w:r>
      <w:proofErr w:type="spellStart"/>
      <w:r w:rsidRPr="00FC52AA">
        <w:rPr>
          <w:color w:val="000000" w:themeColor="text1"/>
        </w:rPr>
        <w:t>Бюлл</w:t>
      </w:r>
      <w:proofErr w:type="spellEnd"/>
      <w:r w:rsidRPr="00FC52AA">
        <w:rPr>
          <w:color w:val="000000" w:themeColor="text1"/>
        </w:rPr>
        <w:t>. ВНИИ растениеводства. - 1982. - С. 7-12.</w:t>
      </w:r>
    </w:p>
    <w:p w:rsidR="00942871" w:rsidRPr="00FC52AA" w:rsidRDefault="00942871" w:rsidP="00085C9F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proofErr w:type="spellStart"/>
      <w:r w:rsidRPr="00FC52AA">
        <w:rPr>
          <w:bCs/>
          <w:iCs/>
          <w:color w:val="000000" w:themeColor="text1"/>
          <w:shd w:val="clear" w:color="auto" w:fill="FFFFFF"/>
        </w:rPr>
        <w:t>Штемплер</w:t>
      </w:r>
      <w:proofErr w:type="spellEnd"/>
      <w:r w:rsidRPr="00FC52AA">
        <w:rPr>
          <w:bCs/>
          <w:iCs/>
          <w:color w:val="000000" w:themeColor="text1"/>
          <w:shd w:val="clear" w:color="auto" w:fill="FFFFFF"/>
        </w:rPr>
        <w:t xml:space="preserve"> Г.И. Химия на досуге Москва «Просвещение» 1996</w:t>
      </w:r>
    </w:p>
    <w:p w:rsidR="00942871" w:rsidRPr="00FC52AA" w:rsidRDefault="00942871" w:rsidP="00085C9F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FC52AA">
        <w:rPr>
          <w:color w:val="000000" w:themeColor="text1"/>
        </w:rPr>
        <w:t xml:space="preserve">Материал из Википедии — свободной энциклопедии </w:t>
      </w:r>
    </w:p>
    <w:p w:rsidR="00942871" w:rsidRPr="00FC52AA" w:rsidRDefault="00942871" w:rsidP="00085C9F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871" w:rsidRPr="00FC52AA" w:rsidRDefault="00942871" w:rsidP="00FC52AA">
      <w:pPr>
        <w:tabs>
          <w:tab w:val="left" w:pos="18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220" w:rsidRPr="00FC52AA" w:rsidRDefault="00F82220" w:rsidP="00FC52AA">
      <w:pPr>
        <w:tabs>
          <w:tab w:val="left" w:pos="1815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82220" w:rsidRPr="00FC52AA" w:rsidRDefault="00F82220" w:rsidP="00FC52AA">
      <w:pPr>
        <w:tabs>
          <w:tab w:val="left" w:pos="1815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82220" w:rsidRPr="00FC52AA" w:rsidRDefault="00F82220" w:rsidP="00FC52AA">
      <w:pPr>
        <w:tabs>
          <w:tab w:val="left" w:pos="1815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A1B0A" w:rsidRPr="00FC52AA" w:rsidRDefault="00F82220" w:rsidP="00FC52AA">
      <w:pPr>
        <w:tabs>
          <w:tab w:val="left" w:pos="1815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C52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42871" w:rsidRPr="00FC52A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B3558" w:rsidRPr="00FC52AA" w:rsidRDefault="002B3558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558" w:rsidRPr="00FC52AA" w:rsidRDefault="002B3558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558" w:rsidRPr="00FC52AA" w:rsidRDefault="002B3558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558" w:rsidRPr="00FC52AA" w:rsidRDefault="002B3558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C1E" w:rsidRPr="00FC52AA" w:rsidRDefault="00362C1E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C1E" w:rsidRPr="00FC52AA" w:rsidRDefault="00362C1E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C1E" w:rsidRPr="00FC52AA" w:rsidRDefault="00362C1E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C1E" w:rsidRPr="00FC52AA" w:rsidRDefault="00362C1E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1AA" w:rsidRPr="00FC52AA" w:rsidRDefault="00362C1E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2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42871" w:rsidRPr="00FC52A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7631AA" w:rsidRPr="00FC52AA" w:rsidRDefault="007631AA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1AA" w:rsidRPr="00FC52AA" w:rsidRDefault="007631AA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871" w:rsidRPr="00FC52AA" w:rsidRDefault="00942871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871" w:rsidRPr="00FC52AA" w:rsidRDefault="00942871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871" w:rsidRPr="00FC52AA" w:rsidRDefault="00942871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871" w:rsidRDefault="00942871" w:rsidP="0021182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820" w:rsidRPr="00FC52AA" w:rsidRDefault="00211820" w:rsidP="0021182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871" w:rsidRDefault="00942871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783" w:rsidRPr="00FC52AA" w:rsidRDefault="000F7783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505" w:rsidRPr="00FC52AA" w:rsidRDefault="00E81505" w:rsidP="00FC52AA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61A9C" w:rsidRPr="00FC52AA" w:rsidRDefault="00461A9C" w:rsidP="00FC52AA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81505" w:rsidRPr="00FC52AA" w:rsidRDefault="00E81505" w:rsidP="00FC52AA">
      <w:pPr>
        <w:pStyle w:val="a6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096B" w:rsidRDefault="00F82220" w:rsidP="00FC52AA">
      <w:pPr>
        <w:pStyle w:val="a6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5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871" w:rsidRPr="00FC52AA">
        <w:rPr>
          <w:rFonts w:ascii="Times New Roman" w:hAnsi="Times New Roman" w:cs="Times New Roman"/>
          <w:b/>
          <w:sz w:val="24"/>
          <w:szCs w:val="24"/>
        </w:rPr>
        <w:t>«Приложение 1»</w:t>
      </w:r>
    </w:p>
    <w:p w:rsidR="00211820" w:rsidRDefault="00211820" w:rsidP="000F7783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</w:p>
    <w:p w:rsidR="00335270" w:rsidRPr="00FC52AA" w:rsidRDefault="00335270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2A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7"/>
        <w:tblW w:w="0" w:type="auto"/>
        <w:tblLook w:val="04A0"/>
      </w:tblPr>
      <w:tblGrid>
        <w:gridCol w:w="1101"/>
        <w:gridCol w:w="3416"/>
        <w:gridCol w:w="2715"/>
        <w:gridCol w:w="2339"/>
      </w:tblGrid>
      <w:tr w:rsidR="00BA1B0A" w:rsidRPr="00FC52AA" w:rsidTr="00ED5099">
        <w:tc>
          <w:tcPr>
            <w:tcW w:w="1101" w:type="dxa"/>
          </w:tcPr>
          <w:p w:rsidR="00BA1B0A" w:rsidRDefault="00ED5099" w:rsidP="00ED50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BA1B0A" w:rsidRPr="00FC52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85C9F" w:rsidRPr="00FC52AA" w:rsidRDefault="00085C9F" w:rsidP="00ED5099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A1B0A" w:rsidRPr="00FC52AA" w:rsidRDefault="00BA1B0A" w:rsidP="00175A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Сорт яблок</w:t>
            </w:r>
          </w:p>
        </w:tc>
        <w:tc>
          <w:tcPr>
            <w:tcW w:w="2715" w:type="dxa"/>
          </w:tcPr>
          <w:p w:rsidR="00BA1B0A" w:rsidRPr="00FC52AA" w:rsidRDefault="00BA1B0A" w:rsidP="00085C9F">
            <w:pPr>
              <w:pStyle w:val="a6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Страна производитель</w:t>
            </w:r>
          </w:p>
        </w:tc>
        <w:tc>
          <w:tcPr>
            <w:tcW w:w="2339" w:type="dxa"/>
          </w:tcPr>
          <w:p w:rsidR="00BA1B0A" w:rsidRPr="00FC52AA" w:rsidRDefault="00BA1B0A" w:rsidP="00175A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Цена за 1 кг</w:t>
            </w:r>
          </w:p>
        </w:tc>
      </w:tr>
      <w:tr w:rsidR="00BA1B0A" w:rsidRPr="00FC52AA" w:rsidTr="00ED5099">
        <w:tc>
          <w:tcPr>
            <w:tcW w:w="1101" w:type="dxa"/>
          </w:tcPr>
          <w:p w:rsidR="00BA1B0A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B0A" w:rsidRPr="00FC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6" w:type="dxa"/>
          </w:tcPr>
          <w:p w:rsidR="00BA1B0A" w:rsidRPr="00FC52AA" w:rsidRDefault="00BA1B0A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Флорина</w:t>
            </w:r>
          </w:p>
        </w:tc>
        <w:tc>
          <w:tcPr>
            <w:tcW w:w="2715" w:type="dxa"/>
          </w:tcPr>
          <w:p w:rsidR="00BA1B0A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Молдова</w:t>
            </w:r>
          </w:p>
        </w:tc>
        <w:tc>
          <w:tcPr>
            <w:tcW w:w="2339" w:type="dxa"/>
          </w:tcPr>
          <w:p w:rsidR="00BA1B0A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98,77</w:t>
            </w:r>
          </w:p>
        </w:tc>
      </w:tr>
      <w:tr w:rsidR="00BA1B0A" w:rsidRPr="00FC52AA" w:rsidTr="00ED5099">
        <w:tc>
          <w:tcPr>
            <w:tcW w:w="1101" w:type="dxa"/>
          </w:tcPr>
          <w:p w:rsidR="00BA1B0A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B0A" w:rsidRPr="00FC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6" w:type="dxa"/>
          </w:tcPr>
          <w:p w:rsidR="00BA1B0A" w:rsidRPr="00FC52AA" w:rsidRDefault="00BA1B0A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  <w:tc>
          <w:tcPr>
            <w:tcW w:w="2715" w:type="dxa"/>
          </w:tcPr>
          <w:p w:rsidR="00BA1B0A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Индонезия</w:t>
            </w:r>
          </w:p>
        </w:tc>
        <w:tc>
          <w:tcPr>
            <w:tcW w:w="2339" w:type="dxa"/>
          </w:tcPr>
          <w:p w:rsidR="00BA1B0A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206,87</w:t>
            </w:r>
          </w:p>
        </w:tc>
      </w:tr>
      <w:tr w:rsidR="00BA1B0A" w:rsidRPr="00FC52AA" w:rsidTr="00ED5099">
        <w:tc>
          <w:tcPr>
            <w:tcW w:w="1101" w:type="dxa"/>
          </w:tcPr>
          <w:p w:rsidR="00BA1B0A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B0A" w:rsidRPr="00FC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6" w:type="dxa"/>
          </w:tcPr>
          <w:p w:rsidR="00BA1B0A" w:rsidRPr="00FC52AA" w:rsidRDefault="00BA1B0A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Американка</w:t>
            </w:r>
          </w:p>
        </w:tc>
        <w:tc>
          <w:tcPr>
            <w:tcW w:w="2715" w:type="dxa"/>
          </w:tcPr>
          <w:p w:rsidR="00BA1B0A" w:rsidRPr="00FC52AA" w:rsidRDefault="00450CB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2339" w:type="dxa"/>
          </w:tcPr>
          <w:p w:rsidR="00BA1B0A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</w:tr>
      <w:tr w:rsidR="00BA1B0A" w:rsidRPr="00FC52AA" w:rsidTr="00ED5099">
        <w:tc>
          <w:tcPr>
            <w:tcW w:w="1101" w:type="dxa"/>
          </w:tcPr>
          <w:p w:rsidR="00BA1B0A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1B0A" w:rsidRPr="00FC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6" w:type="dxa"/>
          </w:tcPr>
          <w:p w:rsidR="00BA1B0A" w:rsidRPr="00FC52AA" w:rsidRDefault="00450CB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Голден</w:t>
            </w:r>
          </w:p>
        </w:tc>
        <w:tc>
          <w:tcPr>
            <w:tcW w:w="2715" w:type="dxa"/>
          </w:tcPr>
          <w:p w:rsidR="00BA1B0A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Сербия</w:t>
            </w:r>
          </w:p>
        </w:tc>
        <w:tc>
          <w:tcPr>
            <w:tcW w:w="2339" w:type="dxa"/>
          </w:tcPr>
          <w:p w:rsidR="00BA1B0A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BA1B0A" w:rsidRPr="00FC52AA" w:rsidTr="00ED5099">
        <w:tc>
          <w:tcPr>
            <w:tcW w:w="1101" w:type="dxa"/>
          </w:tcPr>
          <w:p w:rsidR="00BA1B0A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B0A" w:rsidRPr="00FC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6" w:type="dxa"/>
          </w:tcPr>
          <w:p w:rsidR="00BA1B0A" w:rsidRPr="00FC52AA" w:rsidRDefault="00BA1B0A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Семиринка</w:t>
            </w:r>
            <w:proofErr w:type="spellEnd"/>
          </w:p>
        </w:tc>
        <w:tc>
          <w:tcPr>
            <w:tcW w:w="2715" w:type="dxa"/>
          </w:tcPr>
          <w:p w:rsidR="00BA1B0A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9" w:type="dxa"/>
          </w:tcPr>
          <w:p w:rsidR="00BA1B0A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BA1B0A" w:rsidRPr="00FC52AA" w:rsidTr="00ED5099">
        <w:tc>
          <w:tcPr>
            <w:tcW w:w="1101" w:type="dxa"/>
          </w:tcPr>
          <w:p w:rsidR="00BA1B0A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1B0A" w:rsidRPr="00FC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6" w:type="dxa"/>
          </w:tcPr>
          <w:p w:rsidR="00BA1B0A" w:rsidRPr="00FC52AA" w:rsidRDefault="00BA1B0A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Краснодарские</w:t>
            </w:r>
          </w:p>
        </w:tc>
        <w:tc>
          <w:tcPr>
            <w:tcW w:w="2715" w:type="dxa"/>
          </w:tcPr>
          <w:p w:rsidR="00BA1B0A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9" w:type="dxa"/>
          </w:tcPr>
          <w:p w:rsidR="00BA1B0A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BA1B0A" w:rsidRPr="00FC52AA" w:rsidTr="00ED5099">
        <w:tc>
          <w:tcPr>
            <w:tcW w:w="1101" w:type="dxa"/>
          </w:tcPr>
          <w:p w:rsidR="00BA1B0A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1B0A" w:rsidRPr="00FC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6" w:type="dxa"/>
          </w:tcPr>
          <w:p w:rsidR="00BA1B0A" w:rsidRPr="00FC52AA" w:rsidRDefault="00BA1B0A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Гала</w:t>
            </w:r>
          </w:p>
        </w:tc>
        <w:tc>
          <w:tcPr>
            <w:tcW w:w="2715" w:type="dxa"/>
          </w:tcPr>
          <w:p w:rsidR="00BA1B0A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9" w:type="dxa"/>
          </w:tcPr>
          <w:p w:rsidR="00BA1B0A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117,50</w:t>
            </w:r>
          </w:p>
        </w:tc>
      </w:tr>
      <w:tr w:rsidR="00BA1B0A" w:rsidRPr="00FC52AA" w:rsidTr="00ED5099">
        <w:tc>
          <w:tcPr>
            <w:tcW w:w="1101" w:type="dxa"/>
          </w:tcPr>
          <w:p w:rsidR="00BA1B0A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1B0A" w:rsidRPr="00FC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6" w:type="dxa"/>
          </w:tcPr>
          <w:p w:rsidR="00BA1B0A" w:rsidRPr="00FC52AA" w:rsidRDefault="00BA1B0A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Белый налив</w:t>
            </w:r>
          </w:p>
        </w:tc>
        <w:tc>
          <w:tcPr>
            <w:tcW w:w="2715" w:type="dxa"/>
          </w:tcPr>
          <w:p w:rsidR="00BA1B0A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9" w:type="dxa"/>
          </w:tcPr>
          <w:p w:rsidR="00BA1B0A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BA1B0A" w:rsidRPr="00FC52AA" w:rsidTr="00ED5099">
        <w:tc>
          <w:tcPr>
            <w:tcW w:w="1101" w:type="dxa"/>
          </w:tcPr>
          <w:p w:rsidR="00BA1B0A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B0A" w:rsidRPr="00FC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6" w:type="dxa"/>
          </w:tcPr>
          <w:p w:rsidR="00BA1B0A" w:rsidRPr="00FC52AA" w:rsidRDefault="00BA1B0A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Ред Чиф</w:t>
            </w:r>
          </w:p>
        </w:tc>
        <w:tc>
          <w:tcPr>
            <w:tcW w:w="2715" w:type="dxa"/>
          </w:tcPr>
          <w:p w:rsidR="00BA1B0A" w:rsidRPr="00FC52AA" w:rsidRDefault="00450CB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</w:p>
        </w:tc>
        <w:tc>
          <w:tcPr>
            <w:tcW w:w="2339" w:type="dxa"/>
          </w:tcPr>
          <w:p w:rsidR="00BA1B0A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</w:tr>
      <w:tr w:rsidR="00BA1B0A" w:rsidRPr="00FC52AA" w:rsidTr="00ED5099">
        <w:tc>
          <w:tcPr>
            <w:tcW w:w="1101" w:type="dxa"/>
          </w:tcPr>
          <w:p w:rsidR="00BA1B0A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B0A" w:rsidRPr="00FC52A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416" w:type="dxa"/>
          </w:tcPr>
          <w:p w:rsidR="00BA1B0A" w:rsidRPr="00FC52AA" w:rsidRDefault="00BA1B0A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Медовые</w:t>
            </w:r>
          </w:p>
        </w:tc>
        <w:tc>
          <w:tcPr>
            <w:tcW w:w="2715" w:type="dxa"/>
          </w:tcPr>
          <w:p w:rsidR="00BA1B0A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339" w:type="dxa"/>
          </w:tcPr>
          <w:p w:rsidR="00BA1B0A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</w:tr>
    </w:tbl>
    <w:p w:rsidR="00175A24" w:rsidRDefault="00335270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2A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35270" w:rsidRPr="00FC52AA" w:rsidRDefault="00942871" w:rsidP="000F7783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52AA">
        <w:rPr>
          <w:rFonts w:ascii="Times New Roman" w:hAnsi="Times New Roman" w:cs="Times New Roman"/>
          <w:sz w:val="24"/>
          <w:szCs w:val="24"/>
        </w:rPr>
        <w:t>Табл. 1 Объект исследования</w:t>
      </w:r>
    </w:p>
    <w:p w:rsidR="00335270" w:rsidRPr="00FC52AA" w:rsidRDefault="00335270" w:rsidP="000F7783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270" w:rsidRDefault="00211820" w:rsidP="000F7783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сочности яблок</w:t>
      </w:r>
    </w:p>
    <w:p w:rsidR="00211820" w:rsidRPr="00FC52AA" w:rsidRDefault="00211820" w:rsidP="00FC52A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3969"/>
        <w:gridCol w:w="4785"/>
      </w:tblGrid>
      <w:tr w:rsidR="00335270" w:rsidRPr="00FC52AA" w:rsidTr="00335270">
        <w:tc>
          <w:tcPr>
            <w:tcW w:w="817" w:type="dxa"/>
          </w:tcPr>
          <w:p w:rsidR="00335270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D50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335270" w:rsidRPr="00FC52AA" w:rsidRDefault="00335270" w:rsidP="00FC52AA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Сорт яблок</w:t>
            </w:r>
          </w:p>
        </w:tc>
        <w:tc>
          <w:tcPr>
            <w:tcW w:w="4785" w:type="dxa"/>
          </w:tcPr>
          <w:p w:rsidR="00335270" w:rsidRPr="00FC52AA" w:rsidRDefault="00335270" w:rsidP="00FC52AA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37292" w:rsidRPr="00FC52AA">
              <w:rPr>
                <w:rFonts w:ascii="Times New Roman" w:hAnsi="Times New Roman" w:cs="Times New Roman"/>
                <w:sz w:val="24"/>
                <w:szCs w:val="24"/>
              </w:rPr>
              <w:t>сока, мл</w:t>
            </w:r>
          </w:p>
        </w:tc>
      </w:tr>
      <w:tr w:rsidR="00335270" w:rsidRPr="00FC52AA" w:rsidTr="00335270">
        <w:tc>
          <w:tcPr>
            <w:tcW w:w="817" w:type="dxa"/>
          </w:tcPr>
          <w:p w:rsidR="00335270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270" w:rsidRPr="00FC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35270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Флорина</w:t>
            </w:r>
          </w:p>
        </w:tc>
        <w:tc>
          <w:tcPr>
            <w:tcW w:w="4785" w:type="dxa"/>
          </w:tcPr>
          <w:p w:rsidR="00335270" w:rsidRPr="00FC52AA" w:rsidRDefault="00450CB0" w:rsidP="00FC52AA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35270" w:rsidRPr="00FC52AA" w:rsidTr="00335270">
        <w:tc>
          <w:tcPr>
            <w:tcW w:w="817" w:type="dxa"/>
          </w:tcPr>
          <w:p w:rsidR="00335270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270" w:rsidRPr="00FC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35270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  <w:tc>
          <w:tcPr>
            <w:tcW w:w="4785" w:type="dxa"/>
          </w:tcPr>
          <w:p w:rsidR="00335270" w:rsidRPr="00FC52AA" w:rsidRDefault="00450CB0" w:rsidP="00FC52AA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335270" w:rsidRPr="00FC52AA" w:rsidTr="00335270">
        <w:tc>
          <w:tcPr>
            <w:tcW w:w="817" w:type="dxa"/>
          </w:tcPr>
          <w:p w:rsidR="00335270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5270" w:rsidRPr="00FC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35270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Американка</w:t>
            </w:r>
          </w:p>
        </w:tc>
        <w:tc>
          <w:tcPr>
            <w:tcW w:w="4785" w:type="dxa"/>
          </w:tcPr>
          <w:p w:rsidR="00335270" w:rsidRPr="00FC52AA" w:rsidRDefault="00450CB0" w:rsidP="00FC52AA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35270" w:rsidRPr="00FC52AA" w:rsidTr="00335270">
        <w:tc>
          <w:tcPr>
            <w:tcW w:w="817" w:type="dxa"/>
          </w:tcPr>
          <w:p w:rsidR="00335270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270" w:rsidRPr="00FC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35270" w:rsidRPr="00FC52AA" w:rsidRDefault="00450CB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Голден</w:t>
            </w:r>
          </w:p>
        </w:tc>
        <w:tc>
          <w:tcPr>
            <w:tcW w:w="4785" w:type="dxa"/>
          </w:tcPr>
          <w:p w:rsidR="00335270" w:rsidRPr="00FC52AA" w:rsidRDefault="00450CB0" w:rsidP="00FC52AA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335270" w:rsidRPr="00FC52AA" w:rsidTr="00335270">
        <w:tc>
          <w:tcPr>
            <w:tcW w:w="817" w:type="dxa"/>
          </w:tcPr>
          <w:p w:rsidR="00335270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270" w:rsidRPr="00FC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35270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C03DF6" w:rsidRPr="00FC5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3DF6" w:rsidRPr="00FC5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C03DF6" w:rsidRPr="00FC5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4785" w:type="dxa"/>
          </w:tcPr>
          <w:p w:rsidR="00335270" w:rsidRPr="00FC52AA" w:rsidRDefault="00450CB0" w:rsidP="00FC52AA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335270" w:rsidRPr="00FC52AA" w:rsidTr="00335270">
        <w:tc>
          <w:tcPr>
            <w:tcW w:w="817" w:type="dxa"/>
          </w:tcPr>
          <w:p w:rsidR="00335270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270" w:rsidRPr="00FC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35270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Краснодарские</w:t>
            </w:r>
          </w:p>
        </w:tc>
        <w:tc>
          <w:tcPr>
            <w:tcW w:w="4785" w:type="dxa"/>
          </w:tcPr>
          <w:p w:rsidR="00335270" w:rsidRPr="00FC52AA" w:rsidRDefault="00450CB0" w:rsidP="00FC52AA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335270" w:rsidRPr="00FC52AA" w:rsidTr="00335270">
        <w:tc>
          <w:tcPr>
            <w:tcW w:w="817" w:type="dxa"/>
          </w:tcPr>
          <w:p w:rsidR="00335270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270" w:rsidRPr="00FC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35270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Гала</w:t>
            </w:r>
          </w:p>
        </w:tc>
        <w:tc>
          <w:tcPr>
            <w:tcW w:w="4785" w:type="dxa"/>
          </w:tcPr>
          <w:p w:rsidR="00335270" w:rsidRPr="00FC52AA" w:rsidRDefault="00450CB0" w:rsidP="00FC52AA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335270" w:rsidRPr="00FC52AA" w:rsidTr="00335270">
        <w:tc>
          <w:tcPr>
            <w:tcW w:w="817" w:type="dxa"/>
          </w:tcPr>
          <w:p w:rsidR="00335270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270" w:rsidRPr="00FC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35270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Белый налив</w:t>
            </w:r>
          </w:p>
        </w:tc>
        <w:tc>
          <w:tcPr>
            <w:tcW w:w="4785" w:type="dxa"/>
          </w:tcPr>
          <w:p w:rsidR="00335270" w:rsidRPr="00FC52AA" w:rsidRDefault="00450CB0" w:rsidP="00FC52AA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335270" w:rsidRPr="00FC52AA" w:rsidTr="00335270">
        <w:tc>
          <w:tcPr>
            <w:tcW w:w="817" w:type="dxa"/>
          </w:tcPr>
          <w:p w:rsidR="00335270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335270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Ред Чиф</w:t>
            </w:r>
          </w:p>
        </w:tc>
        <w:tc>
          <w:tcPr>
            <w:tcW w:w="4785" w:type="dxa"/>
          </w:tcPr>
          <w:p w:rsidR="00335270" w:rsidRPr="00FC52AA" w:rsidRDefault="00450CB0" w:rsidP="00FC52AA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335270" w:rsidRPr="00FC52AA" w:rsidTr="00335270">
        <w:tc>
          <w:tcPr>
            <w:tcW w:w="817" w:type="dxa"/>
          </w:tcPr>
          <w:p w:rsidR="00335270" w:rsidRPr="00FC52AA" w:rsidRDefault="00ED5099" w:rsidP="00ED50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270" w:rsidRPr="00FC52A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969" w:type="dxa"/>
          </w:tcPr>
          <w:p w:rsidR="00335270" w:rsidRPr="00FC52AA" w:rsidRDefault="00335270" w:rsidP="00FC52A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Медовые</w:t>
            </w:r>
          </w:p>
        </w:tc>
        <w:tc>
          <w:tcPr>
            <w:tcW w:w="4785" w:type="dxa"/>
          </w:tcPr>
          <w:p w:rsidR="00335270" w:rsidRPr="00FC52AA" w:rsidRDefault="00450CB0" w:rsidP="00FC52AA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C75619" w:rsidRPr="00FC52AA" w:rsidRDefault="00C75619" w:rsidP="00FC52A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2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445F" w:rsidRPr="00FC52AA">
        <w:rPr>
          <w:rFonts w:ascii="Times New Roman" w:hAnsi="Times New Roman" w:cs="Times New Roman"/>
          <w:sz w:val="24"/>
          <w:szCs w:val="24"/>
        </w:rPr>
        <w:t xml:space="preserve"> </w:t>
      </w:r>
      <w:r w:rsidRPr="00FC52AA">
        <w:rPr>
          <w:rFonts w:ascii="Times New Roman" w:hAnsi="Times New Roman" w:cs="Times New Roman"/>
          <w:sz w:val="24"/>
          <w:szCs w:val="24"/>
        </w:rPr>
        <w:t>Табл. 2 Определение сочности яблок</w:t>
      </w:r>
      <w:r w:rsidR="0049445F" w:rsidRPr="00FC52A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5619" w:rsidRPr="00FC52AA" w:rsidRDefault="0049445F" w:rsidP="00FC52A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2A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5619" w:rsidRPr="00FC52AA" w:rsidRDefault="00C75619" w:rsidP="00211820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52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0577" cy="2562225"/>
            <wp:effectExtent l="0" t="0" r="0" b="0"/>
            <wp:docPr id="5" name="Рисунок 5" descr="C:\Users\Администратор\Desktop\работа фото\IMG_20190218_15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работа фото\IMG_20190218_155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92" cy="257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99" w:rsidRDefault="00ED5099" w:rsidP="00FC52AA">
      <w:pPr>
        <w:pStyle w:val="a6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099" w:rsidRDefault="00ED5099" w:rsidP="00FC52AA">
      <w:pPr>
        <w:pStyle w:val="a6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096B" w:rsidRDefault="00335270" w:rsidP="00FC52AA">
      <w:pPr>
        <w:pStyle w:val="a6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871" w:rsidRPr="00FC52AA">
        <w:rPr>
          <w:rFonts w:ascii="Times New Roman" w:hAnsi="Times New Roman" w:cs="Times New Roman"/>
          <w:b/>
          <w:sz w:val="24"/>
          <w:szCs w:val="24"/>
        </w:rPr>
        <w:t>«Приложение 2»</w:t>
      </w:r>
      <w:r w:rsidR="00942871" w:rsidRPr="00FC52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11820" w:rsidRPr="00FC52AA" w:rsidRDefault="00211820" w:rsidP="000F7783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пределение наличия органических кисл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095"/>
      </w:tblGrid>
      <w:tr w:rsidR="00D5096B" w:rsidRPr="00FC52AA" w:rsidTr="00C75619">
        <w:tc>
          <w:tcPr>
            <w:tcW w:w="3261" w:type="dxa"/>
            <w:shd w:val="clear" w:color="auto" w:fill="auto"/>
          </w:tcPr>
          <w:p w:rsidR="00D5096B" w:rsidRPr="00FC52AA" w:rsidRDefault="00D5096B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рт яблока</w:t>
            </w:r>
          </w:p>
        </w:tc>
        <w:tc>
          <w:tcPr>
            <w:tcW w:w="6095" w:type="dxa"/>
            <w:shd w:val="clear" w:color="auto" w:fill="auto"/>
          </w:tcPr>
          <w:p w:rsidR="00D5096B" w:rsidRPr="00FC52AA" w:rsidRDefault="00D5096B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рашивание индикатором метилоранж</w:t>
            </w:r>
          </w:p>
        </w:tc>
      </w:tr>
      <w:tr w:rsidR="00D5096B" w:rsidRPr="00FC52AA" w:rsidTr="00C75619">
        <w:tc>
          <w:tcPr>
            <w:tcW w:w="3261" w:type="dxa"/>
            <w:shd w:val="clear" w:color="auto" w:fill="auto"/>
          </w:tcPr>
          <w:p w:rsidR="00D5096B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Флорина</w:t>
            </w:r>
          </w:p>
        </w:tc>
        <w:tc>
          <w:tcPr>
            <w:tcW w:w="6095" w:type="dxa"/>
            <w:shd w:val="clear" w:color="auto" w:fill="auto"/>
          </w:tcPr>
          <w:p w:rsidR="00D5096B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або красный</w:t>
            </w:r>
          </w:p>
        </w:tc>
      </w:tr>
      <w:tr w:rsidR="00D5096B" w:rsidRPr="00FC52AA" w:rsidTr="00C75619">
        <w:tc>
          <w:tcPr>
            <w:tcW w:w="3261" w:type="dxa"/>
            <w:shd w:val="clear" w:color="auto" w:fill="auto"/>
          </w:tcPr>
          <w:p w:rsidR="00D5096B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  <w:tc>
          <w:tcPr>
            <w:tcW w:w="6095" w:type="dxa"/>
            <w:shd w:val="clear" w:color="auto" w:fill="auto"/>
          </w:tcPr>
          <w:p w:rsidR="00D5096B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сный</w:t>
            </w:r>
          </w:p>
        </w:tc>
      </w:tr>
      <w:tr w:rsidR="00D5096B" w:rsidRPr="00FC52AA" w:rsidTr="00C75619">
        <w:tc>
          <w:tcPr>
            <w:tcW w:w="3261" w:type="dxa"/>
            <w:shd w:val="clear" w:color="auto" w:fill="auto"/>
          </w:tcPr>
          <w:p w:rsidR="00D5096B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Американка</w:t>
            </w:r>
          </w:p>
        </w:tc>
        <w:tc>
          <w:tcPr>
            <w:tcW w:w="6095" w:type="dxa"/>
            <w:shd w:val="clear" w:color="auto" w:fill="auto"/>
          </w:tcPr>
          <w:p w:rsidR="00D5096B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сный</w:t>
            </w:r>
          </w:p>
        </w:tc>
      </w:tr>
      <w:tr w:rsidR="00C03DF6" w:rsidRPr="00FC52AA" w:rsidTr="00C75619">
        <w:tc>
          <w:tcPr>
            <w:tcW w:w="3261" w:type="dxa"/>
            <w:shd w:val="clear" w:color="auto" w:fill="auto"/>
          </w:tcPr>
          <w:p w:rsidR="00C03DF6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Голден</w:t>
            </w:r>
          </w:p>
        </w:tc>
        <w:tc>
          <w:tcPr>
            <w:tcW w:w="6095" w:type="dxa"/>
            <w:shd w:val="clear" w:color="auto" w:fill="auto"/>
          </w:tcPr>
          <w:p w:rsidR="00C03DF6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сный</w:t>
            </w:r>
          </w:p>
        </w:tc>
      </w:tr>
      <w:tr w:rsidR="00C03DF6" w:rsidRPr="00FC52AA" w:rsidTr="00C75619">
        <w:tc>
          <w:tcPr>
            <w:tcW w:w="3261" w:type="dxa"/>
            <w:shd w:val="clear" w:color="auto" w:fill="auto"/>
          </w:tcPr>
          <w:p w:rsidR="00C03DF6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Семеренко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C03DF6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нсивно красный</w:t>
            </w:r>
          </w:p>
        </w:tc>
      </w:tr>
      <w:tr w:rsidR="00C03DF6" w:rsidRPr="00FC52AA" w:rsidTr="00C75619">
        <w:tc>
          <w:tcPr>
            <w:tcW w:w="3261" w:type="dxa"/>
            <w:shd w:val="clear" w:color="auto" w:fill="auto"/>
          </w:tcPr>
          <w:p w:rsidR="00C03DF6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Краснодарские</w:t>
            </w:r>
          </w:p>
        </w:tc>
        <w:tc>
          <w:tcPr>
            <w:tcW w:w="6095" w:type="dxa"/>
            <w:shd w:val="clear" w:color="auto" w:fill="auto"/>
          </w:tcPr>
          <w:p w:rsidR="00C03DF6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сный</w:t>
            </w:r>
          </w:p>
        </w:tc>
      </w:tr>
      <w:tr w:rsidR="00C03DF6" w:rsidRPr="00FC52AA" w:rsidTr="00C75619">
        <w:tc>
          <w:tcPr>
            <w:tcW w:w="3261" w:type="dxa"/>
            <w:shd w:val="clear" w:color="auto" w:fill="auto"/>
          </w:tcPr>
          <w:p w:rsidR="00C03DF6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Гала</w:t>
            </w:r>
          </w:p>
        </w:tc>
        <w:tc>
          <w:tcPr>
            <w:tcW w:w="6095" w:type="dxa"/>
            <w:shd w:val="clear" w:color="auto" w:fill="auto"/>
          </w:tcPr>
          <w:p w:rsidR="00C03DF6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сный</w:t>
            </w:r>
          </w:p>
        </w:tc>
      </w:tr>
      <w:tr w:rsidR="00C03DF6" w:rsidRPr="00FC52AA" w:rsidTr="00C75619">
        <w:tc>
          <w:tcPr>
            <w:tcW w:w="3261" w:type="dxa"/>
            <w:shd w:val="clear" w:color="auto" w:fill="auto"/>
          </w:tcPr>
          <w:p w:rsidR="00C03DF6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Белый налив</w:t>
            </w:r>
          </w:p>
        </w:tc>
        <w:tc>
          <w:tcPr>
            <w:tcW w:w="6095" w:type="dxa"/>
            <w:shd w:val="clear" w:color="auto" w:fill="auto"/>
          </w:tcPr>
          <w:p w:rsidR="00C03DF6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нсивно красный</w:t>
            </w:r>
          </w:p>
        </w:tc>
      </w:tr>
      <w:tr w:rsidR="00C03DF6" w:rsidRPr="00FC52AA" w:rsidTr="00C75619">
        <w:tc>
          <w:tcPr>
            <w:tcW w:w="3261" w:type="dxa"/>
            <w:shd w:val="clear" w:color="auto" w:fill="auto"/>
          </w:tcPr>
          <w:p w:rsidR="00C03DF6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Ред Чиф</w:t>
            </w:r>
          </w:p>
        </w:tc>
        <w:tc>
          <w:tcPr>
            <w:tcW w:w="6095" w:type="dxa"/>
            <w:shd w:val="clear" w:color="auto" w:fill="auto"/>
          </w:tcPr>
          <w:p w:rsidR="00C03DF6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сный</w:t>
            </w:r>
          </w:p>
        </w:tc>
      </w:tr>
      <w:tr w:rsidR="00C03DF6" w:rsidRPr="00FC52AA" w:rsidTr="00C75619">
        <w:tc>
          <w:tcPr>
            <w:tcW w:w="3261" w:type="dxa"/>
            <w:shd w:val="clear" w:color="auto" w:fill="auto"/>
          </w:tcPr>
          <w:p w:rsidR="00C03DF6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Медовые</w:t>
            </w:r>
          </w:p>
        </w:tc>
        <w:tc>
          <w:tcPr>
            <w:tcW w:w="6095" w:type="dxa"/>
            <w:shd w:val="clear" w:color="auto" w:fill="auto"/>
          </w:tcPr>
          <w:p w:rsidR="00C03DF6" w:rsidRPr="00FC52AA" w:rsidRDefault="00C03DF6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або красный</w:t>
            </w:r>
          </w:p>
        </w:tc>
      </w:tr>
    </w:tbl>
    <w:p w:rsidR="00942871" w:rsidRPr="00FC52AA" w:rsidRDefault="00C75619" w:rsidP="000F7783">
      <w:pPr>
        <w:pStyle w:val="a6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бл. 3 </w:t>
      </w:r>
      <w:r w:rsidR="00942871"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ие органических кислот</w:t>
      </w:r>
    </w:p>
    <w:p w:rsidR="00C75619" w:rsidRPr="00FC52AA" w:rsidRDefault="00C75619" w:rsidP="00FC52AA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75619" w:rsidRPr="00FC52AA" w:rsidRDefault="00C75619" w:rsidP="002118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166870" cy="1943100"/>
            <wp:effectExtent l="0" t="0" r="0" b="0"/>
            <wp:docPr id="7" name="Рисунок 7" descr="C:\Users\Администратор\Desktop\работа фото\IMG_20190218_16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работа фото\IMG_20190218_161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69" cy="19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619" w:rsidRPr="00FC52AA" w:rsidRDefault="00C75619" w:rsidP="00FC5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9445F" w:rsidRPr="00FC52AA" w:rsidRDefault="0049445F" w:rsidP="00FC5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ыводы: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результатам опыта можно сказать, что индикатор в разных образцах окрашивается с разной интенсивностью.  Но наибольшее количество кислоты содержатся в яблоках сортов </w:t>
      </w:r>
      <w:r w:rsidR="00A03551"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</w:t>
      </w:r>
      <w:r w:rsidR="00362C1E"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нко</w:t>
      </w:r>
      <w:proofErr w:type="spellEnd"/>
      <w:r w:rsidR="00A03551"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="00A03551"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лый налив</w:t>
      </w:r>
      <w:r w:rsidR="00A03551"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F7783" w:rsidRDefault="000F7783" w:rsidP="00FC52A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619" w:rsidRPr="00FC52AA" w:rsidRDefault="00C75619" w:rsidP="00FC52A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hAnsi="Times New Roman" w:cs="Times New Roman"/>
          <w:b/>
          <w:sz w:val="24"/>
          <w:szCs w:val="24"/>
        </w:rPr>
        <w:t>«Приложение 3»</w:t>
      </w:r>
    </w:p>
    <w:p w:rsidR="0049445F" w:rsidRPr="00FC52AA" w:rsidRDefault="0049445F" w:rsidP="000F7783">
      <w:pPr>
        <w:tabs>
          <w:tab w:val="left" w:pos="181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2AA">
        <w:rPr>
          <w:rFonts w:ascii="Times New Roman" w:hAnsi="Times New Roman" w:cs="Times New Roman"/>
          <w:b/>
          <w:sz w:val="24"/>
          <w:szCs w:val="24"/>
        </w:rPr>
        <w:t>Определение глюкозы</w:t>
      </w:r>
    </w:p>
    <w:p w:rsidR="00E35334" w:rsidRPr="00FC52AA" w:rsidRDefault="00E35334" w:rsidP="00FC52AA">
      <w:pPr>
        <w:tabs>
          <w:tab w:val="left" w:pos="181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52AA">
        <w:rPr>
          <w:rFonts w:ascii="Times New Roman" w:hAnsi="Times New Roman" w:cs="Times New Roman"/>
          <w:sz w:val="24"/>
          <w:szCs w:val="24"/>
        </w:rPr>
        <w:t>Вымыли яблоки. Натерли их на терке и отжали сок. В пронумерованные пробирки налили по 3 мл сока разных яблочных сортов, прилили столько же гидроксида натрия и, а за тем по каплям раствор сульфата меди. Растворы окрасились в красивый синий цвет. Полученные растворы нагрели на спиртовке</w:t>
      </w:r>
      <w:r w:rsidR="00D5096B" w:rsidRPr="00FC52AA">
        <w:rPr>
          <w:rFonts w:ascii="Times New Roman" w:hAnsi="Times New Roman" w:cs="Times New Roman"/>
          <w:sz w:val="24"/>
          <w:szCs w:val="24"/>
        </w:rPr>
        <w:t>. Растворы меняли свою окраску: синий – з</w:t>
      </w:r>
      <w:r w:rsidR="00D5096B" w:rsidRPr="00FC52AA">
        <w:rPr>
          <w:rFonts w:ascii="Times New Roman" w:hAnsi="Times New Roman" w:cs="Times New Roman"/>
          <w:sz w:val="24"/>
          <w:szCs w:val="24"/>
        </w:rPr>
        <w:t>е</w:t>
      </w:r>
      <w:r w:rsidR="00D5096B" w:rsidRPr="00FC52AA">
        <w:rPr>
          <w:rFonts w:ascii="Times New Roman" w:hAnsi="Times New Roman" w:cs="Times New Roman"/>
          <w:sz w:val="24"/>
          <w:szCs w:val="24"/>
        </w:rPr>
        <w:t>леный -желтый – красный.</w:t>
      </w:r>
    </w:p>
    <w:p w:rsidR="00D5096B" w:rsidRPr="00FC52AA" w:rsidRDefault="00D5096B" w:rsidP="00FC52AA">
      <w:pPr>
        <w:tabs>
          <w:tab w:val="left" w:pos="181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52AA">
        <w:rPr>
          <w:rFonts w:ascii="Times New Roman" w:hAnsi="Times New Roman" w:cs="Times New Roman"/>
          <w:b/>
          <w:sz w:val="24"/>
          <w:szCs w:val="24"/>
        </w:rPr>
        <w:t>Вывод:</w:t>
      </w:r>
      <w:r w:rsidRPr="00FC52AA">
        <w:rPr>
          <w:rFonts w:ascii="Times New Roman" w:hAnsi="Times New Roman" w:cs="Times New Roman"/>
          <w:sz w:val="24"/>
          <w:szCs w:val="24"/>
        </w:rPr>
        <w:t xml:space="preserve"> Во всех </w:t>
      </w:r>
      <w:r w:rsidR="00A03551" w:rsidRPr="00FC52AA">
        <w:rPr>
          <w:rFonts w:ascii="Times New Roman" w:hAnsi="Times New Roman" w:cs="Times New Roman"/>
          <w:sz w:val="24"/>
          <w:szCs w:val="24"/>
        </w:rPr>
        <w:t>исследуемых сортах яблок</w:t>
      </w:r>
      <w:r w:rsidRPr="00FC52AA">
        <w:rPr>
          <w:rFonts w:ascii="Times New Roman" w:hAnsi="Times New Roman" w:cs="Times New Roman"/>
          <w:sz w:val="24"/>
          <w:szCs w:val="24"/>
        </w:rPr>
        <w:t xml:space="preserve"> содержится глюкоза.</w:t>
      </w:r>
    </w:p>
    <w:p w:rsidR="00362C1E" w:rsidRPr="00FC52AA" w:rsidRDefault="0036153A" w:rsidP="00FC52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746171" cy="2847703"/>
            <wp:effectExtent l="0" t="0" r="0" b="0"/>
            <wp:docPr id="8" name="Рисунок 8" descr="C:\Users\Администратор\Desktop\работа фото\IMG_20190218_15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работа фото\IMG_20190218_1503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39" cy="28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3A" w:rsidRPr="00FC52AA" w:rsidRDefault="0036153A" w:rsidP="002118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96795" cy="2933700"/>
            <wp:effectExtent l="0" t="0" r="0" b="0"/>
            <wp:docPr id="9" name="Рисунок 9" descr="C:\Users\Администратор\Desktop\работа фото\IMG_20190218_16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работа фото\IMG_20190218_165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16" cy="294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2AA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500945" cy="2990850"/>
            <wp:effectExtent l="0" t="0" r="0" b="0"/>
            <wp:docPr id="10" name="Рисунок 10" descr="C:\Users\Администратор\Desktop\работа фото\IMG_20190218_16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работа фото\IMG_20190218_1652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13" cy="301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20" w:rsidRDefault="0036153A" w:rsidP="00ED509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</w:t>
      </w:r>
    </w:p>
    <w:p w:rsidR="000F7783" w:rsidRDefault="000F7783" w:rsidP="00ED509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ED509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11820" w:rsidRDefault="00211820" w:rsidP="00FC52A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6153A" w:rsidRDefault="0036153A" w:rsidP="00FC52A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«Приложение 4»</w:t>
      </w:r>
    </w:p>
    <w:p w:rsidR="00211820" w:rsidRPr="00FC52AA" w:rsidRDefault="00211820" w:rsidP="000F77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пределение желе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372"/>
      </w:tblGrid>
      <w:tr w:rsidR="002B3558" w:rsidRPr="00FC52AA" w:rsidTr="009A307F">
        <w:tc>
          <w:tcPr>
            <w:tcW w:w="2808" w:type="dxa"/>
            <w:shd w:val="clear" w:color="auto" w:fill="auto"/>
          </w:tcPr>
          <w:p w:rsidR="002B3558" w:rsidRPr="00FC52AA" w:rsidRDefault="002B3558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рт яблока</w:t>
            </w:r>
          </w:p>
        </w:tc>
        <w:tc>
          <w:tcPr>
            <w:tcW w:w="6372" w:type="dxa"/>
            <w:shd w:val="clear" w:color="auto" w:fill="auto"/>
          </w:tcPr>
          <w:p w:rsidR="002B3558" w:rsidRPr="00FC52AA" w:rsidRDefault="002B3558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адок</w:t>
            </w:r>
          </w:p>
        </w:tc>
      </w:tr>
      <w:tr w:rsidR="002B3558" w:rsidRPr="00FC52AA" w:rsidTr="009A307F">
        <w:tc>
          <w:tcPr>
            <w:tcW w:w="2808" w:type="dxa"/>
            <w:shd w:val="clear" w:color="auto" w:fill="auto"/>
          </w:tcPr>
          <w:p w:rsidR="002B3558" w:rsidRPr="00FC52AA" w:rsidRDefault="002B3558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Флорина</w:t>
            </w:r>
          </w:p>
        </w:tc>
        <w:tc>
          <w:tcPr>
            <w:tcW w:w="6372" w:type="dxa"/>
            <w:shd w:val="clear" w:color="auto" w:fill="auto"/>
          </w:tcPr>
          <w:p w:rsidR="002B3558" w:rsidRPr="00FC52AA" w:rsidRDefault="008F46D1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нения не существенны</w:t>
            </w:r>
          </w:p>
        </w:tc>
      </w:tr>
      <w:tr w:rsidR="002B3558" w:rsidRPr="00FC52AA" w:rsidTr="009A307F">
        <w:tc>
          <w:tcPr>
            <w:tcW w:w="2808" w:type="dxa"/>
            <w:shd w:val="clear" w:color="auto" w:fill="auto"/>
          </w:tcPr>
          <w:p w:rsidR="002B3558" w:rsidRPr="00FC52AA" w:rsidRDefault="002B3558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  <w:tc>
          <w:tcPr>
            <w:tcW w:w="6372" w:type="dxa"/>
            <w:shd w:val="clear" w:color="auto" w:fill="auto"/>
          </w:tcPr>
          <w:p w:rsidR="002B3558" w:rsidRPr="00FC52AA" w:rsidRDefault="008F46D1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нения не существенны</w:t>
            </w:r>
          </w:p>
        </w:tc>
      </w:tr>
      <w:tr w:rsidR="002B3558" w:rsidRPr="00FC52AA" w:rsidTr="009A307F">
        <w:tc>
          <w:tcPr>
            <w:tcW w:w="2808" w:type="dxa"/>
            <w:shd w:val="clear" w:color="auto" w:fill="auto"/>
          </w:tcPr>
          <w:p w:rsidR="002B3558" w:rsidRPr="00FC52AA" w:rsidRDefault="002B3558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Американка</w:t>
            </w:r>
          </w:p>
        </w:tc>
        <w:tc>
          <w:tcPr>
            <w:tcW w:w="6372" w:type="dxa"/>
            <w:shd w:val="clear" w:color="auto" w:fill="auto"/>
          </w:tcPr>
          <w:p w:rsidR="002B3558" w:rsidRPr="00FC52AA" w:rsidRDefault="008F46D1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рый</w:t>
            </w:r>
          </w:p>
        </w:tc>
      </w:tr>
      <w:tr w:rsidR="002B3558" w:rsidRPr="00FC52AA" w:rsidTr="009A307F">
        <w:tc>
          <w:tcPr>
            <w:tcW w:w="2808" w:type="dxa"/>
            <w:shd w:val="clear" w:color="auto" w:fill="auto"/>
          </w:tcPr>
          <w:p w:rsidR="002B3558" w:rsidRPr="00FC52AA" w:rsidRDefault="002B3558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Голден</w:t>
            </w:r>
          </w:p>
        </w:tc>
        <w:tc>
          <w:tcPr>
            <w:tcW w:w="6372" w:type="dxa"/>
            <w:shd w:val="clear" w:color="auto" w:fill="auto"/>
          </w:tcPr>
          <w:p w:rsidR="002B3558" w:rsidRPr="00FC52AA" w:rsidRDefault="008F46D1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мно </w:t>
            </w:r>
            <w:r w:rsidR="00362C1E"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урый</w:t>
            </w:r>
          </w:p>
        </w:tc>
      </w:tr>
      <w:tr w:rsidR="002B3558" w:rsidRPr="00FC52AA" w:rsidTr="009A307F">
        <w:tc>
          <w:tcPr>
            <w:tcW w:w="2808" w:type="dxa"/>
            <w:shd w:val="clear" w:color="auto" w:fill="auto"/>
          </w:tcPr>
          <w:p w:rsidR="002B3558" w:rsidRPr="00FC52AA" w:rsidRDefault="002B3558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Семеренко</w:t>
            </w:r>
            <w:proofErr w:type="spellEnd"/>
          </w:p>
        </w:tc>
        <w:tc>
          <w:tcPr>
            <w:tcW w:w="6372" w:type="dxa"/>
            <w:shd w:val="clear" w:color="auto" w:fill="auto"/>
          </w:tcPr>
          <w:p w:rsidR="002B3558" w:rsidRPr="00FC52AA" w:rsidRDefault="008F46D1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мно </w:t>
            </w:r>
            <w:r w:rsidR="00362C1E"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урый</w:t>
            </w:r>
          </w:p>
        </w:tc>
      </w:tr>
      <w:tr w:rsidR="002B3558" w:rsidRPr="00FC52AA" w:rsidTr="009A307F">
        <w:tc>
          <w:tcPr>
            <w:tcW w:w="2808" w:type="dxa"/>
            <w:shd w:val="clear" w:color="auto" w:fill="auto"/>
          </w:tcPr>
          <w:p w:rsidR="002B3558" w:rsidRPr="00FC52AA" w:rsidRDefault="002B3558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Краснодарские</w:t>
            </w:r>
          </w:p>
        </w:tc>
        <w:tc>
          <w:tcPr>
            <w:tcW w:w="6372" w:type="dxa"/>
            <w:shd w:val="clear" w:color="auto" w:fill="auto"/>
          </w:tcPr>
          <w:p w:rsidR="002B3558" w:rsidRPr="00FC52AA" w:rsidRDefault="008F46D1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мно </w:t>
            </w:r>
            <w:r w:rsidR="00362C1E"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урый</w:t>
            </w:r>
          </w:p>
        </w:tc>
      </w:tr>
      <w:tr w:rsidR="002B3558" w:rsidRPr="00FC52AA" w:rsidTr="009A307F">
        <w:tc>
          <w:tcPr>
            <w:tcW w:w="2808" w:type="dxa"/>
            <w:shd w:val="clear" w:color="auto" w:fill="auto"/>
          </w:tcPr>
          <w:p w:rsidR="002B3558" w:rsidRPr="00FC52AA" w:rsidRDefault="002B3558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Гала</w:t>
            </w:r>
          </w:p>
        </w:tc>
        <w:tc>
          <w:tcPr>
            <w:tcW w:w="6372" w:type="dxa"/>
            <w:shd w:val="clear" w:color="auto" w:fill="auto"/>
          </w:tcPr>
          <w:p w:rsidR="002B3558" w:rsidRPr="00FC52AA" w:rsidRDefault="008F46D1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рый</w:t>
            </w:r>
          </w:p>
        </w:tc>
      </w:tr>
      <w:tr w:rsidR="002B3558" w:rsidRPr="00FC52AA" w:rsidTr="009A307F">
        <w:tc>
          <w:tcPr>
            <w:tcW w:w="2808" w:type="dxa"/>
            <w:shd w:val="clear" w:color="auto" w:fill="auto"/>
          </w:tcPr>
          <w:p w:rsidR="002B3558" w:rsidRPr="00FC52AA" w:rsidRDefault="002B3558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Белый налив</w:t>
            </w:r>
          </w:p>
        </w:tc>
        <w:tc>
          <w:tcPr>
            <w:tcW w:w="6372" w:type="dxa"/>
            <w:shd w:val="clear" w:color="auto" w:fill="auto"/>
          </w:tcPr>
          <w:p w:rsidR="002B3558" w:rsidRPr="00FC52AA" w:rsidRDefault="008F46D1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рый</w:t>
            </w:r>
          </w:p>
        </w:tc>
      </w:tr>
      <w:tr w:rsidR="002B3558" w:rsidRPr="00FC52AA" w:rsidTr="009A307F">
        <w:tc>
          <w:tcPr>
            <w:tcW w:w="2808" w:type="dxa"/>
            <w:shd w:val="clear" w:color="auto" w:fill="auto"/>
          </w:tcPr>
          <w:p w:rsidR="002B3558" w:rsidRPr="00FC52AA" w:rsidRDefault="002B3558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Ред Чиф</w:t>
            </w:r>
          </w:p>
        </w:tc>
        <w:tc>
          <w:tcPr>
            <w:tcW w:w="6372" w:type="dxa"/>
            <w:shd w:val="clear" w:color="auto" w:fill="auto"/>
          </w:tcPr>
          <w:p w:rsidR="002B3558" w:rsidRPr="00FC52AA" w:rsidRDefault="008F46D1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рый</w:t>
            </w:r>
          </w:p>
        </w:tc>
      </w:tr>
      <w:tr w:rsidR="002B3558" w:rsidRPr="00FC52AA" w:rsidTr="009A307F">
        <w:tc>
          <w:tcPr>
            <w:tcW w:w="2808" w:type="dxa"/>
            <w:shd w:val="clear" w:color="auto" w:fill="auto"/>
          </w:tcPr>
          <w:p w:rsidR="002B3558" w:rsidRPr="00FC52AA" w:rsidRDefault="002B3558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Медовые</w:t>
            </w:r>
          </w:p>
        </w:tc>
        <w:tc>
          <w:tcPr>
            <w:tcW w:w="6372" w:type="dxa"/>
            <w:shd w:val="clear" w:color="auto" w:fill="auto"/>
          </w:tcPr>
          <w:p w:rsidR="002B3558" w:rsidRPr="00FC52AA" w:rsidRDefault="008F46D1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нения не существенны</w:t>
            </w:r>
          </w:p>
        </w:tc>
      </w:tr>
    </w:tbl>
    <w:p w:rsidR="0036153A" w:rsidRPr="00FC52AA" w:rsidRDefault="0036153A" w:rsidP="000F77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.4 Содержание железа</w:t>
      </w:r>
    </w:p>
    <w:p w:rsidR="0036153A" w:rsidRPr="00FC52AA" w:rsidRDefault="002F2291" w:rsidP="00175A2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737428" cy="2242457"/>
            <wp:effectExtent l="0" t="0" r="0" b="0"/>
            <wp:docPr id="21" name="Рисунок 21" descr="C:\Users\Администратор\Desktop\работа фото\IMG_20190218_16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работа фото\IMG_20190218_1639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86" cy="224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58" w:rsidRPr="00FC52AA" w:rsidRDefault="008F46D1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</w:t>
      </w:r>
    </w:p>
    <w:p w:rsidR="0036153A" w:rsidRDefault="008F46D1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воды: В яблоках всех сортов содержится железо приблизительно в одинаковых количествах. </w:t>
      </w:r>
      <w:r w:rsidR="00D65F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колько большее количество в яблоках сорта «Голден», «Краснодарские» и «</w:t>
      </w:r>
      <w:proofErr w:type="spellStart"/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</w:t>
      </w:r>
      <w:r w:rsidR="00362C1E"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нко</w:t>
      </w:r>
      <w:proofErr w:type="spellEnd"/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="00362C1E"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Pr="00FC52AA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1019C" w:rsidRPr="00FC52AA" w:rsidRDefault="0041019C" w:rsidP="00FC52A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Приложение 5»</w:t>
      </w:r>
    </w:p>
    <w:p w:rsidR="0041019C" w:rsidRPr="00FC52AA" w:rsidRDefault="0041019C" w:rsidP="000F77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еление крахмала в яблоках</w:t>
      </w:r>
    </w:p>
    <w:p w:rsidR="0041019C" w:rsidRPr="00FC52AA" w:rsidRDefault="0041019C" w:rsidP="00FC52AA">
      <w:pPr>
        <w:pStyle w:val="a3"/>
        <w:spacing w:before="0" w:beforeAutospacing="0" w:after="0" w:afterAutospacing="0" w:line="360" w:lineRule="auto"/>
        <w:ind w:firstLine="709"/>
        <w:rPr>
          <w:color w:val="000000"/>
        </w:rPr>
      </w:pPr>
      <w:r w:rsidRPr="00FC52AA">
        <w:rPr>
          <w:color w:val="000000"/>
        </w:rPr>
        <w:t>На кусочек яблока мы капнули одну каплю йода, синего окрашивания не произо</w:t>
      </w:r>
      <w:r w:rsidRPr="00FC52AA">
        <w:rPr>
          <w:color w:val="000000"/>
        </w:rPr>
        <w:t>ш</w:t>
      </w:r>
      <w:r w:rsidRPr="00FC52AA">
        <w:rPr>
          <w:color w:val="000000"/>
        </w:rPr>
        <w:t>ло.</w:t>
      </w:r>
    </w:p>
    <w:p w:rsidR="0041019C" w:rsidRPr="00FC52AA" w:rsidRDefault="0041019C" w:rsidP="002118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785306" cy="4562475"/>
            <wp:effectExtent l="19050" t="0" r="5644" b="0"/>
            <wp:docPr id="18" name="Рисунок 18" descr="C:\Users\Администратор\Desktop\работа фото\IMG_20190218_16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работа фото\IMG_20190218_1645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43" cy="456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2291" w:rsidRDefault="002F2291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7783" w:rsidRDefault="000F7783" w:rsidP="00FC52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3558" w:rsidRPr="00FC52AA" w:rsidRDefault="00362C1E" w:rsidP="00FC52A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36153A" w:rsidRPr="00FC5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36153A" w:rsidRPr="00FC52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6»</w:t>
      </w:r>
      <w:r w:rsidRPr="00FC52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</w:t>
      </w:r>
    </w:p>
    <w:p w:rsidR="0049445F" w:rsidRPr="00FC52AA" w:rsidRDefault="00362C1E" w:rsidP="000F7783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</w:rPr>
      </w:pPr>
      <w:r w:rsidRPr="00FC52AA">
        <w:rPr>
          <w:b/>
          <w:bCs/>
          <w:color w:val="000000"/>
        </w:rPr>
        <w:t>Определение витамина</w:t>
      </w:r>
      <w:proofErr w:type="gramStart"/>
      <w:r w:rsidRPr="00FC52AA">
        <w:rPr>
          <w:b/>
          <w:bCs/>
          <w:color w:val="000000"/>
        </w:rPr>
        <w:t xml:space="preserve"> С</w:t>
      </w:r>
      <w:proofErr w:type="gramEnd"/>
    </w:p>
    <w:p w:rsidR="0049445F" w:rsidRPr="00FC52AA" w:rsidRDefault="00362C1E" w:rsidP="00FC52AA">
      <w:pPr>
        <w:pStyle w:val="a3"/>
        <w:spacing w:before="0" w:beforeAutospacing="0" w:after="0" w:afterAutospacing="0" w:line="360" w:lineRule="auto"/>
        <w:ind w:firstLine="709"/>
        <w:rPr>
          <w:color w:val="000000"/>
        </w:rPr>
      </w:pPr>
      <w:r w:rsidRPr="00FC52AA">
        <w:rPr>
          <w:color w:val="000000"/>
        </w:rPr>
        <w:t xml:space="preserve">В </w:t>
      </w:r>
      <w:r w:rsidR="003F235C" w:rsidRPr="00FC52AA">
        <w:rPr>
          <w:color w:val="000000"/>
        </w:rPr>
        <w:t>колбу</w:t>
      </w:r>
      <w:r w:rsidRPr="00FC52AA">
        <w:rPr>
          <w:color w:val="000000"/>
        </w:rPr>
        <w:t xml:space="preserve"> налить 2</w:t>
      </w:r>
      <w:r w:rsidR="003F235C" w:rsidRPr="00FC52AA">
        <w:rPr>
          <w:color w:val="000000"/>
        </w:rPr>
        <w:t xml:space="preserve"> </w:t>
      </w:r>
      <w:r w:rsidRPr="00FC52AA">
        <w:rPr>
          <w:color w:val="000000"/>
        </w:rPr>
        <w:t xml:space="preserve">мл. яблочного </w:t>
      </w:r>
      <w:r w:rsidR="003F235C" w:rsidRPr="00FC52AA">
        <w:rPr>
          <w:color w:val="000000"/>
        </w:rPr>
        <w:t>сока, добавить</w:t>
      </w:r>
      <w:r w:rsidRPr="00FC52AA">
        <w:rPr>
          <w:color w:val="000000"/>
        </w:rPr>
        <w:t xml:space="preserve"> 10мл. дистиллированной воды</w:t>
      </w:r>
      <w:r w:rsidR="009F2D47" w:rsidRPr="00FC52AA">
        <w:rPr>
          <w:color w:val="000000"/>
        </w:rPr>
        <w:t>. З</w:t>
      </w:r>
      <w:r w:rsidR="009F2D47" w:rsidRPr="00FC52AA">
        <w:rPr>
          <w:color w:val="000000"/>
        </w:rPr>
        <w:t>а</w:t>
      </w:r>
      <w:r w:rsidR="009F2D47" w:rsidRPr="00FC52AA">
        <w:rPr>
          <w:color w:val="000000"/>
        </w:rPr>
        <w:t xml:space="preserve">тем влить </w:t>
      </w:r>
      <w:r w:rsidRPr="00FC52AA">
        <w:rPr>
          <w:color w:val="000000"/>
        </w:rPr>
        <w:t>немного крахмального клейстера. Далее по каплям добавлять раствор йода до появления устойчивого синего окрашивания, не исчезающего</w:t>
      </w:r>
      <w:r w:rsidR="009F2D47" w:rsidRPr="00FC52AA">
        <w:rPr>
          <w:color w:val="000000"/>
        </w:rPr>
        <w:t xml:space="preserve"> в течение</w:t>
      </w:r>
      <w:r w:rsidRPr="00FC52AA">
        <w:rPr>
          <w:color w:val="000000"/>
        </w:rPr>
        <w:t xml:space="preserve"> 10-15сек. Техника определения основана на том, что молекулы аскорбиновой кислоты легко окисляются й</w:t>
      </w:r>
      <w:r w:rsidRPr="00FC52AA">
        <w:rPr>
          <w:color w:val="000000"/>
        </w:rPr>
        <w:t>о</w:t>
      </w:r>
      <w:r w:rsidRPr="00FC52AA">
        <w:rPr>
          <w:color w:val="000000"/>
        </w:rPr>
        <w:t>дом. Как только йод окислит всю аскорбиновую кислоту, следующая же капля прореаг</w:t>
      </w:r>
      <w:r w:rsidRPr="00FC52AA">
        <w:rPr>
          <w:color w:val="000000"/>
        </w:rPr>
        <w:t>и</w:t>
      </w:r>
      <w:r w:rsidRPr="00FC52AA">
        <w:rPr>
          <w:color w:val="000000"/>
        </w:rPr>
        <w:t>рует с крахмалом, окрасит раствор в синий цвет.</w:t>
      </w:r>
    </w:p>
    <w:p w:rsidR="0036153A" w:rsidRPr="00FC52AA" w:rsidRDefault="0036153A" w:rsidP="00211820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</w:rPr>
      </w:pPr>
      <w:r w:rsidRPr="00FC52AA">
        <w:rPr>
          <w:b/>
          <w:bCs/>
          <w:noProof/>
          <w:color w:val="000000"/>
        </w:rPr>
        <w:drawing>
          <wp:inline distT="0" distB="0" distL="0" distR="0">
            <wp:extent cx="2122714" cy="2872643"/>
            <wp:effectExtent l="0" t="0" r="0" b="0"/>
            <wp:docPr id="15" name="Рисунок 15" descr="C:\Users\Администратор\Desktop\работа фото\IMG_20190220_14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работа фото\IMG_20190220_1440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72" cy="28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19C" w:rsidRPr="00FC52AA">
        <w:rPr>
          <w:b/>
          <w:bCs/>
          <w:noProof/>
          <w:color w:val="000000"/>
        </w:rPr>
        <w:drawing>
          <wp:inline distT="0" distB="0" distL="0" distR="0">
            <wp:extent cx="2089785" cy="2859752"/>
            <wp:effectExtent l="0" t="0" r="0" b="0"/>
            <wp:docPr id="16" name="Рисунок 16" descr="C:\Users\Администратор\Desktop\работа фото\IMG_20190220_14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работа фото\IMG_20190220_1440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06" cy="286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83" w:rsidRDefault="009F2D47" w:rsidP="00FC52AA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</w:rPr>
      </w:pPr>
      <w:r w:rsidRPr="00FC52AA">
        <w:rPr>
          <w:b/>
          <w:bCs/>
          <w:color w:val="000000"/>
        </w:rPr>
        <w:t xml:space="preserve">      </w:t>
      </w:r>
    </w:p>
    <w:p w:rsidR="000F7783" w:rsidRDefault="000F7783" w:rsidP="00FC52AA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</w:rPr>
      </w:pPr>
    </w:p>
    <w:p w:rsidR="00A03551" w:rsidRPr="00FC52AA" w:rsidRDefault="0041019C" w:rsidP="00FC52AA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</w:rPr>
      </w:pPr>
      <w:r w:rsidRPr="00FC52AA">
        <w:rPr>
          <w:b/>
          <w:bCs/>
          <w:color w:val="000000"/>
        </w:rPr>
        <w:t>«Приложение 7»</w:t>
      </w:r>
      <w:r w:rsidR="009F2D47" w:rsidRPr="00FC52AA">
        <w:rPr>
          <w:b/>
          <w:bCs/>
          <w:color w:val="000000"/>
        </w:rPr>
        <w:t xml:space="preserve">                                                                                               </w:t>
      </w:r>
    </w:p>
    <w:p w:rsidR="00FD68E2" w:rsidRPr="00FC52AA" w:rsidRDefault="00FD68E2" w:rsidP="000F7783">
      <w:pPr>
        <w:tabs>
          <w:tab w:val="left" w:pos="181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2AA">
        <w:rPr>
          <w:rFonts w:ascii="Times New Roman" w:hAnsi="Times New Roman" w:cs="Times New Roman"/>
          <w:b/>
          <w:sz w:val="24"/>
          <w:szCs w:val="24"/>
        </w:rPr>
        <w:t>Определение полифенолов</w:t>
      </w:r>
    </w:p>
    <w:p w:rsidR="00F37292" w:rsidRPr="00FC52AA" w:rsidRDefault="00FD68E2" w:rsidP="00FC52A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езали от яблок всех исследуемых сортов по небольшому ломтику </w:t>
      </w:r>
      <w:r w:rsidRPr="00FC52AA">
        <w:rPr>
          <w:rFonts w:ascii="Times New Roman" w:eastAsia="Times New Roman" w:hAnsi="Times New Roman" w:cs="Times New Roman"/>
          <w:sz w:val="24"/>
          <w:szCs w:val="24"/>
        </w:rPr>
        <w:t xml:space="preserve">и оставили их на воздухе. Наблюдали за ними в течение 15 минут. Больше полифенолов содержится </w:t>
      </w:r>
      <w:r w:rsidRPr="00FC52A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х яблоках, которые быстрее темнеют</w:t>
      </w:r>
      <w:r w:rsidRPr="00FC5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372"/>
      </w:tblGrid>
      <w:tr w:rsidR="00F37292" w:rsidRPr="00FC52AA" w:rsidTr="009A307F">
        <w:tc>
          <w:tcPr>
            <w:tcW w:w="2808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рт яблока</w:t>
            </w:r>
          </w:p>
        </w:tc>
        <w:tc>
          <w:tcPr>
            <w:tcW w:w="6372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ремя потемнения</w:t>
            </w:r>
          </w:p>
        </w:tc>
      </w:tr>
      <w:tr w:rsidR="00F37292" w:rsidRPr="00FC52AA" w:rsidTr="009A307F">
        <w:tc>
          <w:tcPr>
            <w:tcW w:w="2808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Флорина</w:t>
            </w:r>
          </w:p>
        </w:tc>
        <w:tc>
          <w:tcPr>
            <w:tcW w:w="6372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 мин</w:t>
            </w:r>
          </w:p>
        </w:tc>
      </w:tr>
      <w:tr w:rsidR="00F37292" w:rsidRPr="00FC52AA" w:rsidTr="009A307F">
        <w:tc>
          <w:tcPr>
            <w:tcW w:w="2808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  <w:tc>
          <w:tcPr>
            <w:tcW w:w="6372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 мин</w:t>
            </w:r>
          </w:p>
        </w:tc>
      </w:tr>
      <w:tr w:rsidR="00F37292" w:rsidRPr="00FC52AA" w:rsidTr="009A307F">
        <w:tc>
          <w:tcPr>
            <w:tcW w:w="2808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Американка</w:t>
            </w:r>
          </w:p>
        </w:tc>
        <w:tc>
          <w:tcPr>
            <w:tcW w:w="6372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 мин</w:t>
            </w:r>
          </w:p>
        </w:tc>
      </w:tr>
      <w:tr w:rsidR="00F37292" w:rsidRPr="00FC52AA" w:rsidTr="009A307F">
        <w:tc>
          <w:tcPr>
            <w:tcW w:w="2808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Голден</w:t>
            </w:r>
          </w:p>
        </w:tc>
        <w:tc>
          <w:tcPr>
            <w:tcW w:w="6372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 мин</w:t>
            </w:r>
          </w:p>
        </w:tc>
      </w:tr>
      <w:tr w:rsidR="00F37292" w:rsidRPr="00FC52AA" w:rsidTr="009A307F">
        <w:tc>
          <w:tcPr>
            <w:tcW w:w="2808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Семеренко</w:t>
            </w:r>
            <w:proofErr w:type="spellEnd"/>
          </w:p>
        </w:tc>
        <w:tc>
          <w:tcPr>
            <w:tcW w:w="6372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 мин</w:t>
            </w:r>
          </w:p>
        </w:tc>
      </w:tr>
      <w:tr w:rsidR="00F37292" w:rsidRPr="00FC52AA" w:rsidTr="009A307F">
        <w:tc>
          <w:tcPr>
            <w:tcW w:w="2808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Краснодарские</w:t>
            </w:r>
          </w:p>
        </w:tc>
        <w:tc>
          <w:tcPr>
            <w:tcW w:w="6372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 мин</w:t>
            </w:r>
          </w:p>
        </w:tc>
      </w:tr>
      <w:tr w:rsidR="00F37292" w:rsidRPr="00FC52AA" w:rsidTr="009A307F">
        <w:tc>
          <w:tcPr>
            <w:tcW w:w="2808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Гала</w:t>
            </w:r>
          </w:p>
        </w:tc>
        <w:tc>
          <w:tcPr>
            <w:tcW w:w="6372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ин</w:t>
            </w:r>
          </w:p>
        </w:tc>
      </w:tr>
      <w:tr w:rsidR="00F37292" w:rsidRPr="00FC52AA" w:rsidTr="009A307F">
        <w:tc>
          <w:tcPr>
            <w:tcW w:w="2808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Белый налив</w:t>
            </w:r>
          </w:p>
        </w:tc>
        <w:tc>
          <w:tcPr>
            <w:tcW w:w="6372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 мин</w:t>
            </w:r>
          </w:p>
        </w:tc>
      </w:tr>
      <w:tr w:rsidR="00F37292" w:rsidRPr="00FC52AA" w:rsidTr="009A307F">
        <w:tc>
          <w:tcPr>
            <w:tcW w:w="2808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Ред Чиф</w:t>
            </w:r>
          </w:p>
        </w:tc>
        <w:tc>
          <w:tcPr>
            <w:tcW w:w="6372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 мин</w:t>
            </w:r>
          </w:p>
        </w:tc>
      </w:tr>
      <w:tr w:rsidR="00F37292" w:rsidRPr="00FC52AA" w:rsidTr="009A307F">
        <w:tc>
          <w:tcPr>
            <w:tcW w:w="2808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AA">
              <w:rPr>
                <w:rFonts w:ascii="Times New Roman" w:hAnsi="Times New Roman" w:cs="Times New Roman"/>
                <w:sz w:val="24"/>
                <w:szCs w:val="24"/>
              </w:rPr>
              <w:t>Медовые</w:t>
            </w:r>
          </w:p>
        </w:tc>
        <w:tc>
          <w:tcPr>
            <w:tcW w:w="6372" w:type="dxa"/>
            <w:shd w:val="clear" w:color="auto" w:fill="auto"/>
          </w:tcPr>
          <w:p w:rsidR="00F37292" w:rsidRPr="00FC52AA" w:rsidRDefault="00F37292" w:rsidP="00FC5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 мин</w:t>
            </w:r>
          </w:p>
        </w:tc>
      </w:tr>
    </w:tbl>
    <w:p w:rsidR="0041019C" w:rsidRPr="00FC52AA" w:rsidRDefault="0041019C" w:rsidP="000F7783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52AA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. 6 </w:t>
      </w:r>
      <w:r w:rsidRPr="00FC52AA">
        <w:rPr>
          <w:rFonts w:ascii="Times New Roman" w:hAnsi="Times New Roman" w:cs="Times New Roman"/>
          <w:sz w:val="24"/>
          <w:szCs w:val="24"/>
        </w:rPr>
        <w:t>Определение полифенолов</w:t>
      </w:r>
    </w:p>
    <w:p w:rsidR="000F7783" w:rsidRDefault="0041019C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5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FC52AA">
        <w:rPr>
          <w:rFonts w:ascii="Times New Roman" w:eastAsia="Times New Roman" w:hAnsi="Times New Roman" w:cs="Times New Roman"/>
          <w:bCs/>
          <w:sz w:val="24"/>
          <w:szCs w:val="24"/>
        </w:rPr>
        <w:t>Больше всего антиоксидантов – полифенолов содержится в яблоках сорта «Голден», м</w:t>
      </w:r>
      <w:r w:rsidR="002F2291" w:rsidRPr="00FC52AA">
        <w:rPr>
          <w:rFonts w:ascii="Times New Roman" w:eastAsia="Times New Roman" w:hAnsi="Times New Roman" w:cs="Times New Roman"/>
          <w:bCs/>
          <w:sz w:val="24"/>
          <w:szCs w:val="24"/>
        </w:rPr>
        <w:t>еньше всего – в сорте «Флорина»</w:t>
      </w:r>
      <w:r w:rsidR="00F37292" w:rsidRPr="00FC52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</w:t>
      </w:r>
    </w:p>
    <w:p w:rsidR="000F7783" w:rsidRDefault="000F7783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783" w:rsidRDefault="000F7783" w:rsidP="00FC52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3551" w:rsidRPr="00FC52AA" w:rsidRDefault="00F37292" w:rsidP="00FC52A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52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</w:t>
      </w:r>
    </w:p>
    <w:p w:rsidR="007631AA" w:rsidRPr="00FC52AA" w:rsidRDefault="002F2291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  <w:r w:rsidRPr="00FC52AA">
        <w:rPr>
          <w:b/>
          <w:bCs/>
          <w:color w:val="000000"/>
        </w:rPr>
        <w:t>«Приложение 8»</w:t>
      </w:r>
    </w:p>
    <w:p w:rsidR="007631AA" w:rsidRPr="00FC52AA" w:rsidRDefault="007631AA" w:rsidP="00FC52AA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</w:rPr>
      </w:pPr>
    </w:p>
    <w:p w:rsidR="007631AA" w:rsidRPr="00FC52AA" w:rsidRDefault="007631AA" w:rsidP="000F77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C52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пределение йода</w:t>
      </w:r>
    </w:p>
    <w:p w:rsidR="007631AA" w:rsidRPr="00FC52AA" w:rsidRDefault="007631AA" w:rsidP="00FC52AA">
      <w:pPr>
        <w:pStyle w:val="a3"/>
        <w:spacing w:before="0" w:beforeAutospacing="0" w:after="0" w:afterAutospacing="0"/>
        <w:ind w:firstLine="709"/>
        <w:rPr>
          <w:bCs/>
          <w:color w:val="000000"/>
        </w:rPr>
      </w:pPr>
      <w:r w:rsidRPr="00FC52AA">
        <w:rPr>
          <w:color w:val="000000"/>
          <w:shd w:val="clear" w:color="auto" w:fill="FFFFFF"/>
        </w:rPr>
        <w:t>Реактивом на йод является крахмал. Мы приливали крахмальный клейстер к исто</w:t>
      </w:r>
      <w:r w:rsidRPr="00FC52AA">
        <w:rPr>
          <w:color w:val="000000"/>
          <w:shd w:val="clear" w:color="auto" w:fill="FFFFFF"/>
        </w:rPr>
        <w:t>л</w:t>
      </w:r>
      <w:r w:rsidRPr="00FC52AA">
        <w:rPr>
          <w:color w:val="000000"/>
          <w:shd w:val="clear" w:color="auto" w:fill="FFFFFF"/>
        </w:rPr>
        <w:t xml:space="preserve">ченным семечкам яблок, раствор окрасился в синий цвет. </w:t>
      </w:r>
    </w:p>
    <w:p w:rsidR="007631AA" w:rsidRPr="00FC52AA" w:rsidRDefault="007631AA" w:rsidP="00FC52AA">
      <w:pPr>
        <w:pStyle w:val="a3"/>
        <w:spacing w:before="0" w:beforeAutospacing="0" w:after="0" w:afterAutospacing="0"/>
        <w:ind w:firstLine="709"/>
        <w:rPr>
          <w:bCs/>
          <w:color w:val="000000"/>
        </w:rPr>
      </w:pPr>
    </w:p>
    <w:p w:rsidR="007631AA" w:rsidRPr="00FC52AA" w:rsidRDefault="002F2291" w:rsidP="00211820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FC52AA">
        <w:rPr>
          <w:bCs/>
          <w:noProof/>
          <w:color w:val="000000"/>
        </w:rPr>
        <w:drawing>
          <wp:inline distT="0" distB="0" distL="0" distR="0">
            <wp:extent cx="4332514" cy="2599508"/>
            <wp:effectExtent l="0" t="0" r="0" b="0"/>
            <wp:docPr id="19" name="Рисунок 19" descr="C:\Users\Администратор\Desktop\работа фото\IMG_20190220_14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работа фото\IMG_20190220_1430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41" cy="26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51" w:rsidRPr="00FC52AA" w:rsidRDefault="00A03551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0F7783" w:rsidRDefault="000F7783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</w:p>
    <w:p w:rsidR="002F2291" w:rsidRPr="00FC52AA" w:rsidRDefault="002F2291" w:rsidP="00FC52A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  <w:r w:rsidRPr="00FC52AA">
        <w:rPr>
          <w:b/>
          <w:bCs/>
          <w:color w:val="000000"/>
        </w:rPr>
        <w:t>«Приложение 9»</w:t>
      </w:r>
    </w:p>
    <w:p w:rsidR="001C7260" w:rsidRPr="00FC52AA" w:rsidRDefault="001C7260" w:rsidP="000F7783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</w:rPr>
      </w:pPr>
      <w:r w:rsidRPr="00FC52AA">
        <w:rPr>
          <w:b/>
          <w:bCs/>
          <w:color w:val="000000"/>
        </w:rPr>
        <w:t>Определение витамина Е.</w:t>
      </w:r>
    </w:p>
    <w:p w:rsidR="007631AA" w:rsidRPr="00FC52AA" w:rsidRDefault="007631AA" w:rsidP="00FC52AA">
      <w:pPr>
        <w:pStyle w:val="a3"/>
        <w:spacing w:before="0" w:beforeAutospacing="0" w:after="0" w:afterAutospacing="0" w:line="360" w:lineRule="auto"/>
        <w:ind w:firstLine="709"/>
        <w:rPr>
          <w:color w:val="000000"/>
        </w:rPr>
      </w:pPr>
    </w:p>
    <w:p w:rsidR="001C7260" w:rsidRPr="00FC52AA" w:rsidRDefault="001C7260" w:rsidP="00FC52AA">
      <w:pPr>
        <w:pStyle w:val="a3"/>
        <w:spacing w:before="0" w:beforeAutospacing="0" w:after="0" w:afterAutospacing="0" w:line="360" w:lineRule="auto"/>
        <w:ind w:firstLine="709"/>
        <w:rPr>
          <w:color w:val="000000"/>
        </w:rPr>
      </w:pPr>
      <w:r w:rsidRPr="00FC52AA">
        <w:rPr>
          <w:color w:val="000000"/>
        </w:rPr>
        <w:t xml:space="preserve">В сухую пробирку накапать 10 капель яблочного сока, </w:t>
      </w:r>
      <w:r w:rsidR="007631AA" w:rsidRPr="00FC52AA">
        <w:rPr>
          <w:color w:val="000000"/>
        </w:rPr>
        <w:t>добавить</w:t>
      </w:r>
      <w:r w:rsidRPr="00FC52AA">
        <w:rPr>
          <w:color w:val="000000"/>
        </w:rPr>
        <w:t xml:space="preserve"> 10 капель конце</w:t>
      </w:r>
      <w:r w:rsidRPr="00FC52AA">
        <w:rPr>
          <w:color w:val="000000"/>
        </w:rPr>
        <w:t>н</w:t>
      </w:r>
      <w:r w:rsidRPr="00FC52AA">
        <w:rPr>
          <w:color w:val="000000"/>
        </w:rPr>
        <w:t>трированной азотной кислоты. Содержимое пробирки встряхнуть. Образовавшаяся эмул</w:t>
      </w:r>
      <w:r w:rsidRPr="00FC52AA">
        <w:rPr>
          <w:color w:val="000000"/>
        </w:rPr>
        <w:t>ь</w:t>
      </w:r>
      <w:r w:rsidRPr="00FC52AA">
        <w:rPr>
          <w:color w:val="000000"/>
        </w:rPr>
        <w:t>сия постепенно расслаивается, верхний маслянистый слой приобретает красную окраску.</w:t>
      </w:r>
    </w:p>
    <w:p w:rsidR="001C7260" w:rsidRPr="00FC52AA" w:rsidRDefault="001C7260" w:rsidP="00FC52AA">
      <w:pPr>
        <w:pStyle w:val="a3"/>
        <w:spacing w:before="0" w:beforeAutospacing="0" w:after="0" w:afterAutospacing="0" w:line="360" w:lineRule="auto"/>
        <w:ind w:firstLine="709"/>
        <w:rPr>
          <w:color w:val="000000"/>
        </w:rPr>
      </w:pPr>
      <w:r w:rsidRPr="00FC52AA">
        <w:rPr>
          <w:b/>
          <w:bCs/>
          <w:color w:val="000000"/>
        </w:rPr>
        <w:t>Вывод:</w:t>
      </w:r>
      <w:r w:rsidRPr="00FC52AA">
        <w:rPr>
          <w:color w:val="000000"/>
        </w:rPr>
        <w:t> Мы наблюдали во всех исследуемых образцах яблок расслаивание, и вер</w:t>
      </w:r>
      <w:r w:rsidRPr="00FC52AA">
        <w:rPr>
          <w:color w:val="000000"/>
        </w:rPr>
        <w:t>х</w:t>
      </w:r>
      <w:r w:rsidRPr="00FC52AA">
        <w:rPr>
          <w:color w:val="000000"/>
        </w:rPr>
        <w:t>ний слой приобрел красный цвет. Значит в наших исследуемых образцах яблок, содержи</w:t>
      </w:r>
      <w:r w:rsidRPr="00FC52AA">
        <w:rPr>
          <w:color w:val="000000"/>
        </w:rPr>
        <w:t>т</w:t>
      </w:r>
      <w:r w:rsidRPr="00FC52AA">
        <w:rPr>
          <w:color w:val="000000"/>
        </w:rPr>
        <w:t>ся витамин Е</w:t>
      </w:r>
    </w:p>
    <w:p w:rsidR="001C7260" w:rsidRDefault="002F2291" w:rsidP="00211820">
      <w:pPr>
        <w:jc w:val="center"/>
      </w:pPr>
      <w:r w:rsidRPr="002F2291">
        <w:rPr>
          <w:noProof/>
          <w:lang w:eastAsia="ru-RU"/>
        </w:rPr>
        <w:drawing>
          <wp:inline distT="0" distB="0" distL="0" distR="0">
            <wp:extent cx="4813697" cy="2962275"/>
            <wp:effectExtent l="19050" t="0" r="5953" b="0"/>
            <wp:docPr id="20" name="Рисунок 20" descr="C:\Users\Администратор\Desktop\работа фото\IMG_20190218_17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работа фото\IMG_20190218_1715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006" cy="296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7260" w:rsidSect="008357CE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783" w:rsidRDefault="000F7783" w:rsidP="000F7783">
      <w:pPr>
        <w:spacing w:after="0" w:line="240" w:lineRule="auto"/>
      </w:pPr>
      <w:r>
        <w:separator/>
      </w:r>
    </w:p>
  </w:endnote>
  <w:endnote w:type="continuationSeparator" w:id="0">
    <w:p w:rsidR="000F7783" w:rsidRDefault="000F7783" w:rsidP="000F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0659"/>
      <w:docPartObj>
        <w:docPartGallery w:val="Page Numbers (Bottom of Page)"/>
        <w:docPartUnique/>
      </w:docPartObj>
    </w:sdtPr>
    <w:sdtContent>
      <w:p w:rsidR="000F7783" w:rsidRDefault="000F7783">
        <w:pPr>
          <w:pStyle w:val="ac"/>
          <w:jc w:val="right"/>
        </w:pPr>
        <w:fldSimple w:instr=" PAGE   \* MERGEFORMAT ">
          <w:r w:rsidR="008357CE">
            <w:rPr>
              <w:noProof/>
            </w:rPr>
            <w:t>0</w:t>
          </w:r>
        </w:fldSimple>
      </w:p>
    </w:sdtContent>
  </w:sdt>
  <w:p w:rsidR="000F7783" w:rsidRDefault="000F778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783" w:rsidRDefault="000F7783" w:rsidP="000F7783">
      <w:pPr>
        <w:spacing w:after="0" w:line="240" w:lineRule="auto"/>
      </w:pPr>
      <w:r>
        <w:separator/>
      </w:r>
    </w:p>
  </w:footnote>
  <w:footnote w:type="continuationSeparator" w:id="0">
    <w:p w:rsidR="000F7783" w:rsidRDefault="000F7783" w:rsidP="000F7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88"/>
    <w:multiLevelType w:val="hybridMultilevel"/>
    <w:tmpl w:val="762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2ED4"/>
    <w:multiLevelType w:val="hybridMultilevel"/>
    <w:tmpl w:val="64B2872A"/>
    <w:lvl w:ilvl="0" w:tplc="C96009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B042A"/>
    <w:multiLevelType w:val="multilevel"/>
    <w:tmpl w:val="FBF8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E79F7"/>
    <w:multiLevelType w:val="multilevel"/>
    <w:tmpl w:val="822C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920B1"/>
    <w:multiLevelType w:val="multilevel"/>
    <w:tmpl w:val="C7EAF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82EE4"/>
    <w:multiLevelType w:val="multilevel"/>
    <w:tmpl w:val="4218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3668C"/>
    <w:multiLevelType w:val="hybridMultilevel"/>
    <w:tmpl w:val="4FA2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B7E69"/>
    <w:multiLevelType w:val="hybridMultilevel"/>
    <w:tmpl w:val="667069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55A11"/>
    <w:multiLevelType w:val="multilevel"/>
    <w:tmpl w:val="01AC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7D2557"/>
    <w:multiLevelType w:val="hybridMultilevel"/>
    <w:tmpl w:val="A5F4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6567E"/>
    <w:multiLevelType w:val="hybridMultilevel"/>
    <w:tmpl w:val="318084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96D"/>
    <w:rsid w:val="00033604"/>
    <w:rsid w:val="00085C9F"/>
    <w:rsid w:val="000D659B"/>
    <w:rsid w:val="000F3384"/>
    <w:rsid w:val="000F7783"/>
    <w:rsid w:val="00136B3D"/>
    <w:rsid w:val="00175A24"/>
    <w:rsid w:val="001C7260"/>
    <w:rsid w:val="001C7A20"/>
    <w:rsid w:val="00211820"/>
    <w:rsid w:val="00261A4B"/>
    <w:rsid w:val="00281BF2"/>
    <w:rsid w:val="002B3558"/>
    <w:rsid w:val="002D2A4A"/>
    <w:rsid w:val="002F2291"/>
    <w:rsid w:val="003144A7"/>
    <w:rsid w:val="00335270"/>
    <w:rsid w:val="00346E76"/>
    <w:rsid w:val="0036153A"/>
    <w:rsid w:val="00362C1E"/>
    <w:rsid w:val="003663D3"/>
    <w:rsid w:val="00384F55"/>
    <w:rsid w:val="003F235C"/>
    <w:rsid w:val="0041019C"/>
    <w:rsid w:val="00450CB0"/>
    <w:rsid w:val="00461A9C"/>
    <w:rsid w:val="0049445F"/>
    <w:rsid w:val="004B4E47"/>
    <w:rsid w:val="004D580F"/>
    <w:rsid w:val="00541640"/>
    <w:rsid w:val="00551E85"/>
    <w:rsid w:val="00564BEF"/>
    <w:rsid w:val="006A69C9"/>
    <w:rsid w:val="006E140A"/>
    <w:rsid w:val="00713619"/>
    <w:rsid w:val="007631AA"/>
    <w:rsid w:val="007802F9"/>
    <w:rsid w:val="0079396D"/>
    <w:rsid w:val="007B26A2"/>
    <w:rsid w:val="007E2E60"/>
    <w:rsid w:val="0080687B"/>
    <w:rsid w:val="008357CE"/>
    <w:rsid w:val="00835F0B"/>
    <w:rsid w:val="0085246E"/>
    <w:rsid w:val="00875FA1"/>
    <w:rsid w:val="008B28AE"/>
    <w:rsid w:val="008E0727"/>
    <w:rsid w:val="008F3C69"/>
    <w:rsid w:val="008F46D1"/>
    <w:rsid w:val="00915FC4"/>
    <w:rsid w:val="00940B67"/>
    <w:rsid w:val="00942871"/>
    <w:rsid w:val="00946A0C"/>
    <w:rsid w:val="0095274E"/>
    <w:rsid w:val="00954204"/>
    <w:rsid w:val="00957392"/>
    <w:rsid w:val="009B74EA"/>
    <w:rsid w:val="009F2D47"/>
    <w:rsid w:val="009F7A9C"/>
    <w:rsid w:val="00A03551"/>
    <w:rsid w:val="00A36445"/>
    <w:rsid w:val="00A3673F"/>
    <w:rsid w:val="00A57A1D"/>
    <w:rsid w:val="00A82F3F"/>
    <w:rsid w:val="00A94A11"/>
    <w:rsid w:val="00AE32DA"/>
    <w:rsid w:val="00AF3D94"/>
    <w:rsid w:val="00B80C9D"/>
    <w:rsid w:val="00BA14D6"/>
    <w:rsid w:val="00BA1B0A"/>
    <w:rsid w:val="00BB272E"/>
    <w:rsid w:val="00BC5DF9"/>
    <w:rsid w:val="00C03DF6"/>
    <w:rsid w:val="00C411FF"/>
    <w:rsid w:val="00C42B37"/>
    <w:rsid w:val="00C75619"/>
    <w:rsid w:val="00C765A4"/>
    <w:rsid w:val="00C85DC5"/>
    <w:rsid w:val="00C923CA"/>
    <w:rsid w:val="00CC21AD"/>
    <w:rsid w:val="00D0420E"/>
    <w:rsid w:val="00D441C7"/>
    <w:rsid w:val="00D5096B"/>
    <w:rsid w:val="00D65F62"/>
    <w:rsid w:val="00DA298A"/>
    <w:rsid w:val="00DE1DFD"/>
    <w:rsid w:val="00E2284E"/>
    <w:rsid w:val="00E254D7"/>
    <w:rsid w:val="00E314E4"/>
    <w:rsid w:val="00E35334"/>
    <w:rsid w:val="00E81505"/>
    <w:rsid w:val="00E947B5"/>
    <w:rsid w:val="00ED5099"/>
    <w:rsid w:val="00F37292"/>
    <w:rsid w:val="00F63E52"/>
    <w:rsid w:val="00F70678"/>
    <w:rsid w:val="00F82220"/>
    <w:rsid w:val="00F8467F"/>
    <w:rsid w:val="00FC52AA"/>
    <w:rsid w:val="00FD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4F55"/>
    <w:rPr>
      <w:b/>
      <w:bCs/>
    </w:rPr>
  </w:style>
  <w:style w:type="paragraph" w:styleId="a5">
    <w:name w:val="List Paragraph"/>
    <w:basedOn w:val="a"/>
    <w:uiPriority w:val="34"/>
    <w:qFormat/>
    <w:rsid w:val="00346E76"/>
    <w:pPr>
      <w:ind w:left="720"/>
      <w:contextualSpacing/>
    </w:pPr>
  </w:style>
  <w:style w:type="character" w:customStyle="1" w:styleId="apple-converted-space">
    <w:name w:val="apple-converted-space"/>
    <w:basedOn w:val="a0"/>
    <w:rsid w:val="008F3C69"/>
  </w:style>
  <w:style w:type="paragraph" w:styleId="a6">
    <w:name w:val="No Spacing"/>
    <w:uiPriority w:val="1"/>
    <w:qFormat/>
    <w:rsid w:val="00BA1B0A"/>
    <w:pPr>
      <w:spacing w:after="0" w:line="240" w:lineRule="auto"/>
    </w:pPr>
  </w:style>
  <w:style w:type="table" w:styleId="a7">
    <w:name w:val="Table Grid"/>
    <w:basedOn w:val="a1"/>
    <w:uiPriority w:val="59"/>
    <w:rsid w:val="00BA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6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A9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F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F7783"/>
  </w:style>
  <w:style w:type="paragraph" w:styleId="ac">
    <w:name w:val="footer"/>
    <w:basedOn w:val="a"/>
    <w:link w:val="ad"/>
    <w:uiPriority w:val="99"/>
    <w:unhideWhenUsed/>
    <w:rsid w:val="000F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783"/>
  </w:style>
  <w:style w:type="character" w:styleId="ae">
    <w:name w:val="Hyperlink"/>
    <w:basedOn w:val="a0"/>
    <w:uiPriority w:val="99"/>
    <w:unhideWhenUsed/>
    <w:rsid w:val="000F77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nikh.ira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A9A9-20C4-47D9-9C6A-4850D49D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0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123</cp:lastModifiedBy>
  <cp:revision>20</cp:revision>
  <cp:lastPrinted>2019-03-04T08:58:00Z</cp:lastPrinted>
  <dcterms:created xsi:type="dcterms:W3CDTF">2019-02-12T02:38:00Z</dcterms:created>
  <dcterms:modified xsi:type="dcterms:W3CDTF">2019-03-04T09:01:00Z</dcterms:modified>
</cp:coreProperties>
</file>